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E7" w:rsidRPr="00856464" w:rsidRDefault="00DC28E7" w:rsidP="00334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ЛАСТНОЕ ГОСУДАРСТВЕННОЕ БЮДЖЕТНОЕ ПРОФЕССИОНАЛЬНОЕ ОБРАЗОВАТЕЛЬНОЕТ УЧРЕЖДЕНИЕ </w:t>
      </w:r>
      <w:r>
        <w:rPr>
          <w:rFonts w:ascii="Times New Roman" w:hAnsi="Times New Roman"/>
          <w:b/>
          <w:sz w:val="24"/>
          <w:szCs w:val="24"/>
        </w:rPr>
        <w:br/>
        <w:t>«ИВАНОВСКИЙ МЕДИЦИНСКИЙ КОЛЛЕДЖ»</w:t>
      </w:r>
    </w:p>
    <w:p w:rsidR="00DC28E7" w:rsidRDefault="00DC28E7" w:rsidP="00334B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3DC4" w:rsidRPr="00253DC4" w:rsidRDefault="00253DC4" w:rsidP="00253DC4">
      <w:pPr>
        <w:jc w:val="right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253DC4">
        <w:rPr>
          <w:rFonts w:ascii="Times New Roman" w:eastAsiaTheme="minorEastAsia" w:hAnsi="Times New Roman" w:cstheme="minorBidi"/>
          <w:b/>
          <w:sz w:val="24"/>
          <w:szCs w:val="24"/>
        </w:rPr>
        <w:t>УТВЕРЖДАЮ</w:t>
      </w:r>
    </w:p>
    <w:p w:rsidR="00253DC4" w:rsidRPr="00253DC4" w:rsidRDefault="00253DC4" w:rsidP="00253DC4">
      <w:pPr>
        <w:jc w:val="right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253DC4">
        <w:rPr>
          <w:rFonts w:ascii="Times New Roman" w:eastAsiaTheme="minorEastAsia" w:hAnsi="Times New Roman" w:cstheme="minorBidi"/>
          <w:b/>
          <w:sz w:val="24"/>
          <w:szCs w:val="24"/>
        </w:rPr>
        <w:t>Директор ОГБПОУ «ИМК»</w:t>
      </w:r>
    </w:p>
    <w:p w:rsidR="00253DC4" w:rsidRPr="00253DC4" w:rsidRDefault="00253DC4" w:rsidP="00253DC4">
      <w:pPr>
        <w:jc w:val="right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253DC4">
        <w:rPr>
          <w:rFonts w:ascii="Times New Roman" w:eastAsiaTheme="minorEastAsia" w:hAnsi="Times New Roman" w:cstheme="minorBidi"/>
          <w:b/>
          <w:sz w:val="24"/>
          <w:szCs w:val="24"/>
        </w:rPr>
        <w:t xml:space="preserve">_____________Т.В.Кудрина </w:t>
      </w:r>
    </w:p>
    <w:p w:rsidR="00517338" w:rsidRPr="00253DC4" w:rsidRDefault="00253DC4" w:rsidP="00253DC4">
      <w:pPr>
        <w:jc w:val="right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253DC4">
        <w:rPr>
          <w:rFonts w:ascii="Times New Roman" w:eastAsiaTheme="minorEastAsia" w:hAnsi="Times New Roman" w:cstheme="minorBidi"/>
          <w:b/>
          <w:sz w:val="24"/>
          <w:szCs w:val="24"/>
        </w:rPr>
        <w:t>«</w:t>
      </w:r>
      <w:r w:rsidR="002C7578">
        <w:rPr>
          <w:rFonts w:ascii="Times New Roman" w:eastAsiaTheme="minorEastAsia" w:hAnsi="Times New Roman" w:cstheme="minorBidi"/>
          <w:b/>
          <w:sz w:val="24"/>
          <w:szCs w:val="24"/>
        </w:rPr>
        <w:t>20</w:t>
      </w:r>
      <w:r w:rsidRPr="00253DC4">
        <w:rPr>
          <w:rFonts w:ascii="Times New Roman" w:eastAsiaTheme="minorEastAsia" w:hAnsi="Times New Roman" w:cstheme="minorBidi"/>
          <w:b/>
          <w:sz w:val="24"/>
          <w:szCs w:val="24"/>
        </w:rPr>
        <w:t xml:space="preserve">» </w:t>
      </w:r>
      <w:r w:rsidR="002C7578">
        <w:rPr>
          <w:rFonts w:ascii="Times New Roman" w:eastAsiaTheme="minorEastAsia" w:hAnsi="Times New Roman" w:cstheme="minorBidi"/>
          <w:b/>
          <w:sz w:val="24"/>
          <w:szCs w:val="24"/>
        </w:rPr>
        <w:t>июня 2022</w:t>
      </w:r>
      <w:r w:rsidRPr="00253DC4">
        <w:rPr>
          <w:rFonts w:ascii="Times New Roman" w:eastAsiaTheme="minorEastAsia" w:hAnsi="Times New Roman" w:cstheme="minorBidi"/>
          <w:b/>
          <w:sz w:val="24"/>
          <w:szCs w:val="24"/>
        </w:rPr>
        <w:t xml:space="preserve"> г.</w:t>
      </w:r>
    </w:p>
    <w:p w:rsidR="00517338" w:rsidRDefault="00517338" w:rsidP="00334B2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17338" w:rsidRDefault="00517338" w:rsidP="00334B2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C28E7" w:rsidRPr="00460789" w:rsidRDefault="006D0C27" w:rsidP="00334B2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60789">
        <w:rPr>
          <w:rFonts w:ascii="Times New Roman" w:hAnsi="Times New Roman"/>
          <w:b/>
          <w:caps/>
          <w:sz w:val="28"/>
          <w:szCs w:val="28"/>
        </w:rPr>
        <w:t>ДОПОЛНИТЕЛЬН</w:t>
      </w:r>
      <w:r>
        <w:rPr>
          <w:rFonts w:ascii="Times New Roman" w:hAnsi="Times New Roman"/>
          <w:b/>
          <w:caps/>
          <w:sz w:val="28"/>
          <w:szCs w:val="28"/>
        </w:rPr>
        <w:t>нная</w:t>
      </w:r>
      <w:r w:rsidRPr="00460789">
        <w:rPr>
          <w:rFonts w:ascii="Times New Roman" w:hAnsi="Times New Roman"/>
          <w:b/>
          <w:caps/>
          <w:sz w:val="28"/>
          <w:szCs w:val="28"/>
        </w:rPr>
        <w:t xml:space="preserve"> ПРОФЕССИОНАЛЬН</w:t>
      </w:r>
      <w:r>
        <w:rPr>
          <w:rFonts w:ascii="Times New Roman" w:hAnsi="Times New Roman"/>
          <w:b/>
          <w:caps/>
          <w:sz w:val="28"/>
          <w:szCs w:val="28"/>
        </w:rPr>
        <w:t>ная</w:t>
      </w:r>
      <w:r w:rsidRPr="00460789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C28E7" w:rsidRPr="00460789">
        <w:rPr>
          <w:rFonts w:ascii="Times New Roman" w:hAnsi="Times New Roman"/>
          <w:b/>
          <w:caps/>
          <w:sz w:val="28"/>
          <w:szCs w:val="28"/>
        </w:rPr>
        <w:t>ПРОГРАММа</w:t>
      </w:r>
    </w:p>
    <w:p w:rsidR="00DC28E7" w:rsidRDefault="006D0C27" w:rsidP="00334B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A729B5">
        <w:rPr>
          <w:rFonts w:ascii="Times New Roman" w:hAnsi="Times New Roman"/>
          <w:b/>
          <w:sz w:val="32"/>
          <w:szCs w:val="32"/>
        </w:rPr>
        <w:t>профессиональной переподготовки</w:t>
      </w:r>
    </w:p>
    <w:p w:rsidR="00DC28E7" w:rsidRDefault="00DC28E7" w:rsidP="00334B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87D15" w:rsidRDefault="00DC28E7" w:rsidP="002C75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C7578">
        <w:rPr>
          <w:rFonts w:ascii="Times New Roman" w:hAnsi="Times New Roman"/>
          <w:b/>
          <w:sz w:val="32"/>
          <w:szCs w:val="32"/>
        </w:rPr>
        <w:t>Специальность</w:t>
      </w:r>
      <w:r w:rsidR="002C7578">
        <w:rPr>
          <w:rFonts w:ascii="Times New Roman" w:hAnsi="Times New Roman"/>
          <w:b/>
          <w:sz w:val="32"/>
          <w:szCs w:val="32"/>
        </w:rPr>
        <w:t xml:space="preserve"> </w:t>
      </w:r>
      <w:r w:rsidR="001A57E6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Анестезиология и реаниматология</w:t>
      </w:r>
      <w:r w:rsidR="001A57E6">
        <w:rPr>
          <w:rFonts w:ascii="Times New Roman" w:hAnsi="Times New Roman"/>
          <w:b/>
          <w:sz w:val="32"/>
          <w:szCs w:val="32"/>
        </w:rPr>
        <w:t>»</w:t>
      </w:r>
      <w:r w:rsidR="002C7578">
        <w:rPr>
          <w:rFonts w:ascii="Times New Roman" w:hAnsi="Times New Roman"/>
          <w:b/>
          <w:sz w:val="32"/>
          <w:szCs w:val="32"/>
        </w:rPr>
        <w:t xml:space="preserve"> </w:t>
      </w:r>
    </w:p>
    <w:p w:rsidR="00587D15" w:rsidRPr="00587D15" w:rsidRDefault="00587D15" w:rsidP="00587D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Цикл</w:t>
      </w:r>
      <w:r w:rsidRPr="00587D15">
        <w:rPr>
          <w:rFonts w:ascii="Times New Roman" w:hAnsi="Times New Roman"/>
          <w:b/>
          <w:sz w:val="32"/>
          <w:szCs w:val="32"/>
        </w:rPr>
        <w:t xml:space="preserve">  повышения</w:t>
      </w:r>
      <w:proofErr w:type="gramEnd"/>
      <w:r w:rsidRPr="00587D15">
        <w:rPr>
          <w:rFonts w:ascii="Times New Roman" w:hAnsi="Times New Roman"/>
          <w:b/>
          <w:sz w:val="32"/>
          <w:szCs w:val="32"/>
        </w:rPr>
        <w:t xml:space="preserve"> квалификации:</w:t>
      </w:r>
    </w:p>
    <w:p w:rsidR="00587D15" w:rsidRPr="00587D15" w:rsidRDefault="00587D15" w:rsidP="00587D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7D15">
        <w:rPr>
          <w:rFonts w:ascii="Times New Roman" w:hAnsi="Times New Roman"/>
          <w:b/>
          <w:sz w:val="32"/>
          <w:szCs w:val="32"/>
        </w:rPr>
        <w:t xml:space="preserve">«Деятельность среднего медицинского персонала в области анестезиологии-реаниматологии» </w:t>
      </w:r>
    </w:p>
    <w:p w:rsidR="00587D15" w:rsidRPr="00587D15" w:rsidRDefault="00587D15" w:rsidP="00587D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7D15">
        <w:rPr>
          <w:rFonts w:ascii="Times New Roman" w:hAnsi="Times New Roman"/>
          <w:b/>
          <w:sz w:val="32"/>
          <w:szCs w:val="32"/>
        </w:rPr>
        <w:t xml:space="preserve"> 144 часа</w:t>
      </w:r>
    </w:p>
    <w:p w:rsidR="00587D15" w:rsidRPr="00587D15" w:rsidRDefault="00587D15" w:rsidP="00587D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E7E63" w:rsidRDefault="009E7E63" w:rsidP="0033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</w:p>
    <w:p w:rsidR="009E7E63" w:rsidRDefault="009E7E63" w:rsidP="0033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</w:p>
    <w:p w:rsidR="009E7E63" w:rsidRDefault="009E7E63" w:rsidP="0033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</w:p>
    <w:p w:rsidR="009E7E63" w:rsidRDefault="009E7E63" w:rsidP="00C359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napToGrid w:val="0"/>
          <w:sz w:val="32"/>
          <w:szCs w:val="32"/>
        </w:rPr>
      </w:pPr>
    </w:p>
    <w:p w:rsidR="00A729B5" w:rsidRDefault="00A729B5" w:rsidP="00587D15">
      <w:pPr>
        <w:pStyle w:val="a3"/>
        <w:rPr>
          <w:rFonts w:ascii="Times New Roman" w:hAnsi="Times New Roman"/>
          <w:b/>
          <w:sz w:val="28"/>
          <w:szCs w:val="28"/>
        </w:rPr>
      </w:pPr>
    </w:p>
    <w:p w:rsidR="00A729B5" w:rsidRDefault="00A729B5" w:rsidP="00334B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E7E63" w:rsidRDefault="002C7578" w:rsidP="00334B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</w:t>
      </w:r>
      <w:r w:rsidR="0034124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C7578" w:rsidRDefault="002C7578" w:rsidP="00334B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6245" w:rsidRPr="00716245" w:rsidRDefault="00716245" w:rsidP="007162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16245">
        <w:rPr>
          <w:rFonts w:ascii="Times New Roman" w:hAnsi="Times New Roman"/>
          <w:b/>
          <w:sz w:val="28"/>
          <w:szCs w:val="28"/>
        </w:rPr>
        <w:lastRenderedPageBreak/>
        <w:t xml:space="preserve">ПАСПОРТ РАБОЧЕЙ </w:t>
      </w:r>
      <w:r w:rsidR="00A729B5" w:rsidRPr="00716245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4101F5" w:rsidRPr="004101F5">
        <w:rPr>
          <w:rFonts w:ascii="Times New Roman" w:hAnsi="Times New Roman"/>
          <w:b/>
          <w:sz w:val="28"/>
          <w:szCs w:val="28"/>
        </w:rPr>
        <w:t>ПОВЫШЕНИЯ КВАЛИФИКАЦИИ</w:t>
      </w:r>
    </w:p>
    <w:p w:rsidR="004101F5" w:rsidRDefault="00716245" w:rsidP="004101F5">
      <w:pPr>
        <w:spacing w:line="240" w:lineRule="auto"/>
        <w:jc w:val="center"/>
      </w:pPr>
      <w:r w:rsidRPr="00716245">
        <w:rPr>
          <w:rFonts w:ascii="Times New Roman" w:hAnsi="Times New Roman"/>
          <w:b/>
          <w:sz w:val="28"/>
          <w:szCs w:val="28"/>
        </w:rPr>
        <w:t>по специальности «Анестезиология и реаниматология»</w:t>
      </w:r>
    </w:p>
    <w:p w:rsidR="004101F5" w:rsidRPr="004101F5" w:rsidRDefault="004101F5" w:rsidP="004101F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01F5">
        <w:rPr>
          <w:rFonts w:ascii="Times New Roman" w:hAnsi="Times New Roman"/>
          <w:b/>
          <w:sz w:val="28"/>
          <w:szCs w:val="28"/>
        </w:rPr>
        <w:t>цикла «Деятельность среднего медицинского персонала в области анестезиологии-реаниматологии»</w:t>
      </w:r>
    </w:p>
    <w:p w:rsidR="00716245" w:rsidRPr="00716245" w:rsidRDefault="00716245" w:rsidP="0071624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874D9" w:rsidRDefault="008874D9" w:rsidP="008874D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6245">
        <w:rPr>
          <w:rFonts w:ascii="Times New Roman" w:hAnsi="Times New Roman"/>
          <w:sz w:val="28"/>
          <w:szCs w:val="28"/>
        </w:rPr>
        <w:t xml:space="preserve">СТРУКТУРА И ПРИМЕРНОЕ СОДЕРЖАНИЕ РАБОЧЕЙ ПРОГРАММЫ </w:t>
      </w:r>
    </w:p>
    <w:p w:rsidR="00253DC4" w:rsidRDefault="008874D9" w:rsidP="00253D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74D9">
        <w:rPr>
          <w:rFonts w:ascii="Times New Roman" w:hAnsi="Times New Roman"/>
          <w:b/>
          <w:sz w:val="28"/>
          <w:szCs w:val="28"/>
        </w:rPr>
        <w:t>Категория слушателей</w:t>
      </w:r>
      <w:r w:rsidRPr="00716245">
        <w:rPr>
          <w:rFonts w:ascii="Times New Roman" w:hAnsi="Times New Roman"/>
          <w:sz w:val="28"/>
          <w:szCs w:val="28"/>
        </w:rPr>
        <w:t xml:space="preserve">: </w:t>
      </w:r>
      <w:r w:rsidR="009F71FB" w:rsidRPr="009F71FB">
        <w:rPr>
          <w:rFonts w:ascii="Times New Roman" w:hAnsi="Times New Roman"/>
          <w:sz w:val="28"/>
          <w:szCs w:val="28"/>
        </w:rPr>
        <w:t>Среднее профессиональное образование - программы подготовки специалистов среднего звена по специальности "Лечебное дело", "Акушерск</w:t>
      </w:r>
      <w:r w:rsidR="004101F5">
        <w:rPr>
          <w:rFonts w:ascii="Times New Roman" w:hAnsi="Times New Roman"/>
          <w:sz w:val="28"/>
          <w:szCs w:val="28"/>
        </w:rPr>
        <w:t>ое дело" или "Сестринское дело"</w:t>
      </w:r>
      <w:r w:rsidR="004101F5" w:rsidRPr="004101F5">
        <w:t xml:space="preserve"> </w:t>
      </w:r>
      <w:r w:rsidR="004101F5" w:rsidRPr="004101F5">
        <w:rPr>
          <w:rFonts w:ascii="Times New Roman" w:hAnsi="Times New Roman"/>
          <w:sz w:val="28"/>
          <w:szCs w:val="28"/>
        </w:rPr>
        <w:t xml:space="preserve">и дополнительное профессиональное образование - программы профессиональной переподготовки по специальности "Анестезиология и реаниматология". </w:t>
      </w:r>
      <w:r w:rsidR="009F71FB" w:rsidRPr="009F71FB">
        <w:rPr>
          <w:rFonts w:ascii="Times New Roman" w:hAnsi="Times New Roman"/>
          <w:sz w:val="28"/>
          <w:szCs w:val="28"/>
        </w:rPr>
        <w:t xml:space="preserve"> В соответствии с профессиональным стандартом "Медицинская сестра - </w:t>
      </w:r>
      <w:proofErr w:type="spellStart"/>
      <w:r w:rsidR="009F71FB" w:rsidRPr="009F71FB">
        <w:rPr>
          <w:rFonts w:ascii="Times New Roman" w:hAnsi="Times New Roman"/>
          <w:sz w:val="28"/>
          <w:szCs w:val="28"/>
        </w:rPr>
        <w:t>анестезист</w:t>
      </w:r>
      <w:proofErr w:type="spellEnd"/>
      <w:r w:rsidR="009F71FB" w:rsidRPr="009F71FB">
        <w:rPr>
          <w:rFonts w:ascii="Times New Roman" w:hAnsi="Times New Roman"/>
          <w:sz w:val="28"/>
          <w:szCs w:val="28"/>
        </w:rPr>
        <w:t xml:space="preserve">" приказ Министерства труда и социальной защиты Российской Федерации </w:t>
      </w:r>
      <w:r w:rsidR="00C359AA" w:rsidRPr="00C359AA">
        <w:rPr>
          <w:rFonts w:ascii="Times New Roman" w:hAnsi="Times New Roman"/>
          <w:sz w:val="28"/>
          <w:szCs w:val="28"/>
        </w:rPr>
        <w:t>от 31 июля 2020 года N 471н</w:t>
      </w:r>
      <w:r w:rsidR="009F71FB" w:rsidRPr="009F71FB">
        <w:rPr>
          <w:rFonts w:ascii="Times New Roman" w:hAnsi="Times New Roman"/>
          <w:sz w:val="28"/>
          <w:szCs w:val="28"/>
        </w:rPr>
        <w:t>.</w:t>
      </w:r>
    </w:p>
    <w:p w:rsidR="002C7578" w:rsidRDefault="008874D9" w:rsidP="008874D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74D9">
        <w:rPr>
          <w:rFonts w:ascii="Times New Roman" w:hAnsi="Times New Roman"/>
          <w:b/>
          <w:sz w:val="28"/>
          <w:szCs w:val="28"/>
        </w:rPr>
        <w:t>Количество часов</w:t>
      </w:r>
      <w:r w:rsidRPr="00716245">
        <w:rPr>
          <w:rFonts w:ascii="Times New Roman" w:hAnsi="Times New Roman"/>
          <w:sz w:val="28"/>
          <w:szCs w:val="28"/>
        </w:rPr>
        <w:t xml:space="preserve"> на освоение программы дисциплины: максимальной учебной нагрузки слушателя: </w:t>
      </w:r>
      <w:r w:rsidR="00DD1B3C" w:rsidRPr="00DD1B3C">
        <w:rPr>
          <w:rFonts w:ascii="Times New Roman" w:hAnsi="Times New Roman"/>
          <w:sz w:val="28"/>
          <w:szCs w:val="28"/>
        </w:rPr>
        <w:t xml:space="preserve">144 </w:t>
      </w:r>
      <w:r w:rsidRPr="00716245">
        <w:rPr>
          <w:rFonts w:ascii="Times New Roman" w:hAnsi="Times New Roman"/>
          <w:sz w:val="28"/>
          <w:szCs w:val="28"/>
        </w:rPr>
        <w:t xml:space="preserve">часа, в том числе: обязательной аудиторной учебной нагрузки слушателя: </w:t>
      </w:r>
      <w:r w:rsidR="00DD1B3C" w:rsidRPr="00DD1B3C">
        <w:rPr>
          <w:rFonts w:ascii="Times New Roman" w:hAnsi="Times New Roman"/>
          <w:sz w:val="28"/>
          <w:szCs w:val="28"/>
        </w:rPr>
        <w:t>140</w:t>
      </w:r>
      <w:r w:rsidRPr="00DD1B3C">
        <w:rPr>
          <w:rFonts w:ascii="Times New Roman" w:hAnsi="Times New Roman"/>
          <w:sz w:val="28"/>
          <w:szCs w:val="28"/>
        </w:rPr>
        <w:t xml:space="preserve"> </w:t>
      </w:r>
      <w:r w:rsidRPr="00716245">
        <w:rPr>
          <w:rFonts w:ascii="Times New Roman" w:hAnsi="Times New Roman"/>
          <w:sz w:val="28"/>
          <w:szCs w:val="28"/>
        </w:rPr>
        <w:t xml:space="preserve">часов; практической работы слушателя: </w:t>
      </w:r>
      <w:r w:rsidR="002C7578" w:rsidRPr="002C7578">
        <w:rPr>
          <w:rFonts w:ascii="Times New Roman" w:hAnsi="Times New Roman"/>
          <w:sz w:val="28"/>
          <w:szCs w:val="28"/>
        </w:rPr>
        <w:t>4</w:t>
      </w:r>
      <w:r w:rsidR="002C7578">
        <w:rPr>
          <w:rFonts w:ascii="Times New Roman" w:hAnsi="Times New Roman"/>
          <w:sz w:val="28"/>
          <w:szCs w:val="28"/>
        </w:rPr>
        <w:t xml:space="preserve"> часов.</w:t>
      </w:r>
      <w:r w:rsidRPr="00716245">
        <w:rPr>
          <w:rFonts w:ascii="Times New Roman" w:hAnsi="Times New Roman"/>
          <w:sz w:val="28"/>
          <w:szCs w:val="28"/>
        </w:rPr>
        <w:t xml:space="preserve"> </w:t>
      </w:r>
    </w:p>
    <w:p w:rsidR="008874D9" w:rsidRPr="00716245" w:rsidRDefault="008874D9" w:rsidP="008874D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74D9">
        <w:rPr>
          <w:rFonts w:ascii="Times New Roman" w:hAnsi="Times New Roman"/>
          <w:b/>
          <w:sz w:val="28"/>
          <w:szCs w:val="28"/>
        </w:rPr>
        <w:t>Форма обучения</w:t>
      </w:r>
      <w:r w:rsidRPr="00716245">
        <w:rPr>
          <w:rFonts w:ascii="Times New Roman" w:hAnsi="Times New Roman"/>
          <w:sz w:val="28"/>
          <w:szCs w:val="28"/>
        </w:rPr>
        <w:t xml:space="preserve">: </w:t>
      </w:r>
      <w:r w:rsidR="009B3847">
        <w:rPr>
          <w:rFonts w:ascii="Times New Roman" w:hAnsi="Times New Roman"/>
          <w:sz w:val="28"/>
          <w:szCs w:val="28"/>
        </w:rPr>
        <w:t>очно-заочная, с применением дистанционных образовательных технологий</w:t>
      </w:r>
      <w:r w:rsidRPr="00716245">
        <w:rPr>
          <w:rFonts w:ascii="Times New Roman" w:hAnsi="Times New Roman"/>
          <w:sz w:val="28"/>
          <w:szCs w:val="28"/>
        </w:rPr>
        <w:t xml:space="preserve">. </w:t>
      </w:r>
    </w:p>
    <w:p w:rsidR="008874D9" w:rsidRDefault="008874D9" w:rsidP="008874D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74D9">
        <w:rPr>
          <w:rFonts w:ascii="Times New Roman" w:hAnsi="Times New Roman"/>
          <w:b/>
          <w:sz w:val="28"/>
          <w:szCs w:val="28"/>
        </w:rPr>
        <w:t>Форма аттестации</w:t>
      </w:r>
      <w:r>
        <w:rPr>
          <w:rFonts w:ascii="Times New Roman" w:hAnsi="Times New Roman"/>
          <w:sz w:val="28"/>
          <w:szCs w:val="28"/>
        </w:rPr>
        <w:t xml:space="preserve">: состоит из </w:t>
      </w:r>
      <w:r w:rsidR="009B38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-х этапов: </w:t>
      </w:r>
      <w:r w:rsidRPr="00716245">
        <w:rPr>
          <w:rFonts w:ascii="Times New Roman" w:hAnsi="Times New Roman"/>
          <w:sz w:val="28"/>
          <w:szCs w:val="28"/>
        </w:rPr>
        <w:t>тестирование (критерии оценки: от 100% до 90% - «отлично», от 89% до 75% - «хорошо», от 74% до 50% - «удовлетворительно», от 49% и ниже – «неудовлетв</w:t>
      </w:r>
      <w:r w:rsidR="009B3847">
        <w:rPr>
          <w:rFonts w:ascii="Times New Roman" w:hAnsi="Times New Roman"/>
          <w:sz w:val="28"/>
          <w:szCs w:val="28"/>
        </w:rPr>
        <w:t xml:space="preserve">орительно») </w:t>
      </w:r>
      <w:r w:rsidRPr="00716245">
        <w:rPr>
          <w:rFonts w:ascii="Times New Roman" w:hAnsi="Times New Roman"/>
          <w:sz w:val="28"/>
          <w:szCs w:val="28"/>
        </w:rPr>
        <w:t xml:space="preserve">и зачёт/незачёт по манипуляционной технике в </w:t>
      </w:r>
      <w:proofErr w:type="spellStart"/>
      <w:r w:rsidRPr="00716245">
        <w:rPr>
          <w:rFonts w:ascii="Times New Roman" w:hAnsi="Times New Roman"/>
          <w:sz w:val="28"/>
          <w:szCs w:val="28"/>
        </w:rPr>
        <w:t>симуляционном</w:t>
      </w:r>
      <w:proofErr w:type="spellEnd"/>
      <w:r w:rsidRPr="00716245">
        <w:rPr>
          <w:rFonts w:ascii="Times New Roman" w:hAnsi="Times New Roman"/>
          <w:sz w:val="28"/>
          <w:szCs w:val="28"/>
        </w:rPr>
        <w:t xml:space="preserve"> кабинете.</w:t>
      </w:r>
    </w:p>
    <w:p w:rsidR="00716245" w:rsidRDefault="00716245" w:rsidP="007162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6245">
        <w:rPr>
          <w:rFonts w:ascii="Times New Roman" w:hAnsi="Times New Roman"/>
          <w:sz w:val="28"/>
          <w:szCs w:val="28"/>
        </w:rPr>
        <w:t xml:space="preserve"> </w:t>
      </w:r>
      <w:r w:rsidRPr="00716245">
        <w:rPr>
          <w:rFonts w:ascii="Times New Roman" w:hAnsi="Times New Roman"/>
          <w:b/>
          <w:sz w:val="28"/>
          <w:szCs w:val="28"/>
        </w:rPr>
        <w:t>Цель</w:t>
      </w:r>
      <w:r w:rsidRPr="00716245">
        <w:rPr>
          <w:rFonts w:ascii="Times New Roman" w:hAnsi="Times New Roman"/>
          <w:sz w:val="28"/>
          <w:szCs w:val="28"/>
        </w:rPr>
        <w:t xml:space="preserve"> реализации программы Дополнительная профессиональная программа </w:t>
      </w:r>
      <w:r w:rsidR="00A729B5">
        <w:rPr>
          <w:rFonts w:ascii="Times New Roman" w:hAnsi="Times New Roman"/>
          <w:sz w:val="28"/>
          <w:szCs w:val="28"/>
        </w:rPr>
        <w:t>профессиональной переподготовки</w:t>
      </w:r>
      <w:r w:rsidRPr="00716245">
        <w:rPr>
          <w:rFonts w:ascii="Times New Roman" w:hAnsi="Times New Roman"/>
          <w:sz w:val="28"/>
          <w:szCs w:val="28"/>
        </w:rPr>
        <w:t xml:space="preserve"> по специальности «Анестезиология и реаниматология» (далее рабочая программа) направлена на совершенствование </w:t>
      </w:r>
      <w:bookmarkStart w:id="0" w:name="_GoBack"/>
      <w:bookmarkEnd w:id="0"/>
      <w:r w:rsidRPr="00716245">
        <w:rPr>
          <w:rFonts w:ascii="Times New Roman" w:hAnsi="Times New Roman"/>
          <w:sz w:val="28"/>
          <w:szCs w:val="28"/>
        </w:rPr>
        <w:t>компетенций, приобретенных при обучении по специальности Анестезиология и реаниматология:</w:t>
      </w:r>
    </w:p>
    <w:p w:rsidR="00C359AA" w:rsidRDefault="00ED438A" w:rsidP="00ED438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D438A">
        <w:rPr>
          <w:rFonts w:ascii="Times New Roman" w:hAnsi="Times New Roman"/>
          <w:sz w:val="28"/>
          <w:szCs w:val="28"/>
        </w:rPr>
        <w:t xml:space="preserve">A/01.5 </w:t>
      </w:r>
      <w:r w:rsidR="00C359AA" w:rsidRPr="00C359AA">
        <w:rPr>
          <w:rFonts w:ascii="Times New Roman" w:hAnsi="Times New Roman"/>
          <w:sz w:val="28"/>
          <w:szCs w:val="28"/>
        </w:rPr>
        <w:t>Выполнение работ по обеспечению анестезиологического пособия при проведении медицинских вмешательств</w:t>
      </w:r>
      <w:r w:rsidR="00095E47">
        <w:rPr>
          <w:rFonts w:ascii="Times New Roman" w:hAnsi="Times New Roman"/>
          <w:sz w:val="28"/>
          <w:szCs w:val="28"/>
        </w:rPr>
        <w:t>;</w:t>
      </w:r>
    </w:p>
    <w:p w:rsidR="00C359AA" w:rsidRDefault="00ED438A" w:rsidP="00ED438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D438A">
        <w:rPr>
          <w:rFonts w:ascii="Times New Roman" w:hAnsi="Times New Roman"/>
          <w:sz w:val="28"/>
          <w:szCs w:val="28"/>
        </w:rPr>
        <w:t>A/02.5 Осуществление сестринского ухода и лечебных мероприятий пациентам в отделении интенсивной терапии</w:t>
      </w:r>
      <w:r w:rsidR="00095E47">
        <w:rPr>
          <w:rFonts w:ascii="Times New Roman" w:hAnsi="Times New Roman"/>
          <w:sz w:val="28"/>
          <w:szCs w:val="28"/>
        </w:rPr>
        <w:t>;</w:t>
      </w:r>
    </w:p>
    <w:p w:rsidR="00ED438A" w:rsidRDefault="00ED438A" w:rsidP="00ED438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D438A">
        <w:rPr>
          <w:rFonts w:ascii="Times New Roman" w:hAnsi="Times New Roman"/>
          <w:sz w:val="28"/>
          <w:szCs w:val="28"/>
        </w:rPr>
        <w:t>A/03.5 Ведение медицинской документации, организация деятельности находящегося в распоряжении медицинского персонала</w:t>
      </w:r>
      <w:r w:rsidR="00095E47">
        <w:rPr>
          <w:rFonts w:ascii="Times New Roman" w:hAnsi="Times New Roman"/>
          <w:sz w:val="28"/>
          <w:szCs w:val="28"/>
        </w:rPr>
        <w:t>;</w:t>
      </w:r>
    </w:p>
    <w:p w:rsidR="00ED438A" w:rsidRPr="00716245" w:rsidRDefault="00ED438A" w:rsidP="00ED438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D438A">
        <w:rPr>
          <w:rFonts w:ascii="Times New Roman" w:hAnsi="Times New Roman"/>
          <w:sz w:val="28"/>
          <w:szCs w:val="28"/>
        </w:rPr>
        <w:t>A/04.5 Оказание медицинской помощи в экстренной форме</w:t>
      </w:r>
      <w:r w:rsidR="00095E47">
        <w:rPr>
          <w:rFonts w:ascii="Times New Roman" w:hAnsi="Times New Roman"/>
          <w:sz w:val="28"/>
          <w:szCs w:val="28"/>
        </w:rPr>
        <w:t>.</w:t>
      </w:r>
    </w:p>
    <w:p w:rsidR="00A729B5" w:rsidRDefault="00A729B5" w:rsidP="0031311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16245" w:rsidRPr="00716245" w:rsidRDefault="0031311F" w:rsidP="003131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1311F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бучения обучающихся, успешно освоивших дополнительную профессиональную программу повышения квалификации</w:t>
      </w:r>
      <w:r w:rsidR="00716245" w:rsidRPr="00716245">
        <w:rPr>
          <w:rFonts w:ascii="Times New Roman" w:hAnsi="Times New Roman"/>
          <w:sz w:val="28"/>
          <w:szCs w:val="28"/>
        </w:rPr>
        <w:t xml:space="preserve"> слушатель должен приобрести следующие</w:t>
      </w:r>
      <w:r w:rsidR="009B3847">
        <w:rPr>
          <w:rFonts w:ascii="Times New Roman" w:hAnsi="Times New Roman"/>
          <w:sz w:val="28"/>
          <w:szCs w:val="28"/>
        </w:rPr>
        <w:t xml:space="preserve"> </w:t>
      </w:r>
      <w:r w:rsidR="00716245" w:rsidRPr="00716245">
        <w:rPr>
          <w:rFonts w:ascii="Times New Roman" w:hAnsi="Times New Roman"/>
          <w:sz w:val="28"/>
          <w:szCs w:val="28"/>
        </w:rPr>
        <w:t>умения и знания, необходимые для совершенствования компетенций:</w:t>
      </w:r>
    </w:p>
    <w:p w:rsidR="00716245" w:rsidRDefault="00716245" w:rsidP="00716245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B3847">
        <w:rPr>
          <w:rFonts w:ascii="Times New Roman" w:hAnsi="Times New Roman"/>
          <w:i/>
          <w:sz w:val="28"/>
          <w:szCs w:val="28"/>
        </w:rPr>
        <w:t xml:space="preserve"> уметь: 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Ассистировать врачу-анестезиологу-реаниматологу при выполнении:</w:t>
      </w:r>
    </w:p>
    <w:p w:rsidR="00095E47" w:rsidRPr="00095E47" w:rsidRDefault="00095E47" w:rsidP="00095E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 xml:space="preserve">- пункции и катетеризации </w:t>
      </w:r>
      <w:proofErr w:type="spellStart"/>
      <w:r w:rsidRPr="00095E47">
        <w:rPr>
          <w:rFonts w:ascii="Times New Roman" w:hAnsi="Times New Roman"/>
          <w:sz w:val="28"/>
          <w:szCs w:val="28"/>
        </w:rPr>
        <w:t>эпидурального</w:t>
      </w:r>
      <w:proofErr w:type="spellEnd"/>
      <w:r w:rsidRPr="00095E47">
        <w:rPr>
          <w:rFonts w:ascii="Times New Roman" w:hAnsi="Times New Roman"/>
          <w:sz w:val="28"/>
          <w:szCs w:val="28"/>
        </w:rPr>
        <w:t xml:space="preserve"> и спинального пространства;</w:t>
      </w:r>
    </w:p>
    <w:p w:rsidR="00095E47" w:rsidRPr="00095E47" w:rsidRDefault="00095E47" w:rsidP="00095E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- блокады нервных стволов и сплетений;</w:t>
      </w:r>
    </w:p>
    <w:p w:rsidR="00095E47" w:rsidRPr="00095E47" w:rsidRDefault="00095E47" w:rsidP="00095E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95E47">
        <w:rPr>
          <w:rFonts w:ascii="Times New Roman" w:hAnsi="Times New Roman"/>
          <w:sz w:val="28"/>
          <w:szCs w:val="28"/>
        </w:rPr>
        <w:t>трахеостомии</w:t>
      </w:r>
      <w:proofErr w:type="spellEnd"/>
      <w:r w:rsidRPr="00095E47">
        <w:rPr>
          <w:rFonts w:ascii="Times New Roman" w:hAnsi="Times New Roman"/>
          <w:sz w:val="28"/>
          <w:szCs w:val="28"/>
        </w:rPr>
        <w:t xml:space="preserve">, смене </w:t>
      </w:r>
      <w:proofErr w:type="spellStart"/>
      <w:r w:rsidRPr="00095E47">
        <w:rPr>
          <w:rFonts w:ascii="Times New Roman" w:hAnsi="Times New Roman"/>
          <w:sz w:val="28"/>
          <w:szCs w:val="28"/>
        </w:rPr>
        <w:t>трахеостомической</w:t>
      </w:r>
      <w:proofErr w:type="spellEnd"/>
      <w:r w:rsidRPr="00095E47">
        <w:rPr>
          <w:rFonts w:ascii="Times New Roman" w:hAnsi="Times New Roman"/>
          <w:sz w:val="28"/>
          <w:szCs w:val="28"/>
        </w:rPr>
        <w:t xml:space="preserve"> трубки, закрытии </w:t>
      </w:r>
      <w:proofErr w:type="spellStart"/>
      <w:r w:rsidRPr="00095E47">
        <w:rPr>
          <w:rFonts w:ascii="Times New Roman" w:hAnsi="Times New Roman"/>
          <w:sz w:val="28"/>
          <w:szCs w:val="28"/>
        </w:rPr>
        <w:t>трахеостомы</w:t>
      </w:r>
      <w:proofErr w:type="spellEnd"/>
      <w:r w:rsidRPr="00095E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5E47">
        <w:rPr>
          <w:rFonts w:ascii="Times New Roman" w:hAnsi="Times New Roman"/>
          <w:sz w:val="28"/>
          <w:szCs w:val="28"/>
        </w:rPr>
        <w:t>коникотомии</w:t>
      </w:r>
      <w:proofErr w:type="spellEnd"/>
      <w:r w:rsidRPr="00095E47">
        <w:rPr>
          <w:rFonts w:ascii="Times New Roman" w:hAnsi="Times New Roman"/>
          <w:sz w:val="28"/>
          <w:szCs w:val="28"/>
        </w:rPr>
        <w:t>;</w:t>
      </w:r>
    </w:p>
    <w:p w:rsidR="00095E47" w:rsidRPr="00095E47" w:rsidRDefault="00095E47" w:rsidP="00095E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- интубации трахеи и санации трахеобронхиального дерева;</w:t>
      </w:r>
    </w:p>
    <w:p w:rsidR="00095E47" w:rsidRPr="00095E47" w:rsidRDefault="00095E47" w:rsidP="00095E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95E47">
        <w:rPr>
          <w:rFonts w:ascii="Times New Roman" w:hAnsi="Times New Roman"/>
          <w:sz w:val="28"/>
          <w:szCs w:val="28"/>
        </w:rPr>
        <w:t>эндотрахеальном</w:t>
      </w:r>
      <w:proofErr w:type="spellEnd"/>
      <w:r w:rsidRPr="00095E47">
        <w:rPr>
          <w:rFonts w:ascii="Times New Roman" w:hAnsi="Times New Roman"/>
          <w:sz w:val="28"/>
          <w:szCs w:val="28"/>
        </w:rPr>
        <w:t xml:space="preserve"> введении лекарственных препаратов;</w:t>
      </w:r>
    </w:p>
    <w:p w:rsidR="00095E47" w:rsidRPr="00095E47" w:rsidRDefault="00095E47" w:rsidP="00095E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- пункции и катетеризации центральных вен;</w:t>
      </w:r>
    </w:p>
    <w:p w:rsidR="00095E47" w:rsidRPr="00095E47" w:rsidRDefault="00095E47" w:rsidP="00095E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- пункции и катетеризации артерии;</w:t>
      </w:r>
    </w:p>
    <w:p w:rsidR="00095E47" w:rsidRDefault="00095E47" w:rsidP="00095E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- плевральной пункции</w:t>
      </w:r>
      <w:r>
        <w:rPr>
          <w:rFonts w:ascii="Times New Roman" w:hAnsi="Times New Roman"/>
          <w:sz w:val="28"/>
          <w:szCs w:val="28"/>
        </w:rPr>
        <w:t>.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Применять стандартные технологии сестринских манипуляций и процедур при проведении анестезиологического пособия:</w:t>
      </w:r>
    </w:p>
    <w:p w:rsidR="00095E47" w:rsidRPr="00095E47" w:rsidRDefault="00095E47" w:rsidP="00095E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- пункцию и катетеризацию периферической вены;</w:t>
      </w:r>
    </w:p>
    <w:p w:rsidR="00095E47" w:rsidRDefault="00095E47" w:rsidP="00095E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- катетеризацию мочевого пузыря</w:t>
      </w:r>
      <w:r>
        <w:rPr>
          <w:rFonts w:ascii="Times New Roman" w:hAnsi="Times New Roman"/>
          <w:sz w:val="28"/>
          <w:szCs w:val="28"/>
        </w:rPr>
        <w:t>.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Осуществлять подготовку наркозно-дыхательной, контрольно-диагностической аппаратуры, специализированного оборудования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 xml:space="preserve">Подключать систему </w:t>
      </w:r>
      <w:proofErr w:type="spellStart"/>
      <w:r w:rsidRPr="00095E47">
        <w:rPr>
          <w:rFonts w:ascii="Times New Roman" w:hAnsi="Times New Roman"/>
          <w:sz w:val="28"/>
          <w:szCs w:val="28"/>
        </w:rPr>
        <w:t>мониторирования</w:t>
      </w:r>
      <w:proofErr w:type="spellEnd"/>
      <w:r w:rsidRPr="00095E47">
        <w:rPr>
          <w:rFonts w:ascii="Times New Roman" w:hAnsi="Times New Roman"/>
          <w:sz w:val="28"/>
          <w:szCs w:val="28"/>
        </w:rPr>
        <w:t xml:space="preserve"> к пациенту (электрокардиография, </w:t>
      </w:r>
      <w:proofErr w:type="spellStart"/>
      <w:r w:rsidRPr="00095E47">
        <w:rPr>
          <w:rFonts w:ascii="Times New Roman" w:hAnsi="Times New Roman"/>
          <w:sz w:val="28"/>
          <w:szCs w:val="28"/>
        </w:rPr>
        <w:t>пульсоксиментрия</w:t>
      </w:r>
      <w:proofErr w:type="spellEnd"/>
      <w:r w:rsidRPr="00095E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5E47">
        <w:rPr>
          <w:rFonts w:ascii="Times New Roman" w:hAnsi="Times New Roman"/>
          <w:sz w:val="28"/>
          <w:szCs w:val="28"/>
        </w:rPr>
        <w:t>неинвазивное</w:t>
      </w:r>
      <w:proofErr w:type="spellEnd"/>
      <w:r w:rsidRPr="00095E47">
        <w:rPr>
          <w:rFonts w:ascii="Times New Roman" w:hAnsi="Times New Roman"/>
          <w:sz w:val="28"/>
          <w:szCs w:val="28"/>
        </w:rPr>
        <w:t xml:space="preserve"> артериальное давление, термометрия, </w:t>
      </w:r>
      <w:proofErr w:type="spellStart"/>
      <w:r w:rsidRPr="00095E47">
        <w:rPr>
          <w:rFonts w:ascii="Times New Roman" w:hAnsi="Times New Roman"/>
          <w:sz w:val="28"/>
          <w:szCs w:val="28"/>
        </w:rPr>
        <w:t>акцелерометрия</w:t>
      </w:r>
      <w:proofErr w:type="spellEnd"/>
      <w:r w:rsidRPr="00095E47">
        <w:rPr>
          <w:rFonts w:ascii="Times New Roman" w:hAnsi="Times New Roman"/>
          <w:sz w:val="28"/>
          <w:szCs w:val="28"/>
        </w:rPr>
        <w:t>, глубина угнетения сознания)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Пополнять лекарственные препараты для наркоза и вести их учет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Осуществлять мониторинг основных параметров жизнедеятельности пациента перед проведением анестезиологического пособия, в ходе медицинского вмешательства, а также в ранний послеоперационный период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Сопровождать пациента при переводе в структурное подразделение медицинской организации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Осуществлять сестринский уход за пациентами в послеоперационный период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Проводить профилактику развития инфекционных осложнений у пациентов при проведении анестезиологического пособия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lastRenderedPageBreak/>
        <w:t>Обеспечивать инфекционную безопасность пациента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Проводить профилактику катетер-ассоциированных инфекций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Осуществлять уход за центральным венозным катетером (далее - ЦВК)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Соблюдать требования правил асептики и антисептики</w:t>
      </w:r>
    </w:p>
    <w:p w:rsid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Соблюдать требования правил личной гигиены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Проводить подготовку расходных материалов, наборов медицинских инструментов к работе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Использовать специализированное оборудование для мониторинга жизненно важных функций пациента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Готовить расходный материал и медицинские изделия для выполнения медицинских вмешательств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Ассистировать врачу при выполнении медицинских вмешательств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Обеспечивать необходимое положение пациента в постели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Осуществлять уход за кожей и слизистыми пациента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 xml:space="preserve">Осуществлять постановку </w:t>
      </w:r>
      <w:proofErr w:type="spellStart"/>
      <w:r w:rsidRPr="00095E47">
        <w:rPr>
          <w:rFonts w:ascii="Times New Roman" w:hAnsi="Times New Roman"/>
          <w:sz w:val="28"/>
          <w:szCs w:val="28"/>
        </w:rPr>
        <w:t>назогастрального</w:t>
      </w:r>
      <w:proofErr w:type="spellEnd"/>
      <w:r w:rsidRPr="00095E47">
        <w:rPr>
          <w:rFonts w:ascii="Times New Roman" w:hAnsi="Times New Roman"/>
          <w:sz w:val="28"/>
          <w:szCs w:val="28"/>
        </w:rPr>
        <w:t xml:space="preserve"> зонда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 xml:space="preserve">Осуществлять уход за катетерами, зондами и </w:t>
      </w:r>
      <w:proofErr w:type="spellStart"/>
      <w:r w:rsidRPr="00095E47">
        <w:rPr>
          <w:rFonts w:ascii="Times New Roman" w:hAnsi="Times New Roman"/>
          <w:sz w:val="28"/>
          <w:szCs w:val="28"/>
        </w:rPr>
        <w:t>стомами</w:t>
      </w:r>
      <w:proofErr w:type="spellEnd"/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 xml:space="preserve">Проводить </w:t>
      </w:r>
      <w:proofErr w:type="spellStart"/>
      <w:r w:rsidRPr="00095E47">
        <w:rPr>
          <w:rFonts w:ascii="Times New Roman" w:hAnsi="Times New Roman"/>
          <w:sz w:val="28"/>
          <w:szCs w:val="28"/>
        </w:rPr>
        <w:t>энтеральное</w:t>
      </w:r>
      <w:proofErr w:type="spellEnd"/>
      <w:r w:rsidRPr="00095E47">
        <w:rPr>
          <w:rFonts w:ascii="Times New Roman" w:hAnsi="Times New Roman"/>
          <w:sz w:val="28"/>
          <w:szCs w:val="28"/>
        </w:rPr>
        <w:t xml:space="preserve"> и парентеральное питание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Применять стандартные технологии и процедуры сестринского ухода за реанимационными пациентами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Проводить профилактику катетер-ассоциированных инфекций кровотока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Осуществлять уход за ЦВК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Осуществлять уход за периферическим венозным катетером (ПВК)</w:t>
      </w:r>
    </w:p>
    <w:p w:rsid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Соблюдать правила асептики и антисептики при уходе за пациентами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Составлять план работы и отчет о своей работе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Вести медицинскую документацию, в том числе в форме электронного документа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Обеспечивать внутренний контроль качества и безопасности медицинской деятельности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Контролировать выполнение должностных обязанностей находящимся в распоряжении медицинским персоналом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Использовать информационные системы и информационно-телекоммуникационную сеть "Интернет"</w:t>
      </w:r>
    </w:p>
    <w:p w:rsidR="00095E47" w:rsidRPr="00095E47" w:rsidRDefault="00095E47" w:rsidP="00095E4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Использовать в работе персональные данные пациентов и сведения, составляющие врачебную тайну</w:t>
      </w:r>
    </w:p>
    <w:p w:rsidR="00716245" w:rsidRPr="009B3847" w:rsidRDefault="00716245" w:rsidP="00716245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B3847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Порядок оказания медицинской помощи взрослому населению по профилю "анестезиология и реаниматология"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lastRenderedPageBreak/>
        <w:t>Порядок оказания медицинской помощи детям по профилю "анестезиология и реаниматология"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Принципы работы медицинской аппаратуры, технических средств, используемых в процессе анестезиологического пособия, требования охраны труда при их эксплуатации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 xml:space="preserve">Правила и порядок </w:t>
      </w:r>
      <w:proofErr w:type="spellStart"/>
      <w:r w:rsidRPr="00095E47">
        <w:rPr>
          <w:rFonts w:ascii="Times New Roman" w:hAnsi="Times New Roman"/>
          <w:sz w:val="28"/>
          <w:szCs w:val="28"/>
        </w:rPr>
        <w:t>мониторирования</w:t>
      </w:r>
      <w:proofErr w:type="spellEnd"/>
      <w:r w:rsidRPr="00095E47">
        <w:rPr>
          <w:rFonts w:ascii="Times New Roman" w:hAnsi="Times New Roman"/>
          <w:sz w:val="28"/>
          <w:szCs w:val="28"/>
        </w:rPr>
        <w:t xml:space="preserve"> параметров жизненно важных функций организма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Медицинские показания и медицинские противопоказания к методам анестезиологического пособия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Виды анестезиологического пособия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Нормальная и патологическая анатомия и физиология нервной, эндокринной, дыхательной, сердечно-сосудистой, пищеварительной систем, водно-электролитного баланса, кислотно-щелочного состояния, системы крови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 xml:space="preserve">Основы </w:t>
      </w:r>
      <w:proofErr w:type="spellStart"/>
      <w:r w:rsidRPr="00095E47">
        <w:rPr>
          <w:rFonts w:ascii="Times New Roman" w:hAnsi="Times New Roman"/>
          <w:sz w:val="28"/>
          <w:szCs w:val="28"/>
        </w:rPr>
        <w:t>инфузионной</w:t>
      </w:r>
      <w:proofErr w:type="spellEnd"/>
      <w:r w:rsidRPr="00095E4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95E47">
        <w:rPr>
          <w:rFonts w:ascii="Times New Roman" w:hAnsi="Times New Roman"/>
          <w:sz w:val="28"/>
          <w:szCs w:val="28"/>
        </w:rPr>
        <w:t>трансфузионной</w:t>
      </w:r>
      <w:proofErr w:type="spellEnd"/>
      <w:r w:rsidRPr="00095E47">
        <w:rPr>
          <w:rFonts w:ascii="Times New Roman" w:hAnsi="Times New Roman"/>
          <w:sz w:val="28"/>
          <w:szCs w:val="28"/>
        </w:rPr>
        <w:t xml:space="preserve"> терапии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 xml:space="preserve">Функциональные и лабораторные методы исследования и </w:t>
      </w:r>
      <w:proofErr w:type="spellStart"/>
      <w:r w:rsidRPr="00095E47">
        <w:rPr>
          <w:rFonts w:ascii="Times New Roman" w:hAnsi="Times New Roman"/>
          <w:sz w:val="28"/>
          <w:szCs w:val="28"/>
        </w:rPr>
        <w:t>мониторирования</w:t>
      </w:r>
      <w:proofErr w:type="spellEnd"/>
      <w:r w:rsidRPr="00095E47">
        <w:rPr>
          <w:rFonts w:ascii="Times New Roman" w:hAnsi="Times New Roman"/>
          <w:sz w:val="28"/>
          <w:szCs w:val="28"/>
        </w:rPr>
        <w:t xml:space="preserve"> анестезиологического пособия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95E47">
        <w:rPr>
          <w:rFonts w:ascii="Times New Roman" w:hAnsi="Times New Roman"/>
          <w:sz w:val="28"/>
          <w:szCs w:val="28"/>
        </w:rPr>
        <w:t>Фармакокинетика</w:t>
      </w:r>
      <w:proofErr w:type="spellEnd"/>
      <w:r w:rsidRPr="00095E4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95E47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095E47">
        <w:rPr>
          <w:rFonts w:ascii="Times New Roman" w:hAnsi="Times New Roman"/>
          <w:sz w:val="28"/>
          <w:szCs w:val="28"/>
        </w:rPr>
        <w:t xml:space="preserve"> лекарственных препаратов, используемых для анестезиологического пособия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Нормативные правовые акты по работе с наркотическими, психотропными и сильнодействующими лекарственными препаратами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Клиническая картина, функциональная и лабораторная диагностика острых нарушений жизненно важных функций организма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Особенности возникновения и развития осложнений анестезиологического пособия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Виды и технологии укладывания пациента на операционном столе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Принципы профилактики и лечения основных осложнений анестезиологического пособия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Принципы инфекционной безопасности, связанные с оказанием медицинской помощи, санитарно-эпидемиологические правила и нормативы (санитарные правила)</w:t>
      </w:r>
    </w:p>
    <w:p w:rsid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Санитарно-эпидемиологические требования и нормативы по обращению с медицинскими отходами</w:t>
      </w:r>
      <w:r w:rsidRPr="00095E47">
        <w:rPr>
          <w:rFonts w:ascii="Times New Roman" w:hAnsi="Times New Roman"/>
          <w:b/>
          <w:sz w:val="28"/>
          <w:szCs w:val="28"/>
        </w:rPr>
        <w:t xml:space="preserve"> 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Клиническая картина, диагностика и лечение реанимационных синдромов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Клиническая картина, диагностика и лечение критических состояний, угрожающих жизни пациента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Особенности течения послеоперационного периода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 xml:space="preserve">Система и правила </w:t>
      </w:r>
      <w:proofErr w:type="spellStart"/>
      <w:r w:rsidRPr="00095E47">
        <w:rPr>
          <w:rFonts w:ascii="Times New Roman" w:hAnsi="Times New Roman"/>
          <w:sz w:val="28"/>
          <w:szCs w:val="28"/>
        </w:rPr>
        <w:t>мониторирования</w:t>
      </w:r>
      <w:proofErr w:type="spellEnd"/>
      <w:r w:rsidRPr="00095E47">
        <w:rPr>
          <w:rFonts w:ascii="Times New Roman" w:hAnsi="Times New Roman"/>
          <w:sz w:val="28"/>
          <w:szCs w:val="28"/>
        </w:rPr>
        <w:t xml:space="preserve"> параметров жизнедеятельности организма пациента при проведении реанимации и интенсивной терапии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Особенности интенсивной терапии и реанимации по профилю "педиатрия"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lastRenderedPageBreak/>
        <w:t>Особенности интенсивной терапии и реанимации по профилю "акушерство и гинекология"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 xml:space="preserve">Методы проведения </w:t>
      </w:r>
      <w:proofErr w:type="spellStart"/>
      <w:r w:rsidRPr="00095E47">
        <w:rPr>
          <w:rFonts w:ascii="Times New Roman" w:hAnsi="Times New Roman"/>
          <w:sz w:val="28"/>
          <w:szCs w:val="28"/>
        </w:rPr>
        <w:t>энтерального</w:t>
      </w:r>
      <w:proofErr w:type="spellEnd"/>
      <w:r w:rsidRPr="00095E47">
        <w:rPr>
          <w:rFonts w:ascii="Times New Roman" w:hAnsi="Times New Roman"/>
          <w:sz w:val="28"/>
          <w:szCs w:val="28"/>
        </w:rPr>
        <w:t xml:space="preserve"> и парентерального питания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Ранние и поздние осложнения послеоперационного периода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95E47">
        <w:rPr>
          <w:rFonts w:ascii="Times New Roman" w:hAnsi="Times New Roman"/>
          <w:sz w:val="28"/>
          <w:szCs w:val="28"/>
        </w:rPr>
        <w:t>Фармакокинетика</w:t>
      </w:r>
      <w:proofErr w:type="spellEnd"/>
      <w:r w:rsidRPr="00095E4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95E47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095E47">
        <w:rPr>
          <w:rFonts w:ascii="Times New Roman" w:hAnsi="Times New Roman"/>
          <w:sz w:val="28"/>
          <w:szCs w:val="28"/>
        </w:rPr>
        <w:t xml:space="preserve"> лекарственных препаратов, используемых при оказании реанимационной помощи, возможные осложнения</w:t>
      </w:r>
    </w:p>
    <w:p w:rsid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Особенности работы с наркотическими и сильнодействующими препаратами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Правила оформления медицинской документации в медицинских организациях, оказывающих медицинскую помощь по профилю "анестезиология-реаниматология", в том числе в форме электронного документа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Правила работы в информационных системах и информационно-телекоммуникационной сети "Интернет"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Требования к организации и проведению внутреннего контроля качества и безопасности медицинской деятельности</w:t>
      </w:r>
    </w:p>
    <w:p w:rsidR="00095E47" w:rsidRP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 xml:space="preserve">Требования охраны труда, в том числе в операционном блоке, основы личной безопасности и </w:t>
      </w:r>
      <w:proofErr w:type="spellStart"/>
      <w:r w:rsidRPr="00095E47">
        <w:rPr>
          <w:rFonts w:ascii="Times New Roman" w:hAnsi="Times New Roman"/>
          <w:sz w:val="28"/>
          <w:szCs w:val="28"/>
        </w:rPr>
        <w:t>конфликтологии</w:t>
      </w:r>
      <w:proofErr w:type="spellEnd"/>
    </w:p>
    <w:p w:rsidR="00095E47" w:rsidRDefault="00095E47" w:rsidP="00095E4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5E47">
        <w:rPr>
          <w:rFonts w:ascii="Times New Roman" w:hAnsi="Times New Roman"/>
          <w:sz w:val="28"/>
          <w:szCs w:val="28"/>
        </w:rPr>
        <w:t>Должностные обязанности медицинских работников в медицинских организациях, оказывающих медицинскую помощь по профилю "анестезиология-реаниматология"</w:t>
      </w:r>
      <w:r>
        <w:rPr>
          <w:rFonts w:ascii="Times New Roman" w:hAnsi="Times New Roman"/>
          <w:sz w:val="28"/>
          <w:szCs w:val="28"/>
        </w:rPr>
        <w:t>.</w:t>
      </w:r>
    </w:p>
    <w:p w:rsidR="00095E47" w:rsidRPr="00095E47" w:rsidRDefault="00095E47" w:rsidP="00095E4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716245" w:rsidRPr="00716245" w:rsidRDefault="00716245" w:rsidP="00095E47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16245">
        <w:rPr>
          <w:rFonts w:ascii="Times New Roman" w:hAnsi="Times New Roman"/>
          <w:b/>
          <w:sz w:val="28"/>
          <w:szCs w:val="28"/>
        </w:rPr>
        <w:t>Организационно-педагогические условия:</w:t>
      </w:r>
    </w:p>
    <w:p w:rsidR="006C08F3" w:rsidRDefault="006C08F3" w:rsidP="007162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мые виды синхронного обучения: </w:t>
      </w:r>
      <w:proofErr w:type="spellStart"/>
      <w:r>
        <w:rPr>
          <w:rFonts w:ascii="Times New Roman" w:hAnsi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/>
          <w:sz w:val="28"/>
          <w:szCs w:val="28"/>
        </w:rPr>
        <w:t>, практические занятия.</w:t>
      </w:r>
    </w:p>
    <w:p w:rsidR="00083E69" w:rsidRDefault="00083E69" w:rsidP="0071624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3E69">
        <w:rPr>
          <w:rFonts w:ascii="Times New Roman" w:hAnsi="Times New Roman"/>
          <w:sz w:val="28"/>
          <w:szCs w:val="28"/>
        </w:rPr>
        <w:t>Симуляционное</w:t>
      </w:r>
      <w:proofErr w:type="spellEnd"/>
      <w:r w:rsidRPr="00083E69">
        <w:rPr>
          <w:rFonts w:ascii="Times New Roman" w:hAnsi="Times New Roman"/>
          <w:sz w:val="28"/>
          <w:szCs w:val="28"/>
        </w:rPr>
        <w:t xml:space="preserve"> оборудование: реанимационный манекен с обратной связью, манекен с отработкой приема </w:t>
      </w:r>
      <w:proofErr w:type="spellStart"/>
      <w:r w:rsidRPr="00083E69">
        <w:rPr>
          <w:rFonts w:ascii="Times New Roman" w:hAnsi="Times New Roman"/>
          <w:sz w:val="28"/>
          <w:szCs w:val="28"/>
        </w:rPr>
        <w:t>Геймлиха</w:t>
      </w:r>
      <w:proofErr w:type="spellEnd"/>
      <w:r w:rsidRPr="00083E69">
        <w:rPr>
          <w:rFonts w:ascii="Times New Roman" w:hAnsi="Times New Roman"/>
          <w:sz w:val="28"/>
          <w:szCs w:val="28"/>
        </w:rPr>
        <w:t>, транспортные шины, аппарат измерения артериального да</w:t>
      </w:r>
      <w:r>
        <w:rPr>
          <w:rFonts w:ascii="Times New Roman" w:hAnsi="Times New Roman"/>
          <w:sz w:val="28"/>
          <w:szCs w:val="28"/>
        </w:rPr>
        <w:t xml:space="preserve">вления, тренажер для отработки </w:t>
      </w:r>
      <w:r w:rsidRPr="00083E69">
        <w:rPr>
          <w:rFonts w:ascii="Times New Roman" w:hAnsi="Times New Roman"/>
          <w:sz w:val="28"/>
          <w:szCs w:val="28"/>
        </w:rPr>
        <w:t>инъекций, муляж женской и мужской половой системы</w:t>
      </w:r>
      <w:r>
        <w:rPr>
          <w:rFonts w:ascii="Times New Roman" w:hAnsi="Times New Roman"/>
          <w:sz w:val="28"/>
          <w:szCs w:val="28"/>
        </w:rPr>
        <w:t xml:space="preserve">, катетеры, расходные материалы, тренажер для </w:t>
      </w:r>
      <w:proofErr w:type="spellStart"/>
      <w:r>
        <w:rPr>
          <w:rFonts w:ascii="Times New Roman" w:hAnsi="Times New Roman"/>
          <w:sz w:val="28"/>
          <w:szCs w:val="28"/>
        </w:rPr>
        <w:t>эндотрахе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тубации.</w:t>
      </w:r>
    </w:p>
    <w:p w:rsidR="00716245" w:rsidRPr="00716245" w:rsidRDefault="00716245" w:rsidP="007162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6245">
        <w:rPr>
          <w:rFonts w:ascii="Times New Roman" w:hAnsi="Times New Roman"/>
          <w:sz w:val="28"/>
          <w:szCs w:val="28"/>
        </w:rPr>
        <w:t>Средства обучения материальные: учебные аудитории, специально оборудованные наглядными пособиями, мебелью;</w:t>
      </w:r>
    </w:p>
    <w:p w:rsidR="00716245" w:rsidRPr="00716245" w:rsidRDefault="00716245" w:rsidP="007162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6245">
        <w:rPr>
          <w:rFonts w:ascii="Times New Roman" w:hAnsi="Times New Roman"/>
          <w:sz w:val="28"/>
          <w:szCs w:val="28"/>
        </w:rPr>
        <w:t xml:space="preserve">наглядно - плоскостные: наглядные методические пособия, </w:t>
      </w:r>
      <w:proofErr w:type="spellStart"/>
      <w:r w:rsidRPr="00716245">
        <w:rPr>
          <w:rFonts w:ascii="Times New Roman" w:hAnsi="Times New Roman"/>
          <w:sz w:val="28"/>
          <w:szCs w:val="28"/>
        </w:rPr>
        <w:t>симуляционные</w:t>
      </w:r>
      <w:proofErr w:type="spellEnd"/>
      <w:r w:rsidRPr="00716245">
        <w:rPr>
          <w:rFonts w:ascii="Times New Roman" w:hAnsi="Times New Roman"/>
          <w:sz w:val="28"/>
          <w:szCs w:val="28"/>
        </w:rPr>
        <w:t xml:space="preserve"> кабинеты;</w:t>
      </w:r>
    </w:p>
    <w:p w:rsidR="00716245" w:rsidRPr="00716245" w:rsidRDefault="00716245" w:rsidP="007162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74D9">
        <w:rPr>
          <w:rFonts w:ascii="Times New Roman" w:hAnsi="Times New Roman"/>
          <w:sz w:val="28"/>
          <w:szCs w:val="28"/>
        </w:rPr>
        <w:t>Кадровое обеспечение</w:t>
      </w:r>
      <w:r w:rsidRPr="00716245">
        <w:rPr>
          <w:rFonts w:ascii="Times New Roman" w:hAnsi="Times New Roman"/>
          <w:sz w:val="28"/>
          <w:szCs w:val="28"/>
        </w:rPr>
        <w:t>: программу реализуют высококвалифицированные преподаватели с вы</w:t>
      </w:r>
      <w:r w:rsidR="00095E47">
        <w:rPr>
          <w:rFonts w:ascii="Times New Roman" w:hAnsi="Times New Roman"/>
          <w:sz w:val="28"/>
          <w:szCs w:val="28"/>
        </w:rPr>
        <w:t>сшим и средним профессиональным о</w:t>
      </w:r>
      <w:r w:rsidRPr="00716245">
        <w:rPr>
          <w:rFonts w:ascii="Times New Roman" w:hAnsi="Times New Roman"/>
          <w:sz w:val="28"/>
          <w:szCs w:val="28"/>
        </w:rPr>
        <w:t>бразованием.</w:t>
      </w:r>
    </w:p>
    <w:p w:rsidR="00716245" w:rsidRPr="00716245" w:rsidRDefault="00716245" w:rsidP="007162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6245">
        <w:rPr>
          <w:rFonts w:ascii="Times New Roman" w:hAnsi="Times New Roman"/>
          <w:sz w:val="28"/>
          <w:szCs w:val="28"/>
        </w:rPr>
        <w:t>Материально-техническая база реализация программы обеспечена оборудованными помещениями, наличием мультимедиа аппаратуры, методической продукцией (журналы, пособия, литература, фото и видео пособия).</w:t>
      </w:r>
    </w:p>
    <w:p w:rsidR="00716245" w:rsidRPr="00716245" w:rsidRDefault="00716245" w:rsidP="007162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6245">
        <w:rPr>
          <w:rFonts w:ascii="Times New Roman" w:hAnsi="Times New Roman"/>
          <w:sz w:val="28"/>
          <w:szCs w:val="28"/>
        </w:rPr>
        <w:t xml:space="preserve">Первое педагогическое условие - организация учебного процесса в системе Дистанционного обучения колледжа (https://sdo.imk37.ru/) с учетом необходимости индивидуального самообразования и потребности в саморазвитии обучающихся. </w:t>
      </w:r>
    </w:p>
    <w:p w:rsidR="00716245" w:rsidRPr="00716245" w:rsidRDefault="00716245" w:rsidP="007162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6245">
        <w:rPr>
          <w:rFonts w:ascii="Times New Roman" w:hAnsi="Times New Roman"/>
          <w:sz w:val="28"/>
          <w:szCs w:val="28"/>
        </w:rPr>
        <w:lastRenderedPageBreak/>
        <w:t>Второе педагогическое условие - организация учебно-познавательной деятельности студента в системе Дистанционного обучения, ориентированная на формирование профессиональных компетенций с учетом индивидуальных особенностей. Для различных направлений подготовки разработаны дистанционные курсы, которые включают в себя современные информационно - коммуникационные средства. Цикл повышения квалификации представлен набором общих лекций и видео-лекций, презентаций, на собственной площадке https://sdo.imk37.ru, заданий и тестов.</w:t>
      </w:r>
    </w:p>
    <w:p w:rsidR="00716245" w:rsidRPr="00716245" w:rsidRDefault="00716245" w:rsidP="007162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6245">
        <w:rPr>
          <w:rFonts w:ascii="Times New Roman" w:hAnsi="Times New Roman"/>
          <w:sz w:val="28"/>
          <w:szCs w:val="28"/>
        </w:rPr>
        <w:t>Третье педагогическое условие - ориентация учебного процесса на формирование навыков исследовательской и инновационной деятельности и их учета в медицинской деятельности.</w:t>
      </w:r>
    </w:p>
    <w:p w:rsidR="00716245" w:rsidRPr="00716245" w:rsidRDefault="00716245" w:rsidP="007162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6245">
        <w:rPr>
          <w:rFonts w:ascii="Times New Roman" w:hAnsi="Times New Roman"/>
          <w:sz w:val="28"/>
          <w:szCs w:val="28"/>
        </w:rPr>
        <w:t>Четвертое педагогическое условие - наличие системы мониторинга результатов учебной и инновационной деятельности на всех этапах его выполнения.</w:t>
      </w:r>
    </w:p>
    <w:p w:rsidR="00716245" w:rsidRPr="00716245" w:rsidRDefault="00716245" w:rsidP="007162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6245">
        <w:rPr>
          <w:rFonts w:ascii="Times New Roman" w:hAnsi="Times New Roman"/>
          <w:sz w:val="28"/>
          <w:szCs w:val="28"/>
        </w:rPr>
        <w:t xml:space="preserve">Управление образовательным процессом предполагает осуществление контроля и мониторинга, т.е. определенной системы проверки эффективности его функционирования. Контроль направлен на получение статистической информации, анализируя которую преподаватель вносит необходимые изменения в учебно-познавательную деятельность. </w:t>
      </w:r>
    </w:p>
    <w:p w:rsidR="00716245" w:rsidRPr="00716245" w:rsidRDefault="00716245" w:rsidP="007162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6245">
        <w:rPr>
          <w:rFonts w:ascii="Times New Roman" w:hAnsi="Times New Roman"/>
          <w:sz w:val="28"/>
          <w:szCs w:val="28"/>
        </w:rPr>
        <w:t xml:space="preserve">Пятое педагогическое условие - взаимодействие с внешними и внутренними партнерами в процессе исследовательской и инновационной деятельности. Интерактивная сторона общения представляет собой взаимодействие обучающихся друг с другом в процессе обучающих </w:t>
      </w:r>
      <w:proofErr w:type="spellStart"/>
      <w:r w:rsidRPr="00716245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716245">
        <w:rPr>
          <w:rFonts w:ascii="Times New Roman" w:hAnsi="Times New Roman"/>
          <w:sz w:val="28"/>
          <w:szCs w:val="28"/>
        </w:rPr>
        <w:t xml:space="preserve">, а </w:t>
      </w:r>
      <w:proofErr w:type="gramStart"/>
      <w:r w:rsidRPr="00716245">
        <w:rPr>
          <w:rFonts w:ascii="Times New Roman" w:hAnsi="Times New Roman"/>
          <w:sz w:val="28"/>
          <w:szCs w:val="28"/>
        </w:rPr>
        <w:t>так же</w:t>
      </w:r>
      <w:proofErr w:type="gramEnd"/>
      <w:r w:rsidRPr="00716245">
        <w:rPr>
          <w:rFonts w:ascii="Times New Roman" w:hAnsi="Times New Roman"/>
          <w:sz w:val="28"/>
          <w:szCs w:val="28"/>
        </w:rPr>
        <w:t xml:space="preserve"> с помощью личного кабинета дистанционного обучения.</w:t>
      </w:r>
    </w:p>
    <w:p w:rsidR="00716245" w:rsidRPr="00716245" w:rsidRDefault="00716245" w:rsidP="007162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6245">
        <w:rPr>
          <w:rFonts w:ascii="Times New Roman" w:hAnsi="Times New Roman"/>
          <w:sz w:val="28"/>
          <w:szCs w:val="28"/>
        </w:rPr>
        <w:t>Шестое педагогическое условие - осуществление целенаправленной и систематической работы по подготовке медицинских кадров, ориентированных на формирование профессиональных компетенций обучающегося в системе ДО с современными требованиями непрерывного медицинского образования.</w:t>
      </w:r>
    </w:p>
    <w:p w:rsidR="008874D9" w:rsidRPr="00253DC4" w:rsidRDefault="00716245" w:rsidP="00253D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6245">
        <w:rPr>
          <w:rFonts w:ascii="Times New Roman" w:hAnsi="Times New Roman"/>
          <w:sz w:val="28"/>
          <w:szCs w:val="28"/>
        </w:rPr>
        <w:t>Седьмое педагогическое условие - обеспечение информационной безопасности с позиции участников образовательного процесса</w:t>
      </w:r>
      <w:r w:rsidR="00253DC4">
        <w:rPr>
          <w:rFonts w:ascii="Times New Roman" w:hAnsi="Times New Roman"/>
          <w:sz w:val="28"/>
          <w:szCs w:val="28"/>
        </w:rPr>
        <w:t xml:space="preserve"> в системе ДО колледжа.</w:t>
      </w:r>
    </w:p>
    <w:p w:rsidR="008874D9" w:rsidRPr="00716245" w:rsidRDefault="008874D9" w:rsidP="008874D9">
      <w:pPr>
        <w:pStyle w:val="a3"/>
        <w:rPr>
          <w:rFonts w:ascii="Times New Roman" w:hAnsi="Times New Roman"/>
          <w:b/>
          <w:sz w:val="28"/>
          <w:szCs w:val="28"/>
        </w:rPr>
      </w:pPr>
      <w:r w:rsidRPr="00716245">
        <w:rPr>
          <w:rFonts w:ascii="Times New Roman" w:hAnsi="Times New Roman"/>
          <w:b/>
          <w:sz w:val="28"/>
          <w:szCs w:val="28"/>
        </w:rPr>
        <w:t>Формат обучения, режим и продолжительность занятий</w:t>
      </w:r>
    </w:p>
    <w:tbl>
      <w:tblPr>
        <w:tblStyle w:val="ab"/>
        <w:tblW w:w="10915" w:type="dxa"/>
        <w:tblLook w:val="04A0" w:firstRow="1" w:lastRow="0" w:firstColumn="1" w:lastColumn="0" w:noHBand="0" w:noVBand="1"/>
      </w:tblPr>
      <w:tblGrid>
        <w:gridCol w:w="3418"/>
        <w:gridCol w:w="2393"/>
        <w:gridCol w:w="2393"/>
        <w:gridCol w:w="2711"/>
      </w:tblGrid>
      <w:tr w:rsidR="008874D9" w:rsidRPr="00716245" w:rsidTr="009B3847">
        <w:tc>
          <w:tcPr>
            <w:tcW w:w="3418" w:type="dxa"/>
            <w:tcBorders>
              <w:tl2br w:val="single" w:sz="4" w:space="0" w:color="auto"/>
            </w:tcBorders>
          </w:tcPr>
          <w:p w:rsidR="008874D9" w:rsidRPr="00716245" w:rsidRDefault="008874D9" w:rsidP="009B384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245">
              <w:rPr>
                <w:rFonts w:ascii="Times New Roman" w:hAnsi="Times New Roman"/>
                <w:sz w:val="28"/>
                <w:szCs w:val="28"/>
              </w:rPr>
              <w:t xml:space="preserve">             График обучения</w:t>
            </w:r>
          </w:p>
          <w:p w:rsidR="008874D9" w:rsidRPr="00716245" w:rsidRDefault="008874D9" w:rsidP="009B384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245"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2393" w:type="dxa"/>
          </w:tcPr>
          <w:p w:rsidR="008874D9" w:rsidRPr="00716245" w:rsidRDefault="008874D9" w:rsidP="009B384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245">
              <w:rPr>
                <w:rFonts w:ascii="Times New Roman" w:hAnsi="Times New Roman"/>
                <w:sz w:val="28"/>
                <w:szCs w:val="28"/>
              </w:rPr>
              <w:t>Академических часов в день</w:t>
            </w:r>
          </w:p>
        </w:tc>
        <w:tc>
          <w:tcPr>
            <w:tcW w:w="2393" w:type="dxa"/>
          </w:tcPr>
          <w:p w:rsidR="008874D9" w:rsidRPr="00716245" w:rsidRDefault="008874D9" w:rsidP="009B384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245">
              <w:rPr>
                <w:rFonts w:ascii="Times New Roman" w:hAnsi="Times New Roman"/>
                <w:sz w:val="28"/>
                <w:szCs w:val="28"/>
              </w:rPr>
              <w:t>Дней в неделю</w:t>
            </w:r>
          </w:p>
        </w:tc>
        <w:tc>
          <w:tcPr>
            <w:tcW w:w="2711" w:type="dxa"/>
          </w:tcPr>
          <w:p w:rsidR="008874D9" w:rsidRPr="00716245" w:rsidRDefault="008874D9" w:rsidP="009B384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245">
              <w:rPr>
                <w:rFonts w:ascii="Times New Roman" w:hAnsi="Times New Roman"/>
                <w:sz w:val="28"/>
                <w:szCs w:val="28"/>
              </w:rPr>
              <w:t>Общая продолжительность программы часов</w:t>
            </w:r>
          </w:p>
        </w:tc>
      </w:tr>
      <w:tr w:rsidR="008874D9" w:rsidRPr="00716245" w:rsidTr="009B3847">
        <w:tc>
          <w:tcPr>
            <w:tcW w:w="3418" w:type="dxa"/>
          </w:tcPr>
          <w:p w:rsidR="008874D9" w:rsidRPr="00716245" w:rsidRDefault="008874D9" w:rsidP="009B384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6245">
              <w:rPr>
                <w:rFonts w:ascii="Times New Roman" w:hAnsi="Times New Roman"/>
                <w:b/>
                <w:sz w:val="28"/>
                <w:szCs w:val="28"/>
              </w:rPr>
              <w:t>Очно-заочная</w:t>
            </w:r>
          </w:p>
        </w:tc>
        <w:tc>
          <w:tcPr>
            <w:tcW w:w="2393" w:type="dxa"/>
          </w:tcPr>
          <w:p w:rsidR="008874D9" w:rsidRPr="00716245" w:rsidRDefault="008874D9" w:rsidP="009B384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624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8874D9" w:rsidRPr="00716245" w:rsidRDefault="008874D9" w:rsidP="009B384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624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711" w:type="dxa"/>
          </w:tcPr>
          <w:p w:rsidR="008874D9" w:rsidRPr="00716245" w:rsidRDefault="004101F5" w:rsidP="009B384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</w:tr>
    </w:tbl>
    <w:p w:rsidR="00B506AE" w:rsidRDefault="00B506AE" w:rsidP="0071624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A294C" w:rsidRDefault="004A294C" w:rsidP="00B506AE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506AE" w:rsidRPr="00B506AE" w:rsidRDefault="00B506AE" w:rsidP="00B506AE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506AE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Календарный учебный графи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  <w:gridCol w:w="3191"/>
      </w:tblGrid>
      <w:tr w:rsidR="00B506AE" w:rsidRPr="00B506AE" w:rsidTr="009B3847">
        <w:tc>
          <w:tcPr>
            <w:tcW w:w="3190" w:type="dxa"/>
          </w:tcPr>
          <w:p w:rsidR="00B506AE" w:rsidRPr="00B506AE" w:rsidRDefault="00B506AE" w:rsidP="00B506A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B506AE" w:rsidRPr="00B506AE" w:rsidRDefault="00B506AE" w:rsidP="00B506A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506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асов в день</w:t>
            </w:r>
          </w:p>
        </w:tc>
        <w:tc>
          <w:tcPr>
            <w:tcW w:w="3191" w:type="dxa"/>
          </w:tcPr>
          <w:p w:rsidR="00B506AE" w:rsidRPr="00B506AE" w:rsidRDefault="00B506AE" w:rsidP="00B506A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506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а занятия</w:t>
            </w:r>
          </w:p>
        </w:tc>
        <w:tc>
          <w:tcPr>
            <w:tcW w:w="3191" w:type="dxa"/>
          </w:tcPr>
          <w:p w:rsidR="00B506AE" w:rsidRPr="00B506AE" w:rsidRDefault="00B506AE" w:rsidP="00B506A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506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ремя занятий</w:t>
            </w:r>
          </w:p>
        </w:tc>
      </w:tr>
      <w:tr w:rsidR="00B506AE" w:rsidRPr="00B506AE" w:rsidTr="009B3847">
        <w:tc>
          <w:tcPr>
            <w:tcW w:w="3190" w:type="dxa"/>
          </w:tcPr>
          <w:p w:rsidR="00B506AE" w:rsidRPr="00B506AE" w:rsidRDefault="004101F5" w:rsidP="00B506A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4</w:t>
            </w:r>
            <w:r w:rsidR="00B506AE" w:rsidRPr="00B506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рабочих дня </w:t>
            </w:r>
          </w:p>
        </w:tc>
        <w:tc>
          <w:tcPr>
            <w:tcW w:w="3190" w:type="dxa"/>
          </w:tcPr>
          <w:p w:rsidR="00B506AE" w:rsidRPr="00B506AE" w:rsidRDefault="00B506AE" w:rsidP="00B506A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506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6 часов </w:t>
            </w:r>
          </w:p>
        </w:tc>
        <w:tc>
          <w:tcPr>
            <w:tcW w:w="3191" w:type="dxa"/>
          </w:tcPr>
          <w:p w:rsidR="00B506AE" w:rsidRPr="00B506AE" w:rsidRDefault="00B506AE" w:rsidP="00B506A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506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чно-заочная</w:t>
            </w:r>
          </w:p>
        </w:tc>
        <w:tc>
          <w:tcPr>
            <w:tcW w:w="3191" w:type="dxa"/>
          </w:tcPr>
          <w:p w:rsidR="00B506AE" w:rsidRPr="00B506AE" w:rsidRDefault="00B506AE" w:rsidP="00B506A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506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 9:00 до 15:00</w:t>
            </w:r>
          </w:p>
        </w:tc>
      </w:tr>
    </w:tbl>
    <w:p w:rsidR="00B506AE" w:rsidRPr="00B506AE" w:rsidRDefault="00B506AE" w:rsidP="00B506AE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506AE" w:rsidRPr="00B506AE" w:rsidRDefault="00B506AE" w:rsidP="00B506AE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506AE">
        <w:rPr>
          <w:rFonts w:ascii="Times New Roman" w:eastAsia="Calibri" w:hAnsi="Times New Roman"/>
          <w:sz w:val="24"/>
          <w:szCs w:val="24"/>
          <w:lang w:eastAsia="en-US"/>
        </w:rPr>
        <w:t xml:space="preserve">С помощью ДОТ и ЭО реализуется блок дистанционного обучения в формате </w:t>
      </w:r>
      <w:proofErr w:type="spellStart"/>
      <w:r w:rsidRPr="00B506AE">
        <w:rPr>
          <w:rFonts w:ascii="Times New Roman" w:eastAsia="Calibri" w:hAnsi="Times New Roman"/>
          <w:sz w:val="24"/>
          <w:szCs w:val="24"/>
          <w:lang w:eastAsia="en-US"/>
        </w:rPr>
        <w:t>вебинаров</w:t>
      </w:r>
      <w:proofErr w:type="spellEnd"/>
      <w:r w:rsidRPr="00B506AE">
        <w:rPr>
          <w:rFonts w:ascii="Times New Roman" w:eastAsia="Calibri" w:hAnsi="Times New Roman"/>
          <w:sz w:val="24"/>
          <w:szCs w:val="24"/>
          <w:lang w:eastAsia="en-US"/>
        </w:rPr>
        <w:t>, видео-лекций, мастер классов.</w:t>
      </w:r>
    </w:p>
    <w:p w:rsidR="00B506AE" w:rsidRPr="00B506AE" w:rsidRDefault="00B506AE" w:rsidP="00B506AE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506AE">
        <w:rPr>
          <w:rFonts w:ascii="Times New Roman" w:eastAsia="Calibri" w:hAnsi="Times New Roman"/>
          <w:sz w:val="24"/>
          <w:szCs w:val="24"/>
          <w:lang w:eastAsia="en-US"/>
        </w:rPr>
        <w:t>Идентификация личности обучающихся в ЭИОС осуществляется по авторизированному доступу с использованием личных учетных данных (логин и пароль).</w:t>
      </w:r>
    </w:p>
    <w:p w:rsidR="00253DC4" w:rsidRPr="004101F5" w:rsidRDefault="00B506AE" w:rsidP="004101F5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506AE">
        <w:rPr>
          <w:rFonts w:ascii="Times New Roman" w:eastAsia="Calibri" w:hAnsi="Times New Roman"/>
          <w:sz w:val="24"/>
          <w:szCs w:val="24"/>
          <w:lang w:eastAsia="en-US"/>
        </w:rPr>
        <w:t>Электронная информационно-образовательная среда осуществляется посредством сайта дистанционного обучения https://sdo.imk37.r</w:t>
      </w:r>
      <w:r w:rsidRPr="00B506AE">
        <w:rPr>
          <w:rFonts w:ascii="Times New Roman" w:eastAsia="Calibri" w:hAnsi="Times New Roman"/>
          <w:sz w:val="24"/>
          <w:szCs w:val="24"/>
          <w:lang w:val="en-US" w:eastAsia="en-US"/>
        </w:rPr>
        <w:t>u</w:t>
      </w:r>
    </w:p>
    <w:p w:rsidR="00FA6895" w:rsidRDefault="00FA6895" w:rsidP="00253DC4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16245" w:rsidRPr="00716245" w:rsidRDefault="00716245" w:rsidP="0071624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6245">
        <w:rPr>
          <w:rFonts w:ascii="Times New Roman" w:eastAsia="Calibri" w:hAnsi="Times New Roman"/>
          <w:b/>
          <w:sz w:val="24"/>
          <w:szCs w:val="24"/>
          <w:lang w:eastAsia="en-US"/>
        </w:rPr>
        <w:t>Учебно-тематический план</w:t>
      </w:r>
    </w:p>
    <w:p w:rsidR="00716245" w:rsidRPr="00716245" w:rsidRDefault="00716245" w:rsidP="0071624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6245">
        <w:rPr>
          <w:rFonts w:ascii="Times New Roman" w:eastAsia="Calibri" w:hAnsi="Times New Roman"/>
          <w:b/>
          <w:sz w:val="24"/>
          <w:szCs w:val="24"/>
          <w:lang w:eastAsia="en-US"/>
        </w:rPr>
        <w:t>Специальность: «Анестезиология и реаниматология»</w:t>
      </w:r>
    </w:p>
    <w:p w:rsidR="004101F5" w:rsidRPr="004101F5" w:rsidRDefault="004101F5" w:rsidP="004101F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икл </w:t>
      </w:r>
      <w:r w:rsidRPr="004101F5">
        <w:rPr>
          <w:rFonts w:ascii="Times New Roman" w:eastAsia="Calibri" w:hAnsi="Times New Roman"/>
          <w:b/>
          <w:sz w:val="24"/>
          <w:szCs w:val="24"/>
          <w:lang w:eastAsia="en-US"/>
        </w:rPr>
        <w:t>«Деятельность среднего медицинского персонала в области анестезиологии-реаниматологии»</w:t>
      </w:r>
    </w:p>
    <w:p w:rsidR="004101F5" w:rsidRPr="004101F5" w:rsidRDefault="004101F5" w:rsidP="004101F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101F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вышение квалификации </w:t>
      </w:r>
    </w:p>
    <w:p w:rsidR="00716245" w:rsidRPr="00716245" w:rsidRDefault="00716245" w:rsidP="0071624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12"/>
        <w:tblW w:w="10770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707"/>
        <w:gridCol w:w="3827"/>
        <w:gridCol w:w="851"/>
        <w:gridCol w:w="992"/>
        <w:gridCol w:w="1134"/>
        <w:gridCol w:w="1136"/>
        <w:gridCol w:w="2123"/>
      </w:tblGrid>
      <w:tr w:rsidR="00716245" w:rsidRPr="00716245" w:rsidTr="00716245">
        <w:trPr>
          <w:trHeight w:val="61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</w:tr>
      <w:tr w:rsidR="00716245" w:rsidRPr="00716245" w:rsidTr="00716245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Тео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акти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амостоятельное изучение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и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4101F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3C4E7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4101F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3C4E7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BC237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</w:t>
            </w: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тема и политика здравоохранения в РФ. </w:t>
            </w:r>
            <w:r w:rsidR="00BC237B" w:rsidRPr="00BC23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рядок </w:t>
            </w:r>
            <w:r w:rsidR="00BC237B" w:rsidRPr="00BC23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казания медицинской помощи взрослому населению</w:t>
            </w:r>
            <w:r w:rsidR="00BC23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етям и родильницам</w:t>
            </w:r>
            <w:r w:rsidR="00BC237B" w:rsidRPr="00BC23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профилю "анестезиология и реаниматология"</w:t>
            </w:r>
            <w:r w:rsidR="00BC23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4101F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4101F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F239C3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ункциональные обязанности </w:t>
            </w:r>
          </w:p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4101F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4101F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  <w:r w:rsidR="00F239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дение </w:t>
            </w:r>
            <w:proofErr w:type="spellStart"/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тно</w:t>
            </w:r>
            <w:proofErr w:type="spellEnd"/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отчетной документа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4101F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4101F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F239C3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ила хранения лекарственных средств. </w:t>
            </w:r>
            <w:r w:rsidR="00D27973" w:rsidRPr="00D279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рмативные правовые акты по работе с наркотическими, психотропными и сильнодействующими лекарственными препарат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4101F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4101F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F239C3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ые принципы медицинского обеспечения населения при ЧС и катастроф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4101F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4101F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F239C3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</w:t>
            </w:r>
            <w:r w:rsidR="00F239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-опасные инфекции. Противо</w:t>
            </w: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пидемические мероприятия при ЧС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4101F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4101F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F239C3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итарно</w:t>
            </w:r>
            <w:proofErr w:type="spellEnd"/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эпидемиологический режим в стационаре. Санитарно-эпидемический режим в ОАРИ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4101F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4101F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F239C3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пациентов к исследования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F239C3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вые аспекты в деятельности медицинской сестры. Права пацие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4101F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4101F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D27973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F239C3" w:rsidP="00F239C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щие вопросы анестезиологии и реанимации. </w:t>
            </w:r>
          </w:p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че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Анатомия и физиология центральной нервной системы, кровообращения, органов дыхания, пищеварения, печени и почек с позиции анестезиологии и реаниматолог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Водно-электролитный обмен в норме и патологии. Кислотно-основное равновесие, основные формы наруше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4101F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4101F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бщие вопросы фармакологии. Клиническая фармакология основных препаратов, используемых в анестезиологии и интенсивной терап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BC237B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237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нципы работы медицинской аппаратуры, технических средств, используемых в процессе анестезиологического пособия, требования охраны труда при их эксплуатаци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4101F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4101F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овременный мониторинг безопасности в операционной. </w:t>
            </w:r>
            <w:r w:rsidR="000662A7" w:rsidRPr="000662A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равила и порядок </w:t>
            </w:r>
            <w:proofErr w:type="spellStart"/>
            <w:r w:rsidR="000662A7" w:rsidRPr="000662A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ниторирования</w:t>
            </w:r>
            <w:proofErr w:type="spellEnd"/>
            <w:r w:rsidR="000662A7" w:rsidRPr="000662A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параметров жизненно важных функций организ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Анестезиологическая помощь. </w:t>
            </w:r>
          </w:p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D27973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D27973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одготовка больных к наркозу и операц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D27973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овременный ингаляционный наркоз. Общие вопросы. </w:t>
            </w: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Масочный метод ингаляционной анестез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D27973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овременный </w:t>
            </w:r>
            <w:proofErr w:type="spellStart"/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ндотрахеальный</w:t>
            </w:r>
            <w:proofErr w:type="spellEnd"/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наркоз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D27973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овременный неингаляционный наркоз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D27973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Многокомпонентная общая анестез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D27973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сложнения во время анестезии, их профилактика и лечение. </w:t>
            </w:r>
            <w:r w:rsidR="00D27973" w:rsidRPr="00D2797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Функциональные и лабораторные методы исследования и </w:t>
            </w:r>
            <w:proofErr w:type="spellStart"/>
            <w:r w:rsidR="00D27973" w:rsidRPr="00D2797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ниторирования</w:t>
            </w:r>
            <w:proofErr w:type="spellEnd"/>
            <w:r w:rsidR="00D27973" w:rsidRPr="00D2797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анестезиологического пособ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собенности анестезиологического обеспечения экстренных операци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гиональная анестезия в анестезиологическом обеспечен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D27973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овременный сосудистый доступ. </w:t>
            </w:r>
          </w:p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D27973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фузионная</w:t>
            </w:r>
            <w:proofErr w:type="spellEnd"/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терапия. </w:t>
            </w:r>
          </w:p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Гемотрансфузионная терап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D27973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F239C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</w:t>
            </w:r>
            <w:r w:rsidR="00F239C3" w:rsidRPr="0071624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нимационная помощь. Интенсивная терапия. </w:t>
            </w:r>
          </w:p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C5AA2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Терминальные состояния. Принципы реанимац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C5AA2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страя дыхательная недостаточность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страя сердечно-сосудистая недостаточность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Интенсивное наблюдение и лечение острого инфаркта миокард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Интенсивное наблюдение и лечение в послеоперационном период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C5AA2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страя почечная недостаточность, острая печеночная недостаточность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Интенсивная терапия острых отравлени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овременные методы эфферентной терап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овременное </w:t>
            </w:r>
            <w:proofErr w:type="spellStart"/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нтеральное</w:t>
            </w:r>
            <w:proofErr w:type="spellEnd"/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питание в интенсивной терап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C5AA2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Анестезиологическая и реанимационная помощь в акушерстве и педиатрии. </w:t>
            </w:r>
          </w:p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обенности анестезиологических пособий в акушерств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F239C3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тенсивная терапия критических состояний в акушерств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F239C3" w:rsidP="00F239C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обенности анестезии у детей</w:t>
            </w:r>
          </w:p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Зачет по манипуляционной технике в </w:t>
            </w:r>
            <w:proofErr w:type="spellStart"/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имуляционном</w:t>
            </w:r>
            <w:proofErr w:type="spellEnd"/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абинет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BC237B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BC237B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ка проведения основных реанимационных мероприятий:</w:t>
            </w:r>
          </w:p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прямой массаж сердца;</w:t>
            </w:r>
          </w:p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скусственная вентиляция легких методами «изо рта в рот» и «изо рта в нос»;</w:t>
            </w:r>
          </w:p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емы </w:t>
            </w:r>
            <w:proofErr w:type="spellStart"/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ймлиха</w:t>
            </w:r>
            <w:proofErr w:type="spellEnd"/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мобилизация:</w:t>
            </w:r>
          </w:p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транспортных шин;</w:t>
            </w:r>
          </w:p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ожение транспортных шин при переломе плеча, предплечья, голени, бедра, грудного и поясничных отделов позвоночника, костей таз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ременной остановки кровотечения:</w:t>
            </w:r>
          </w:p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цевое прижатие в определенных анатомических точках;</w:t>
            </w:r>
          </w:p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альное сгибание конечности в суставе;</w:t>
            </w:r>
          </w:p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возвышенного положения конечности;</w:t>
            </w:r>
          </w:p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хол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измерения артериального давления.</w:t>
            </w:r>
          </w:p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Техника измерения частоты сердечных сокращений. </w:t>
            </w:r>
          </w:p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ъекционные манипуляции.</w:t>
            </w:r>
          </w:p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атетеризация мочевого пузыря.</w:t>
            </w:r>
          </w:p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16245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Техника постановки венозного кате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Default="00BC237B" w:rsidP="007162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дечно-лёгочная реанимация</w:t>
            </w:r>
          </w:p>
          <w:p w:rsidR="00BC237B" w:rsidRPr="00716245" w:rsidRDefault="00BC237B" w:rsidP="007162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AA6B78" w:rsidP="007162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A6B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BC237B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BC237B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45" w:rsidRPr="00716245" w:rsidTr="007162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2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3C4E7F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984B6D" w:rsidP="00716245">
            <w:pPr>
              <w:jc w:val="center"/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984B6D" w:rsidP="007162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45" w:rsidRPr="00716245" w:rsidRDefault="00716245" w:rsidP="007162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716245" w:rsidRDefault="00716245" w:rsidP="00716245">
      <w:pPr>
        <w:pStyle w:val="a3"/>
        <w:rPr>
          <w:rFonts w:ascii="Times New Roman" w:hAnsi="Times New Roman"/>
          <w:b/>
          <w:sz w:val="28"/>
          <w:szCs w:val="28"/>
        </w:rPr>
      </w:pPr>
    </w:p>
    <w:p w:rsidR="00716245" w:rsidRDefault="00716245" w:rsidP="00334B2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A6895" w:rsidRPr="00716245" w:rsidRDefault="00FA6895" w:rsidP="00334B2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28E7" w:rsidRPr="005A21EE" w:rsidRDefault="00716245" w:rsidP="00334B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DC28E7" w:rsidRPr="005A21EE">
        <w:rPr>
          <w:rFonts w:ascii="Times New Roman" w:hAnsi="Times New Roman"/>
          <w:b/>
          <w:sz w:val="28"/>
          <w:szCs w:val="28"/>
        </w:rPr>
        <w:t>одержание   программы дополнительного профессионального образования</w:t>
      </w:r>
    </w:p>
    <w:p w:rsidR="00C63433" w:rsidRDefault="00DC28E7" w:rsidP="00334B22">
      <w:pPr>
        <w:pStyle w:val="a3"/>
        <w:jc w:val="center"/>
      </w:pPr>
      <w:r w:rsidRPr="005A21EE">
        <w:rPr>
          <w:rFonts w:ascii="Times New Roman" w:hAnsi="Times New Roman"/>
          <w:b/>
          <w:sz w:val="28"/>
          <w:szCs w:val="28"/>
        </w:rPr>
        <w:t>(</w:t>
      </w:r>
      <w:r w:rsidR="00C63433">
        <w:rPr>
          <w:rFonts w:ascii="Times New Roman" w:hAnsi="Times New Roman"/>
          <w:b/>
          <w:sz w:val="28"/>
          <w:szCs w:val="28"/>
        </w:rPr>
        <w:t>профессиональная переподготовка</w:t>
      </w:r>
      <w:r w:rsidRPr="005A21EE">
        <w:rPr>
          <w:rFonts w:ascii="Times New Roman" w:hAnsi="Times New Roman"/>
          <w:b/>
          <w:sz w:val="28"/>
          <w:szCs w:val="28"/>
        </w:rPr>
        <w:t>)</w:t>
      </w:r>
      <w:r w:rsidR="00C63433" w:rsidRPr="00C63433">
        <w:t xml:space="preserve"> </w:t>
      </w:r>
    </w:p>
    <w:p w:rsidR="00DC28E7" w:rsidRPr="005A21EE" w:rsidRDefault="00C63433" w:rsidP="00334B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3433">
        <w:rPr>
          <w:rFonts w:ascii="Times New Roman" w:hAnsi="Times New Roman"/>
          <w:b/>
          <w:sz w:val="28"/>
          <w:szCs w:val="28"/>
        </w:rPr>
        <w:t>Специальность: «Анестезиология и реаниматология»</w:t>
      </w:r>
    </w:p>
    <w:p w:rsidR="00DC28E7" w:rsidRPr="005A21EE" w:rsidRDefault="00DC28E7" w:rsidP="00334B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85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363"/>
        <w:gridCol w:w="1276"/>
        <w:gridCol w:w="1275"/>
      </w:tblGrid>
      <w:tr w:rsidR="00DC28E7" w:rsidRPr="005A21EE" w:rsidTr="007C3D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E7" w:rsidRPr="005A21EE" w:rsidRDefault="00DC28E7" w:rsidP="00C632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1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E7" w:rsidRPr="005A21EE" w:rsidRDefault="00DC28E7" w:rsidP="00334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EE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E7" w:rsidRPr="005A21EE" w:rsidRDefault="00DC28E7" w:rsidP="00334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EE">
              <w:rPr>
                <w:rFonts w:ascii="Times New Roman" w:hAnsi="Times New Roman"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E7" w:rsidRPr="005A21EE" w:rsidRDefault="00DC28E7" w:rsidP="00334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EE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E7" w:rsidRPr="005A21EE" w:rsidRDefault="00DC28E7" w:rsidP="00334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EE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DC28E7" w:rsidRPr="005A21EE" w:rsidRDefault="00DC28E7" w:rsidP="00334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1EE">
              <w:rPr>
                <w:rFonts w:ascii="Times New Roman" w:hAnsi="Times New Roman"/>
                <w:sz w:val="28"/>
                <w:szCs w:val="28"/>
              </w:rPr>
              <w:t>освоения</w:t>
            </w:r>
          </w:p>
        </w:tc>
      </w:tr>
      <w:tr w:rsidR="00DC28E7" w:rsidRPr="005A21EE" w:rsidTr="007C3D4B">
        <w:trPr>
          <w:trHeight w:val="1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8E7" w:rsidRPr="005A21EE" w:rsidRDefault="00DC28E7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8E7" w:rsidRPr="005A21EE" w:rsidRDefault="00DC28E7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1E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8E7" w:rsidRPr="005A21EE" w:rsidRDefault="00DC28E7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1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8E7" w:rsidRPr="005A21EE" w:rsidRDefault="00DC28E7" w:rsidP="00C6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1E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8E7" w:rsidRPr="005A21EE" w:rsidRDefault="00DC28E7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1E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1654C" w:rsidRPr="005A21EE" w:rsidTr="00DC28E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CA517B" w:rsidRDefault="00D1654C" w:rsidP="00053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ED4AE4" w:rsidRDefault="00D1654C" w:rsidP="00053AA9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4AE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щий разде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CA517B" w:rsidRDefault="00D1654C" w:rsidP="00053A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ED4AE4" w:rsidRDefault="0035140C" w:rsidP="00053A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DC28E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8C39B7" w:rsidRDefault="00D1654C" w:rsidP="00053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175C32" w:rsidRDefault="00D1654C" w:rsidP="00C63433">
            <w:pPr>
              <w:pStyle w:val="21"/>
              <w:shd w:val="clear" w:color="auto" w:fill="auto"/>
              <w:spacing w:after="0" w:line="274" w:lineRule="exact"/>
              <w:jc w:val="both"/>
              <w:rPr>
                <w:b/>
                <w:sz w:val="28"/>
                <w:szCs w:val="28"/>
              </w:rPr>
            </w:pPr>
            <w:r w:rsidRPr="00175C32">
              <w:rPr>
                <w:b/>
                <w:sz w:val="24"/>
                <w:szCs w:val="24"/>
                <w:lang w:val="en-US"/>
              </w:rPr>
              <w:t>C</w:t>
            </w:r>
            <w:r w:rsidRPr="00175C32">
              <w:rPr>
                <w:b/>
                <w:sz w:val="24"/>
                <w:szCs w:val="24"/>
              </w:rPr>
              <w:t xml:space="preserve">истема и политика здравоохранения в РФ. </w:t>
            </w:r>
            <w:r w:rsidR="00C63433">
              <w:t xml:space="preserve"> </w:t>
            </w:r>
            <w:r w:rsidR="00C63433" w:rsidRPr="00C63433">
              <w:rPr>
                <w:b/>
                <w:sz w:val="24"/>
                <w:szCs w:val="24"/>
              </w:rPr>
              <w:t xml:space="preserve">Порядок оказания медицинской помощи взрослому населению, детям и родильницам по профилю "анестезиология и </w:t>
            </w:r>
            <w:r w:rsidR="00C63433" w:rsidRPr="00C63433">
              <w:rPr>
                <w:b/>
                <w:sz w:val="24"/>
                <w:szCs w:val="24"/>
              </w:rPr>
              <w:lastRenderedPageBreak/>
              <w:t>реаниматология"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CA517B" w:rsidRDefault="00D1654C" w:rsidP="00053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законодательства и права в здравоохранение. Организация работы медицинского учреждения в новых экономических условиях. Роль сестринского персонала в федеральных, территориальных программах. </w:t>
            </w:r>
          </w:p>
          <w:p w:rsidR="00D1654C" w:rsidRPr="00CA517B" w:rsidRDefault="00D1654C" w:rsidP="00053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проекты в здравоохранении.</w:t>
            </w:r>
            <w:r w:rsidR="00C63433">
              <w:t xml:space="preserve"> </w:t>
            </w:r>
            <w:r w:rsidR="00C63433" w:rsidRPr="00C63433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взрослому населению по профилю "анестезиология и реаниматология"</w:t>
            </w:r>
            <w:r w:rsidR="00C63433">
              <w:rPr>
                <w:rFonts w:ascii="Times New Roman" w:hAnsi="Times New Roman"/>
                <w:sz w:val="24"/>
                <w:szCs w:val="24"/>
              </w:rPr>
              <w:t>.</w:t>
            </w:r>
            <w:r w:rsidR="00C63433">
              <w:t xml:space="preserve"> </w:t>
            </w:r>
            <w:r w:rsidR="00C63433" w:rsidRPr="00C63433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детям по профилю "анестезиология и реаниматология"</w:t>
            </w:r>
            <w:r w:rsidR="00C634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654C" w:rsidRPr="00D26FB2" w:rsidRDefault="00D1654C" w:rsidP="00053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35140C" w:rsidP="0005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1654C" w:rsidRDefault="00D1654C" w:rsidP="0005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Default="00D1654C" w:rsidP="0005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Default="00D1654C" w:rsidP="0005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Default="00D1654C" w:rsidP="0005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Default="00D1654C" w:rsidP="0005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Default="00D1654C" w:rsidP="0005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CA517B" w:rsidRDefault="00D1654C" w:rsidP="0005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053AA9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C63433" w:rsidP="00053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653913" w:rsidRDefault="00D1654C" w:rsidP="00C63433">
            <w:pPr>
              <w:pStyle w:val="21"/>
              <w:shd w:val="clear" w:color="auto" w:fill="auto"/>
              <w:spacing w:after="0" w:line="274" w:lineRule="exact"/>
              <w:jc w:val="both"/>
              <w:rPr>
                <w:b/>
                <w:sz w:val="24"/>
                <w:szCs w:val="24"/>
              </w:rPr>
            </w:pPr>
            <w:r w:rsidRPr="00653913">
              <w:rPr>
                <w:b/>
                <w:sz w:val="24"/>
                <w:szCs w:val="24"/>
              </w:rPr>
              <w:t xml:space="preserve">Функциональные обязанности </w:t>
            </w:r>
            <w:r w:rsidR="00C63433">
              <w:t xml:space="preserve"> </w:t>
            </w:r>
            <w:r w:rsidR="00C63433" w:rsidRPr="00C63433">
              <w:rPr>
                <w:b/>
                <w:sz w:val="24"/>
                <w:szCs w:val="24"/>
              </w:rPr>
              <w:t>медсестры-</w:t>
            </w:r>
            <w:proofErr w:type="spellStart"/>
            <w:r w:rsidR="00C63433" w:rsidRPr="00C63433">
              <w:rPr>
                <w:b/>
                <w:sz w:val="24"/>
                <w:szCs w:val="24"/>
              </w:rPr>
              <w:t>анестезистки</w:t>
            </w:r>
            <w:proofErr w:type="spellEnd"/>
            <w:r w:rsidR="00C63433" w:rsidRPr="00C6343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D1654C" w:rsidP="00053AA9">
            <w:pPr>
              <w:pStyle w:val="2"/>
              <w:shd w:val="clear" w:color="auto" w:fill="FFFFFF"/>
              <w:spacing w:before="0" w:line="330" w:lineRule="atLeast"/>
              <w:ind w:left="1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5391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щие положения. Рабочее место.</w:t>
            </w:r>
            <w:r w:rsidRPr="006539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Основные </w:t>
            </w:r>
            <w:proofErr w:type="gramStart"/>
            <w:r w:rsidRPr="006539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инципы  организации</w:t>
            </w:r>
            <w:proofErr w:type="gramEnd"/>
            <w:r w:rsidRPr="006539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офессиональной деятельнос</w:t>
            </w:r>
            <w:r w:rsidR="00C6343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и медсестры-</w:t>
            </w:r>
            <w:proofErr w:type="spellStart"/>
            <w:r w:rsidR="00C6343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нестезистки</w:t>
            </w:r>
            <w:proofErr w:type="spellEnd"/>
            <w:r w:rsidR="00C63433" w:rsidRPr="006539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. </w:t>
            </w:r>
            <w:r w:rsidR="00022622">
              <w:t xml:space="preserve"> </w:t>
            </w:r>
            <w:r w:rsidR="00022622" w:rsidRPr="0002262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лжностные обязанности медицинских работников в медицинских организациях, оказывающих медицинскую помощь по профилю "анестезиология-реаниматология"</w:t>
            </w:r>
            <w:r w:rsidR="0002262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  <w:r w:rsidR="00022622">
              <w:t xml:space="preserve"> </w:t>
            </w:r>
            <w:r w:rsidR="00022622" w:rsidRPr="0002262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Требования охраны труда, в том числе в операционном блоке, основы личной безопасности и </w:t>
            </w:r>
            <w:proofErr w:type="spellStart"/>
            <w:r w:rsidR="00022622" w:rsidRPr="0002262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нфликтологии</w:t>
            </w:r>
            <w:proofErr w:type="spellEnd"/>
            <w:r w:rsidR="0002262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  <w:p w:rsidR="00D1654C" w:rsidRPr="00BB3115" w:rsidRDefault="00D1654C" w:rsidP="00053AA9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35140C" w:rsidP="0005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1654C" w:rsidRPr="00653913" w:rsidRDefault="00D1654C" w:rsidP="00053A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653913" w:rsidRDefault="00D1654C" w:rsidP="00053A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653913" w:rsidRDefault="00D1654C" w:rsidP="00053A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DC28E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022622" w:rsidP="00053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BB3115" w:rsidRDefault="00D1654C" w:rsidP="00053AA9">
            <w:pPr>
              <w:pStyle w:val="21"/>
              <w:shd w:val="clear" w:color="auto" w:fill="auto"/>
              <w:spacing w:after="0" w:line="274" w:lineRule="exact"/>
              <w:jc w:val="both"/>
              <w:rPr>
                <w:b/>
                <w:sz w:val="24"/>
                <w:szCs w:val="24"/>
              </w:rPr>
            </w:pPr>
            <w:r w:rsidRPr="00BB3115">
              <w:rPr>
                <w:b/>
                <w:sz w:val="24"/>
                <w:szCs w:val="24"/>
              </w:rPr>
              <w:t xml:space="preserve">Ведение </w:t>
            </w:r>
            <w:proofErr w:type="spellStart"/>
            <w:r w:rsidRPr="00BB3115">
              <w:rPr>
                <w:b/>
                <w:sz w:val="24"/>
                <w:szCs w:val="24"/>
              </w:rPr>
              <w:t>учетно</w:t>
            </w:r>
            <w:proofErr w:type="spellEnd"/>
            <w:r w:rsidRPr="00BB3115">
              <w:rPr>
                <w:b/>
                <w:sz w:val="24"/>
                <w:szCs w:val="24"/>
              </w:rPr>
              <w:t xml:space="preserve"> – отчетной доку</w:t>
            </w:r>
            <w:r w:rsidR="00022622">
              <w:rPr>
                <w:b/>
                <w:sz w:val="24"/>
                <w:szCs w:val="24"/>
              </w:rPr>
              <w:t>мента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BB3115" w:rsidRDefault="00D1654C" w:rsidP="00053AA9">
            <w:pPr>
              <w:pStyle w:val="1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B3115">
              <w:rPr>
                <w:rFonts w:ascii="Times New Roman" w:hAnsi="Times New Roman"/>
                <w:b w:val="0"/>
                <w:sz w:val="24"/>
                <w:szCs w:val="24"/>
              </w:rPr>
              <w:t>Приказ «</w:t>
            </w:r>
            <w:r w:rsidRPr="00BB3115">
              <w:rPr>
                <w:rFonts w:ascii="Times New Roman" w:hAnsi="Times New Roman"/>
                <w:b w:val="0"/>
                <w:spacing w:val="2"/>
                <w:sz w:val="24"/>
                <w:szCs w:val="24"/>
                <w:shd w:val="clear" w:color="auto" w:fill="FFFFFF"/>
              </w:rPr>
              <w:t>Об утверждении учетной и отчетной</w:t>
            </w:r>
            <w:r w:rsidRPr="00BB3115"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br/>
            </w:r>
            <w:r w:rsidRPr="00BB3115">
              <w:rPr>
                <w:rFonts w:ascii="Times New Roman" w:hAnsi="Times New Roman"/>
                <w:b w:val="0"/>
                <w:spacing w:val="2"/>
                <w:sz w:val="24"/>
                <w:szCs w:val="24"/>
                <w:shd w:val="clear" w:color="auto" w:fill="FFFFFF"/>
              </w:rPr>
              <w:t xml:space="preserve">медицинской документации». </w:t>
            </w:r>
            <w:r w:rsidRPr="00BB3115">
              <w:rPr>
                <w:rFonts w:ascii="Times New Roman" w:hAnsi="Times New Roman"/>
                <w:b w:val="0"/>
                <w:sz w:val="24"/>
                <w:szCs w:val="24"/>
              </w:rPr>
              <w:t xml:space="preserve">Учетная документация. Отчетная документация. </w:t>
            </w:r>
            <w:r w:rsidRPr="00BB311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сновные документы, используемые для изучения различных видов заболеваемости. Оценка качества медицинской помощи, оказываемой населению структурными подразделениями и больницей в целом. </w:t>
            </w:r>
            <w:r w:rsidR="00022622">
              <w:t xml:space="preserve"> </w:t>
            </w:r>
            <w:r w:rsidR="00022622" w:rsidRPr="0002262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авила оформления медицинской документации в медицинских организациях, оказывающих медицинскую помощь по профилю "анестезиология-реаниматология", в том числе в форме электронного документа</w:t>
            </w:r>
            <w:r w:rsidR="0002262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="00022622">
              <w:t xml:space="preserve"> </w:t>
            </w:r>
            <w:r w:rsidR="00022622" w:rsidRPr="0002262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авила работы в информационных системах и информационно-телекоммуникационной сети "Интернет"</w:t>
            </w:r>
            <w:r w:rsidR="0002262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35140C" w:rsidP="0005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DC28E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022622" w:rsidP="00053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A63AB3" w:rsidRDefault="00D1654C" w:rsidP="00022622">
            <w:pPr>
              <w:pStyle w:val="21"/>
              <w:shd w:val="clear" w:color="auto" w:fill="auto"/>
              <w:spacing w:after="0" w:line="274" w:lineRule="exact"/>
              <w:jc w:val="both"/>
              <w:rPr>
                <w:b/>
                <w:sz w:val="24"/>
                <w:szCs w:val="24"/>
              </w:rPr>
            </w:pPr>
            <w:r w:rsidRPr="00A63AB3">
              <w:rPr>
                <w:b/>
                <w:sz w:val="24"/>
                <w:szCs w:val="24"/>
              </w:rPr>
              <w:t xml:space="preserve">Правила хранения лекарственных средств. </w:t>
            </w:r>
            <w:r w:rsidR="00022622">
              <w:t xml:space="preserve"> </w:t>
            </w:r>
            <w:r w:rsidR="00022622" w:rsidRPr="00022622">
              <w:rPr>
                <w:b/>
                <w:sz w:val="24"/>
                <w:szCs w:val="24"/>
              </w:rPr>
              <w:t>Нормативные правовые акты по работе с наркотическими, психотропными и сильнодействующими лекарственными препаратами</w:t>
            </w:r>
            <w:r w:rsidR="0002262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D1654C" w:rsidP="00053AA9">
            <w:pPr>
              <w:pStyle w:val="4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F774A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Правила выписки, хранения и раздачи лекарственных средств. </w:t>
            </w:r>
            <w:r w:rsidRPr="00F774A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Общие требования к устройству и эксплуатации помещений хранения лекарственных средств. Требования к помещениям для хранения огнеопасных и </w:t>
            </w:r>
            <w:proofErr w:type="gramStart"/>
            <w:r w:rsidRPr="00F774A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FFFFFF"/>
              </w:rPr>
              <w:t>взрывоопасных лекарственных средств</w:t>
            </w:r>
            <w:proofErr w:type="gramEnd"/>
            <w:r w:rsidRPr="00F774A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и организации их хранения</w:t>
            </w:r>
            <w:r w:rsidRPr="00F774AD"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FFFFFF"/>
              </w:rPr>
              <w:t>.</w:t>
            </w:r>
            <w:r w:rsidRPr="00F774AD">
              <w:rPr>
                <w:b w:val="0"/>
                <w:bCs w:val="0"/>
                <w:i w:val="0"/>
                <w:color w:val="auto"/>
                <w:sz w:val="30"/>
                <w:szCs w:val="30"/>
                <w:shd w:val="clear" w:color="auto" w:fill="FFFFFF"/>
              </w:rPr>
              <w:t xml:space="preserve"> </w:t>
            </w:r>
            <w:r w:rsidR="00022622">
              <w:t xml:space="preserve"> </w:t>
            </w:r>
            <w:r w:rsidR="00022622" w:rsidRPr="0002262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FFFFFF"/>
              </w:rPr>
              <w:t>Нормативные правовые акты по работе с наркотическими, психотропными и сильнодействующими лекарственными препаратами</w:t>
            </w:r>
            <w:r w:rsidR="0002262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022622" w:rsidRPr="0002262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F774A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FFFFFF"/>
              </w:rPr>
              <w:t>Хранение наркотических и психотропных лекарственных средств</w:t>
            </w:r>
            <w:r w:rsidRPr="00F774AD"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Pr="00F774A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FFFFFF"/>
              </w:rPr>
              <w:t>Хранение сильнодействующих и ядовитых лекарственных средств, лекарственных средств, подлежащих</w:t>
            </w:r>
            <w:r w:rsidR="003A564E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F774A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FFFFFF"/>
              </w:rPr>
              <w:lastRenderedPageBreak/>
              <w:t>предметно-количественному учету</w:t>
            </w:r>
            <w:r w:rsidRPr="00F774AD"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Cs w:val="0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F774AD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равила раскладки медикаментов. Правила раздачи медикаментов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. </w:t>
            </w:r>
          </w:p>
          <w:p w:rsidR="003A564E" w:rsidRPr="003A564E" w:rsidRDefault="003A564E" w:rsidP="003A564E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35140C" w:rsidP="0005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DC28E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3A564E" w:rsidP="00053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E51073" w:rsidRDefault="00D1654C" w:rsidP="00053AA9">
            <w:pPr>
              <w:pStyle w:val="21"/>
              <w:shd w:val="clear" w:color="auto" w:fill="auto"/>
              <w:spacing w:after="0" w:line="274" w:lineRule="exact"/>
              <w:jc w:val="both"/>
              <w:rPr>
                <w:b/>
                <w:sz w:val="24"/>
                <w:szCs w:val="24"/>
              </w:rPr>
            </w:pPr>
            <w:r w:rsidRPr="00E51073">
              <w:rPr>
                <w:b/>
                <w:sz w:val="24"/>
                <w:szCs w:val="24"/>
              </w:rPr>
              <w:t>Современные принципы медицинского обеспечения населения при ЧС и катастрофах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385494" w:rsidRDefault="00D1654C" w:rsidP="00053AA9">
            <w:pPr>
              <w:pStyle w:val="210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385494">
              <w:rPr>
                <w:rStyle w:val="22"/>
                <w:color w:val="000000"/>
                <w:sz w:val="24"/>
                <w:szCs w:val="24"/>
              </w:rPr>
              <w:t>Определение поняти</w:t>
            </w:r>
            <w:r w:rsidRPr="00385494">
              <w:rPr>
                <w:color w:val="000000"/>
                <w:sz w:val="24"/>
                <w:szCs w:val="24"/>
              </w:rPr>
              <w:t>й</w:t>
            </w:r>
            <w:r w:rsidRPr="00385494">
              <w:rPr>
                <w:rStyle w:val="22"/>
                <w:color w:val="000000"/>
                <w:sz w:val="24"/>
                <w:szCs w:val="24"/>
              </w:rPr>
              <w:t xml:space="preserve"> “чрезвычайная ситуация” и “катастрофа”. Меди</w:t>
            </w:r>
            <w:r w:rsidRPr="00385494">
              <w:rPr>
                <w:rStyle w:val="22"/>
                <w:color w:val="000000"/>
                <w:sz w:val="24"/>
                <w:szCs w:val="24"/>
              </w:rPr>
              <w:softHyphen/>
              <w:t>ко-тактическая характеристика чрезвычайных ситуаций (ЧС) мирного и военного времени. Защита населения и территорий от ЧС природного и техногенного характера.</w:t>
            </w:r>
          </w:p>
          <w:p w:rsidR="00D1654C" w:rsidRDefault="00D1654C" w:rsidP="00053AA9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2"/>
                <w:color w:val="000000"/>
                <w:sz w:val="24"/>
                <w:szCs w:val="24"/>
              </w:rPr>
            </w:pPr>
            <w:r w:rsidRPr="00385494">
              <w:rPr>
                <w:rStyle w:val="22"/>
                <w:color w:val="000000"/>
                <w:sz w:val="24"/>
                <w:szCs w:val="24"/>
              </w:rPr>
              <w:t>Единая государственная система предупреждения и ликвидации послед</w:t>
            </w:r>
            <w:r w:rsidRPr="00385494">
              <w:rPr>
                <w:rStyle w:val="22"/>
                <w:color w:val="000000"/>
                <w:sz w:val="24"/>
                <w:szCs w:val="24"/>
              </w:rPr>
              <w:softHyphen/>
              <w:t>ствий ЧС. Служба медицины катастроф как функциональное звено РСЧС: ее задачи и структура на федеральном, региональном и террито</w:t>
            </w:r>
            <w:r w:rsidRPr="00385494">
              <w:rPr>
                <w:rStyle w:val="22"/>
                <w:color w:val="000000"/>
                <w:sz w:val="24"/>
                <w:szCs w:val="24"/>
              </w:rPr>
              <w:softHyphen/>
              <w:t>риальном уровне. Основные принципы организации медицинского обеспечения населения при ЧС. Этапы медицинского обеспечения. Формирования экстренной медицинской помощи. Обязанности меди</w:t>
            </w:r>
            <w:r w:rsidRPr="00385494">
              <w:rPr>
                <w:rStyle w:val="22"/>
                <w:color w:val="000000"/>
                <w:sz w:val="24"/>
                <w:szCs w:val="24"/>
              </w:rPr>
              <w:softHyphen/>
              <w:t>цинских работников при чрезвычайных ситуациях в зависимости от фа</w:t>
            </w:r>
            <w:r w:rsidRPr="00385494">
              <w:rPr>
                <w:rStyle w:val="22"/>
                <w:color w:val="000000"/>
                <w:sz w:val="24"/>
                <w:szCs w:val="24"/>
              </w:rPr>
              <w:softHyphen/>
              <w:t>зы развития ЧС. Виды медицинской сортировки, характеристика сорти</w:t>
            </w:r>
            <w:r w:rsidRPr="00385494">
              <w:rPr>
                <w:rStyle w:val="22"/>
                <w:color w:val="000000"/>
                <w:sz w:val="24"/>
                <w:szCs w:val="24"/>
              </w:rPr>
              <w:softHyphen/>
              <w:t>ровочных групп.</w:t>
            </w:r>
          </w:p>
          <w:p w:rsidR="00D1654C" w:rsidRPr="00CA517B" w:rsidRDefault="00D1654C" w:rsidP="00053A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35140C" w:rsidP="0005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DC28E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D1654C" w:rsidP="003A5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3A56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2E4B89" w:rsidRDefault="00D1654C" w:rsidP="00053AA9">
            <w:pPr>
              <w:pStyle w:val="21"/>
              <w:shd w:val="clear" w:color="auto" w:fill="auto"/>
              <w:spacing w:after="0" w:line="274" w:lineRule="exact"/>
              <w:jc w:val="both"/>
              <w:rPr>
                <w:b/>
                <w:sz w:val="24"/>
                <w:szCs w:val="24"/>
              </w:rPr>
            </w:pPr>
            <w:r w:rsidRPr="002E4B89">
              <w:rPr>
                <w:b/>
                <w:sz w:val="24"/>
                <w:szCs w:val="24"/>
              </w:rPr>
              <w:t>О</w:t>
            </w:r>
            <w:r w:rsidR="003A564E">
              <w:rPr>
                <w:b/>
                <w:sz w:val="24"/>
                <w:szCs w:val="24"/>
              </w:rPr>
              <w:t>собо-опасные инфекции.                         Противо</w:t>
            </w:r>
            <w:r w:rsidRPr="002E4B89">
              <w:rPr>
                <w:b/>
                <w:sz w:val="24"/>
                <w:szCs w:val="24"/>
              </w:rPr>
              <w:t>эпидемические мероприятия при ЧС. Тактика медицинской сестры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D1654C" w:rsidP="00053AA9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Exact"/>
                <w:color w:val="000000"/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>Особенности эпидемиологии вирусного гепатита В и ВИЧ-инфекции. Заболевае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мость вирусным гепатитом и ВИЧ-инфекцией в Российской Федерации и регио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не. Клиническая картина вирусного гепатита В и ВИЧ-инфекции, диагностиче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 xml:space="preserve">ские критерии и профилактика. Профилактика </w:t>
            </w:r>
            <w:r w:rsidR="003A564E">
              <w:rPr>
                <w:rStyle w:val="2Exact"/>
                <w:color w:val="000000"/>
                <w:sz w:val="24"/>
                <w:szCs w:val="24"/>
              </w:rPr>
              <w:t>ИСМП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t>. Обработка изделий медицинского назначения. Профилактика вирусного гепатита В и ВИЧ-инфекции при возникновении риска профессио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нального заражения.</w:t>
            </w:r>
            <w:r w:rsidR="003A564E">
              <w:rPr>
                <w:rStyle w:val="2Exact"/>
                <w:color w:val="000000"/>
                <w:sz w:val="24"/>
                <w:szCs w:val="24"/>
              </w:rPr>
              <w:t xml:space="preserve"> Особо-опасные инфекции, их профилактика. Тактика медицинского работника при выявлении больного ООИ.</w:t>
            </w:r>
          </w:p>
          <w:p w:rsidR="003A564E" w:rsidRPr="00CA517B" w:rsidRDefault="003A564E" w:rsidP="00053AA9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35140C" w:rsidP="0005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DC28E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D1654C" w:rsidP="003A5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3A564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2E4B89" w:rsidRDefault="00D1654C" w:rsidP="002534C4">
            <w:pPr>
              <w:pStyle w:val="21"/>
              <w:shd w:val="clear" w:color="auto" w:fill="auto"/>
              <w:spacing w:after="0" w:line="274" w:lineRule="exact"/>
              <w:jc w:val="both"/>
              <w:rPr>
                <w:b/>
                <w:sz w:val="24"/>
                <w:szCs w:val="24"/>
              </w:rPr>
            </w:pPr>
            <w:r w:rsidRPr="002E4B89">
              <w:rPr>
                <w:b/>
                <w:sz w:val="24"/>
                <w:szCs w:val="24"/>
              </w:rPr>
              <w:t>Санитарно – эпидем</w:t>
            </w:r>
            <w:r w:rsidR="003A564E">
              <w:rPr>
                <w:b/>
                <w:sz w:val="24"/>
                <w:szCs w:val="24"/>
              </w:rPr>
              <w:t>иологический режим в стационаре</w:t>
            </w:r>
            <w:r w:rsidR="002534C4">
              <w:rPr>
                <w:b/>
                <w:sz w:val="24"/>
                <w:szCs w:val="24"/>
              </w:rPr>
              <w:t>.</w:t>
            </w:r>
            <w:r w:rsidR="002534C4">
              <w:t xml:space="preserve"> </w:t>
            </w:r>
            <w:r w:rsidR="002534C4" w:rsidRPr="002534C4">
              <w:rPr>
                <w:b/>
                <w:sz w:val="24"/>
                <w:szCs w:val="24"/>
              </w:rPr>
              <w:t>Санитарно-эпидемический режим в ОАРИТ.</w:t>
            </w:r>
            <w:r w:rsidR="003A564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276988" w:rsidRDefault="003A564E" w:rsidP="00053AA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ечень</w:t>
            </w:r>
            <w:r>
              <w:rPr>
                <w:color w:val="000000"/>
              </w:rPr>
              <w:t xml:space="preserve"> </w:t>
            </w:r>
            <w:r w:rsidRPr="00276988">
              <w:rPr>
                <w:bCs/>
                <w:color w:val="000000"/>
              </w:rPr>
              <w:t>действующих приказов и нормативных документов.</w:t>
            </w:r>
            <w:r>
              <w:rPr>
                <w:bCs/>
                <w:color w:val="000000"/>
              </w:rPr>
              <w:t xml:space="preserve"> </w:t>
            </w:r>
            <w:r w:rsidR="00D1654C" w:rsidRPr="00276988">
              <w:rPr>
                <w:bCs/>
                <w:color w:val="000000"/>
              </w:rPr>
              <w:t xml:space="preserve">Меры по профилактике </w:t>
            </w:r>
            <w:r>
              <w:rPr>
                <w:bCs/>
                <w:color w:val="000000"/>
              </w:rPr>
              <w:t>ИСМП и ВБИ</w:t>
            </w:r>
            <w:r w:rsidR="00D1654C" w:rsidRPr="00276988">
              <w:rPr>
                <w:bCs/>
                <w:color w:val="000000"/>
              </w:rPr>
              <w:t xml:space="preserve">. Способы дезинфекции, характеристика дезинфицирующих средств. Цель и методы стерилизации. Порядок работы медицинской сестры в процедурном кабинете. </w:t>
            </w:r>
            <w:proofErr w:type="spellStart"/>
            <w:r w:rsidR="00D1654C" w:rsidRPr="00276988">
              <w:rPr>
                <w:bCs/>
                <w:color w:val="000000"/>
              </w:rPr>
              <w:t>Предстерилизационная</w:t>
            </w:r>
            <w:proofErr w:type="spellEnd"/>
            <w:r w:rsidR="00D1654C" w:rsidRPr="00276988">
              <w:rPr>
                <w:bCs/>
                <w:color w:val="000000"/>
              </w:rPr>
              <w:t xml:space="preserve"> очистка многоразового инструментария.</w:t>
            </w:r>
            <w:r w:rsidR="00D1654C" w:rsidRPr="00276988">
              <w:rPr>
                <w:bCs/>
                <w:color w:val="000000"/>
                <w:shd w:val="clear" w:color="auto" w:fill="FFFFFF"/>
              </w:rPr>
              <w:t xml:space="preserve"> Дезинфицирующие средства и правила работы с ними.</w:t>
            </w:r>
            <w:r>
              <w:t xml:space="preserve"> </w:t>
            </w:r>
            <w:r w:rsidRPr="003A564E">
              <w:rPr>
                <w:bCs/>
                <w:color w:val="000000"/>
                <w:shd w:val="clear" w:color="auto" w:fill="FFFFFF"/>
              </w:rPr>
              <w:t xml:space="preserve">Принципы инфекционной безопасности, связанные с оказанием </w:t>
            </w:r>
            <w:r w:rsidRPr="003A564E">
              <w:rPr>
                <w:bCs/>
                <w:color w:val="000000"/>
                <w:shd w:val="clear" w:color="auto" w:fill="FFFFFF"/>
              </w:rPr>
              <w:lastRenderedPageBreak/>
              <w:t>медицинской помощи, санитарно-эпидемиологические правила и нормативы (санитарные правила)</w:t>
            </w:r>
            <w:r>
              <w:rPr>
                <w:bCs/>
                <w:color w:val="000000"/>
                <w:shd w:val="clear" w:color="auto" w:fill="FFFFFF"/>
              </w:rPr>
              <w:t xml:space="preserve">. </w:t>
            </w:r>
            <w:r>
              <w:t xml:space="preserve"> </w:t>
            </w:r>
            <w:r w:rsidRPr="003A564E">
              <w:rPr>
                <w:bCs/>
                <w:color w:val="000000"/>
                <w:shd w:val="clear" w:color="auto" w:fill="FFFFFF"/>
              </w:rPr>
              <w:t>Санитарно-эпидемиологические требования и нормативы по обращению с медицинскими отходами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  <w:r w:rsidR="00D1654C" w:rsidRPr="00276988">
              <w:rPr>
                <w:bCs/>
                <w:color w:val="000000"/>
              </w:rPr>
              <w:t xml:space="preserve"> </w:t>
            </w:r>
          </w:p>
          <w:p w:rsidR="00D1654C" w:rsidRPr="00276988" w:rsidRDefault="00D1654C" w:rsidP="00053AA9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35140C" w:rsidP="0005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DC28E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3A564E" w:rsidP="00053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3F0FF0" w:rsidRDefault="00D1654C" w:rsidP="00053AA9">
            <w:pPr>
              <w:pStyle w:val="21"/>
              <w:shd w:val="clear" w:color="auto" w:fill="auto"/>
              <w:spacing w:after="0" w:line="274" w:lineRule="exact"/>
              <w:jc w:val="both"/>
              <w:rPr>
                <w:b/>
                <w:sz w:val="24"/>
                <w:szCs w:val="24"/>
              </w:rPr>
            </w:pPr>
            <w:r w:rsidRPr="003F0FF0">
              <w:rPr>
                <w:b/>
                <w:sz w:val="24"/>
                <w:szCs w:val="24"/>
              </w:rPr>
              <w:t>Подготовка пациентов к исследованиям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F56DCA" w:rsidRDefault="00D1654C" w:rsidP="00053AA9">
            <w:pPr>
              <w:pStyle w:val="4"/>
              <w:spacing w:before="375" w:after="225"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aps/>
                <w:color w:val="auto"/>
                <w:sz w:val="24"/>
                <w:szCs w:val="24"/>
              </w:rPr>
            </w:pPr>
            <w:r w:rsidRPr="003F0FF0">
              <w:rPr>
                <w:rStyle w:val="a9"/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Правила подготовки пациентов к лабораторным исследованиям. 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Суточное </w:t>
            </w:r>
            <w:proofErr w:type="spellStart"/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>мониторирование</w:t>
            </w:r>
            <w:proofErr w:type="spellEnd"/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артериального давления. </w:t>
            </w:r>
            <w:r w:rsidRPr="003F0FF0">
              <w:rPr>
                <w:rStyle w:val="a9"/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Ультразвуковые исследования. Эхокардиография (УЗИ сердца). </w:t>
            </w:r>
            <w:r w:rsidRPr="00016AB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Эндоскопические   исследования</w:t>
            </w:r>
            <w:r w:rsidRPr="00016ABC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. </w:t>
            </w:r>
            <w:r w:rsidRPr="00016AB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Компьютерная томография</w:t>
            </w:r>
            <w:r w:rsidRPr="00F56DC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. Томография.</w:t>
            </w:r>
            <w:r w:rsidRPr="003F0FF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3F0FF0">
              <w:rPr>
                <w:rStyle w:val="a9"/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>Подготовка к рентгенологическим  исследованиям.</w:t>
            </w:r>
            <w:r w:rsidRPr="003F0FF0">
              <w:rPr>
                <w:rFonts w:ascii="Times New Roman" w:hAnsi="Times New Roman" w:cs="Times New Roman"/>
                <w:bCs w:val="0"/>
                <w:i w:val="0"/>
                <w:cap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35140C" w:rsidP="0005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DC28E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2534C4" w:rsidP="00053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CE7121" w:rsidRDefault="00D1654C" w:rsidP="00053AA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121">
              <w:rPr>
                <w:rFonts w:ascii="Times New Roman" w:hAnsi="Times New Roman"/>
                <w:b/>
                <w:sz w:val="24"/>
                <w:szCs w:val="24"/>
              </w:rPr>
              <w:t xml:space="preserve">Правовые аспекты в деятельности медицинской сестры. Права пациента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D1654C" w:rsidP="00053A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обязанности медицинских работников. Обязанности медицинских работников и основные ограничения деятельности. Правовые риски медицинских работников. Личная профессиональная ответственность.</w:t>
            </w:r>
            <w:r w:rsidR="002534C4">
              <w:rPr>
                <w:rFonts w:ascii="Times New Roman" w:hAnsi="Times New Roman"/>
                <w:sz w:val="24"/>
                <w:szCs w:val="24"/>
              </w:rPr>
              <w:t xml:space="preserve"> Медицинская этика и деонтолог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35140C" w:rsidP="0005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DC28E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DC28E7" w:rsidRDefault="002534C4" w:rsidP="00334B2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здел 2</w:t>
            </w:r>
            <w:r w:rsidR="00D1654C">
              <w:rPr>
                <w:rFonts w:ascii="Times New Roman" w:hAnsi="Times New Roman"/>
                <w:b/>
                <w:i/>
                <w:sz w:val="28"/>
                <w:szCs w:val="28"/>
              </w:rPr>
              <w:t>. Общие вопросы анестезиологии и реаниматологии.</w:t>
            </w:r>
            <w:r w:rsidR="00053AA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ачет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D1654C" w:rsidP="00AF3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DC28E7" w:rsidRDefault="0035140C" w:rsidP="00C6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D909C6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2534C4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53AA9" w:rsidRPr="00053585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DC1CF9" w:rsidRDefault="00D1654C" w:rsidP="00B11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CF9">
              <w:rPr>
                <w:rFonts w:ascii="Times New Roman" w:hAnsi="Times New Roman"/>
                <w:b/>
                <w:sz w:val="24"/>
                <w:szCs w:val="24"/>
              </w:rPr>
              <w:t>Анатомия и физиология центральной нервной системы, кровообращения, органов дыхания, пищеварения, печени и почек  с позиции анестезиологии и реаниматолог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D1654C" w:rsidP="00AF3E2A">
            <w:pPr>
              <w:pStyle w:val="11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Краткая анатомическая и физиологическая характеристика в возрастном аспекте основных органов и систем организма с точки зрения анестезиолога и реаниматолога. Функциональная оценка систем. Основные параметры, характеризующие работу систем дыхания и кровообращения.</w:t>
            </w:r>
          </w:p>
          <w:p w:rsidR="00D1654C" w:rsidRPr="00053585" w:rsidRDefault="00D1654C" w:rsidP="00AF3E2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Основные критерии для оценки функции центральной нервной системы, основные параметры системы кровообращения и методы их оценки (АД, ЦВД, ОЦК, ОПСС, МОК). Основные пара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softHyphen/>
              <w:t>метры, характеризующие систему дыхания и их оценку. Особенности системы пищеварения, имеющее значение для анестезиологии. Основные лабораторные тесты, характеризующие функцию печени и почек в норме и при патологии.</w:t>
            </w:r>
          </w:p>
          <w:p w:rsidR="00D1654C" w:rsidRPr="00053585" w:rsidRDefault="00D1654C" w:rsidP="00AF3E2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ценить на основании простых симптомов функции центральной нервной системы. Измерять основные параметры системы кровообращения и дыхания (АД, пульс, ЦВД, ЧД, ДО, МОД). Забирать кровь для биохимических анализов, характеризующих работу печени и почек.</w:t>
            </w:r>
          </w:p>
          <w:p w:rsidR="00D1654C" w:rsidRPr="00053585" w:rsidRDefault="00D1654C" w:rsidP="00AF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35140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Pr="00D909C6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D909C6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2534C4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B11E3D" w:rsidRPr="00053585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DC1CF9" w:rsidRDefault="00D1654C" w:rsidP="00B11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1CF9">
              <w:rPr>
                <w:rFonts w:ascii="Times New Roman" w:hAnsi="Times New Roman"/>
                <w:b/>
                <w:sz w:val="24"/>
                <w:szCs w:val="24"/>
              </w:rPr>
              <w:t>Водно</w:t>
            </w:r>
            <w:proofErr w:type="spellEnd"/>
            <w:r w:rsidRPr="00DC1CF9">
              <w:rPr>
                <w:rFonts w:ascii="Times New Roman" w:hAnsi="Times New Roman"/>
                <w:b/>
                <w:sz w:val="24"/>
                <w:szCs w:val="24"/>
              </w:rPr>
              <w:t xml:space="preserve"> – электролитный обмен в норме и патологии. Кислотно – основное равновесие, основные формы наруш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D1654C" w:rsidP="00AF3E2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Обмен воды и электролитов в норме. Основные виды нарушений. Клинические и лабораторные тесты для оценки нарушений. Основные типы нарушений газового состава крови и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кислотно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softHyphen/>
              <w:t>основного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баланса. Современные методы диагностики.</w:t>
            </w:r>
          </w:p>
          <w:p w:rsidR="00D1654C" w:rsidRPr="00053585" w:rsidRDefault="00D1654C" w:rsidP="00AF3E2A">
            <w:pPr>
              <w:pStyle w:val="11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Суточный обмен воды и электролитов в норме. Основные виды нарушений. Клинические и лабораторные тесты для оценки нарушений. Основные типы нарушений газового состава крови и кислотно-основного баланса. Современные методы диагностики. Техника забора проб крови. </w:t>
            </w:r>
          </w:p>
          <w:p w:rsidR="00D1654C" w:rsidRPr="00053585" w:rsidRDefault="00D1654C" w:rsidP="00AF3E2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Забирать капиллярную и артериальную кровь для анализов КОС. Проводить пробу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Зимницкого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Реберга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. Владеть техникой катетеризации мочевого пузыря для забора мочи для клинического и бактериологического исследования.</w:t>
            </w:r>
          </w:p>
          <w:p w:rsidR="00D1654C" w:rsidRPr="00053585" w:rsidRDefault="00D1654C" w:rsidP="00AF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35140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05358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2534C4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11E3D" w:rsidRPr="00053585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264FAA" w:rsidRDefault="00D1654C" w:rsidP="00B11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FAA">
              <w:rPr>
                <w:rFonts w:ascii="Times New Roman" w:hAnsi="Times New Roman"/>
                <w:b/>
                <w:sz w:val="24"/>
                <w:szCs w:val="24"/>
              </w:rPr>
              <w:t>Общие вопросы фармакологии. Клиническая фармакология основных препаратов, используемых в анестезиологии и интенсивной терап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D1654C" w:rsidP="00AF3E2A">
            <w:pPr>
              <w:pStyle w:val="11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Основные теоретические вопросы фармакологии и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фармакодинамики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. Клиническая фармакология ингаляционных и внутренних анестетиков, местные анестетики. Наркотические и ненаркотические анальгетики. Седативные препараты. Сердечные гликозиды. Средства инотропной поддержки. Антиаритмические препараты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вазодилятаторы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. Диуретики. Гормоны. Препараты, регулирующие свертываемость крови: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дезагреганты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гемостатики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, антикоагулянты.</w:t>
            </w:r>
          </w:p>
          <w:p w:rsidR="00D1654C" w:rsidRDefault="00D1654C" w:rsidP="00B11E3D">
            <w:pPr>
              <w:pStyle w:val="11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Основные понятия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фармакокинетики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лекарственных препаратов. Основные классы лекарствен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ных препаратов, используемых в анестезиологии (ингаляционные и внутривенные анестетики, местные анестетики, наркотические и ненаркотические анальгетики, седативные препараты, сердечные гликозиды, средства изотропной поддержки. Антиаритмические препараты,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вазодилята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softHyphen/>
              <w:t>торы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. Диуретики. Гормоны. Препараты, регулирующие свертываемость крови,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дезагреганты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гемостатики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, антикоагулянты). Принципы до</w:t>
            </w:r>
            <w:r w:rsidR="00DC1CF9">
              <w:rPr>
                <w:color w:val="000000"/>
                <w:sz w:val="24"/>
                <w:szCs w:val="24"/>
                <w:lang w:eastAsia="ru-RU" w:bidi="ru-RU"/>
              </w:rPr>
              <w:t>зировки. Клиника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передозировки. Правила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болюсного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и непрерывного введения лекарственных средств.</w:t>
            </w:r>
          </w:p>
          <w:p w:rsidR="00264FAA" w:rsidRPr="00053585" w:rsidRDefault="00264FAA" w:rsidP="00B11E3D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35140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05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B1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B11E3D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2534C4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264FAA" w:rsidRDefault="00DC1CF9" w:rsidP="00334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FA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Принципы работы медицинской аппаратуры, технических средств, используемых в процессе анестезиологического пособия, требования охраны труда при их эксплуатации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D1654C" w:rsidP="00AF3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0535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овременные источники газоснабжения. Современный наркозный аппарат и его устройство. Виды</w:t>
            </w:r>
            <w:r w:rsidR="00287D3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0535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контуров и систем. Ларингоскопы, воздуховоды, маски, типы </w:t>
            </w:r>
            <w:proofErr w:type="spellStart"/>
            <w:r w:rsidRPr="000535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нтубационных</w:t>
            </w:r>
            <w:proofErr w:type="spellEnd"/>
            <w:r w:rsidRPr="000535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трубок. Операционные вентиляторы. Системы удаления отработанных газов. Фильтры. </w:t>
            </w:r>
            <w:proofErr w:type="spellStart"/>
            <w:r w:rsidRPr="000535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нфузоматы</w:t>
            </w:r>
            <w:proofErr w:type="spellEnd"/>
            <w:r w:rsidRPr="000535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0535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ерфузоры</w:t>
            </w:r>
            <w:proofErr w:type="spellEnd"/>
            <w:r w:rsidRPr="000535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 Аспираторы. Техника безопасности при работе с источниками сжатых газов. Правила противопожарной безопасности. Профилактика взрывов в операционной.</w:t>
            </w:r>
          </w:p>
          <w:p w:rsidR="00D1654C" w:rsidRPr="00053585" w:rsidRDefault="00D1654C" w:rsidP="00AF3E2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Устройство современных источников газоснабжения и их виды. (Газовые баллоны, их типы, емкость. Редукторы). Расчет объема газа в баллоне. Цветную маркировку баллонов. Правила работы и техника безопасности с источниками сжатых газов. Устройство современного наркозного аппарата и его основных узлов. Виды контуров и систем. Подготовку аппарата к работе и проверку на исправность, герметичность. Правила стерилизации и дезинфекции НА. Типы ларингоскопов, их устройство, типы клинков, стерилизация и дезинфекция. Типы воздуховодов, масок. Показания к использованию. Выбор размера. Техника введения воздуховода. Осложнения при использовании воздуховодов. Типы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интубационных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трубок. Разметка. Размеры. Стерилизация. Подготовка и проверка перед интубацией. Операционные вентиляторы. Выбор параметров вентиляции.</w:t>
            </w:r>
          </w:p>
          <w:p w:rsidR="00D1654C" w:rsidRPr="00053585" w:rsidRDefault="00264FAA" w:rsidP="00B11E3D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троль ИВ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Л во время наркоза. Типы и устройство систем для удаления отработанных газов. Фильтры.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Инфузоматы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перфузоры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, их устройство, правила работы. Аспираторы. Правила противопожарной безопасности. </w:t>
            </w:r>
            <w:r w:rsidR="00287D3A">
              <w:t xml:space="preserve"> </w:t>
            </w:r>
            <w:r w:rsidR="00287D3A" w:rsidRPr="00287D3A">
              <w:rPr>
                <w:color w:val="000000"/>
                <w:sz w:val="24"/>
                <w:szCs w:val="24"/>
                <w:lang w:eastAsia="ru-RU" w:bidi="ru-RU"/>
              </w:rPr>
              <w:t>Оснащение анестезиологического столика для обеспечения анестезиологического пособия</w:t>
            </w:r>
            <w:r w:rsidR="00287D3A">
              <w:rPr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B11E3D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Минимально необходимый набор инструментов в операционной. Инструментарий. Основная документация в операционной. </w:t>
            </w:r>
            <w:proofErr w:type="spellStart"/>
            <w:r w:rsidR="00B11E3D" w:rsidRPr="00053585">
              <w:rPr>
                <w:color w:val="000000"/>
                <w:sz w:val="24"/>
                <w:szCs w:val="24"/>
                <w:lang w:eastAsia="ru-RU" w:bidi="ru-RU"/>
              </w:rPr>
              <w:t>Анастезиологический</w:t>
            </w:r>
            <w:proofErr w:type="spellEnd"/>
            <w:r w:rsidR="00B11E3D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протокол и правила его ведения. Рабочее место в </w:t>
            </w:r>
            <w:proofErr w:type="gramStart"/>
            <w:r w:rsidR="00B11E3D" w:rsidRPr="00053585">
              <w:rPr>
                <w:color w:val="000000"/>
                <w:sz w:val="24"/>
                <w:szCs w:val="24"/>
                <w:lang w:eastAsia="ru-RU" w:bidi="ru-RU"/>
              </w:rPr>
              <w:t>ОАРИТ ,</w:t>
            </w:r>
            <w:proofErr w:type="gramEnd"/>
            <w:r w:rsidR="00B11E3D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его организация. Основная документация ОАРИТ.</w:t>
            </w:r>
          </w:p>
          <w:p w:rsidR="00D1654C" w:rsidRPr="00053585" w:rsidRDefault="00264FAA" w:rsidP="00AF3E2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дготовка к работе и проверка наркозного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аппарат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, аппарат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для ИВЛ, монитор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, аспиратор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перфузор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, ларингоскоп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 и др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Управление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операционным стол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м. Сборка различных контуров для анестезии.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Дезинфекция и стерилизация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анестезиологическое оборудование.</w:t>
            </w:r>
          </w:p>
          <w:p w:rsidR="00D1654C" w:rsidRPr="00053585" w:rsidRDefault="00D1654C" w:rsidP="00B11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35140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05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B1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053585">
        <w:trPr>
          <w:trHeight w:val="12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287D3A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287D3A" w:rsidRDefault="00287D3A" w:rsidP="00287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D3A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ый мониторинг безопасности в операционной. Правила и порядок </w:t>
            </w:r>
            <w:proofErr w:type="spellStart"/>
            <w:r w:rsidRPr="00287D3A">
              <w:rPr>
                <w:rFonts w:ascii="Times New Roman" w:hAnsi="Times New Roman"/>
                <w:b/>
                <w:sz w:val="24"/>
                <w:szCs w:val="24"/>
              </w:rPr>
              <w:t>мониторирования</w:t>
            </w:r>
            <w:proofErr w:type="spellEnd"/>
            <w:r w:rsidRPr="00287D3A">
              <w:rPr>
                <w:rFonts w:ascii="Times New Roman" w:hAnsi="Times New Roman"/>
                <w:b/>
                <w:sz w:val="24"/>
                <w:szCs w:val="24"/>
              </w:rPr>
              <w:t xml:space="preserve"> параметров жизненно важных функций организм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D1654C" w:rsidP="00AF3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0535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Техника безопасной работы </w:t>
            </w:r>
            <w:r w:rsidR="00B660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едсестры-</w:t>
            </w:r>
            <w:proofErr w:type="spellStart"/>
            <w:r w:rsidR="00B660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анестезистки</w:t>
            </w:r>
            <w:proofErr w:type="spellEnd"/>
            <w:r w:rsidRPr="000535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. Современные виды мониторинга. Минимальный набор </w:t>
            </w:r>
            <w:proofErr w:type="spellStart"/>
            <w:r w:rsidRPr="000535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ониторируемых</w:t>
            </w:r>
            <w:proofErr w:type="spellEnd"/>
            <w:r w:rsidRPr="000535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параметров и их безопасные пределы. Инвазивный, </w:t>
            </w:r>
            <w:proofErr w:type="spellStart"/>
            <w:r w:rsidRPr="000535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еинвазивный</w:t>
            </w:r>
            <w:proofErr w:type="spellEnd"/>
            <w:r w:rsidRPr="000535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мониторинг.</w:t>
            </w:r>
          </w:p>
          <w:p w:rsidR="00D1654C" w:rsidRPr="00053585" w:rsidRDefault="00D1654C" w:rsidP="00AF3E2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Современный стандарт мониторинга и его разновидности в специализированных разделах хирургии. Минимальный набор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мониторируемых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параметров и их безопасные пределы. Инвазивный,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неинвазивный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мониторинг. Роль отдельных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мониторируемых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параметров для безопасности больного. Схемы наложения ЭКГ-электродов. Стерилизацию и дезинфекцию устройств съема информации. “Электрическую” безопасность больного и персонала.</w:t>
            </w:r>
          </w:p>
          <w:p w:rsidR="00D1654C" w:rsidRDefault="00B660A4" w:rsidP="00B660A4">
            <w:pPr>
              <w:pStyle w:val="11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Использованиеэлектродов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ЭКГ, датчиков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пульсокс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метр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капнограф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температурных датчиков.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Выбор  и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накладывание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манжетки для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неинвазивн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го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измерения АД. Б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езопасные пределы тревожной сигнализации.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Система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для инвазивного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мониторирования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гемодинамики.</w:t>
            </w:r>
          </w:p>
          <w:p w:rsidR="00B660A4" w:rsidRPr="00053585" w:rsidRDefault="00B660A4" w:rsidP="00B660A4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35140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05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654C" w:rsidRDefault="00D1654C" w:rsidP="00B1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DE49A9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8B0A34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8B0A34" w:rsidRDefault="00D1654C" w:rsidP="00B11E3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  <w:r w:rsidRPr="00405517">
              <w:rPr>
                <w:rFonts w:ascii="Times New Roman" w:hAnsi="Times New Roman"/>
                <w:b/>
                <w:i/>
                <w:sz w:val="28"/>
                <w:szCs w:val="28"/>
              </w:rPr>
              <w:t>Ра</w:t>
            </w:r>
            <w:r w:rsidR="00405517">
              <w:rPr>
                <w:rFonts w:ascii="Times New Roman" w:hAnsi="Times New Roman"/>
                <w:b/>
                <w:i/>
                <w:sz w:val="28"/>
                <w:szCs w:val="28"/>
              </w:rPr>
              <w:t>здел 3</w:t>
            </w:r>
            <w:r w:rsidR="00B11E3D" w:rsidRPr="00405517">
              <w:rPr>
                <w:rFonts w:ascii="Times New Roman" w:hAnsi="Times New Roman"/>
                <w:b/>
                <w:i/>
                <w:sz w:val="28"/>
                <w:szCs w:val="28"/>
              </w:rPr>
              <w:t>. Анестезио</w:t>
            </w:r>
            <w:r w:rsidRPr="00405517">
              <w:rPr>
                <w:rFonts w:ascii="Times New Roman" w:hAnsi="Times New Roman"/>
                <w:b/>
                <w:i/>
                <w:sz w:val="28"/>
                <w:szCs w:val="28"/>
              </w:rPr>
              <w:t>логическая помощь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8B0A34" w:rsidRDefault="00D1654C" w:rsidP="00AF3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8B0A34" w:rsidRDefault="0035140C" w:rsidP="00C6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8B0A34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D1654C" w:rsidRPr="005A21EE" w:rsidTr="002B0B7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405517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11E3D" w:rsidRPr="00053585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8D59E2" w:rsidRDefault="00D1654C" w:rsidP="00334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59E2">
              <w:rPr>
                <w:rFonts w:ascii="Times New Roman" w:hAnsi="Times New Roman"/>
                <w:b/>
                <w:sz w:val="24"/>
                <w:szCs w:val="24"/>
              </w:rPr>
              <w:t>Подготовка больных к наркозу и опера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732A7C" w:rsidRDefault="00732A7C" w:rsidP="00732A7C">
            <w:pPr>
              <w:pStyle w:val="11"/>
              <w:shd w:val="clear" w:color="auto" w:fill="auto"/>
              <w:tabs>
                <w:tab w:val="left" w:pos="246"/>
              </w:tabs>
              <w:jc w:val="both"/>
              <w:rPr>
                <w:sz w:val="24"/>
                <w:szCs w:val="24"/>
              </w:rPr>
            </w:pPr>
            <w:r w:rsidRPr="00732A7C"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работы по подготовке пациентов к анестезиологическому пособию в </w:t>
            </w:r>
            <w:proofErr w:type="spellStart"/>
            <w:r w:rsidRPr="00732A7C">
              <w:rPr>
                <w:color w:val="000000"/>
                <w:sz w:val="24"/>
                <w:szCs w:val="24"/>
                <w:lang w:eastAsia="ru-RU" w:bidi="ru-RU"/>
              </w:rPr>
              <w:t>преднаркозной</w:t>
            </w:r>
            <w:proofErr w:type="spellEnd"/>
            <w:r w:rsidRPr="00732A7C">
              <w:rPr>
                <w:color w:val="000000"/>
                <w:sz w:val="24"/>
                <w:szCs w:val="24"/>
                <w:lang w:eastAsia="ru-RU" w:bidi="ru-RU"/>
              </w:rPr>
              <w:t xml:space="preserve"> палат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Оценка состояния больного перед операцией.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Премедикация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, ее виды и цели. Оценка</w:t>
            </w:r>
            <w:r>
              <w:rPr>
                <w:sz w:val="24"/>
                <w:szCs w:val="24"/>
              </w:rPr>
              <w:t xml:space="preserve"> 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эффективности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премедикации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. Анестезиологический риск и его оценка. Шкала АЗА. Подготовка желудочно-кишечного тракта и профилактика аспирации в плановой хирургии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32A7C">
              <w:rPr>
                <w:color w:val="000000"/>
                <w:sz w:val="24"/>
                <w:szCs w:val="24"/>
                <w:lang w:eastAsia="ru-RU" w:bidi="ru-RU"/>
              </w:rPr>
              <w:t>Обеспечение необходимого положения пациента на операционном стол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732A7C">
              <w:rPr>
                <w:color w:val="000000"/>
                <w:sz w:val="24"/>
                <w:szCs w:val="24"/>
                <w:lang w:eastAsia="ru-RU" w:bidi="ru-RU"/>
              </w:rPr>
              <w:t>Оценка состояния пациента перед проведением анестезиологического пособия, в ходе операции, а также в ранний послеоперационный период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D1654C" w:rsidRPr="00053585" w:rsidRDefault="00D1654C" w:rsidP="00732A7C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35140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732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2B0B7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405517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11E3D" w:rsidRPr="00053585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8D59E2" w:rsidRDefault="00D1654C" w:rsidP="00334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59E2">
              <w:rPr>
                <w:rFonts w:ascii="Times New Roman" w:hAnsi="Times New Roman"/>
                <w:b/>
                <w:sz w:val="24"/>
                <w:szCs w:val="24"/>
              </w:rPr>
              <w:t>Современный ингаляционный наркоз. Общие вопросы. Масочный метод ингаляционной анестезии</w:t>
            </w:r>
            <w:r w:rsidR="00B11E3D" w:rsidRPr="008D59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D1654C" w:rsidP="00AF3E2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Современные теории ингаляционного наркоза. Понятие о распределении и поглощении ингаляционных анестетиков, минимальной ал</w:t>
            </w:r>
            <w:r w:rsidR="00E84268">
              <w:rPr>
                <w:color w:val="000000"/>
                <w:sz w:val="24"/>
                <w:szCs w:val="24"/>
                <w:lang w:eastAsia="ru-RU" w:bidi="ru-RU"/>
              </w:rPr>
              <w:t>ьвеолярной концентрации. Техника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проведения масочной анестезии, обеспечение проходимости дыхательных путей при масочной анестезии. Методы контроля во время анестезии маской. Показания и противопоказания к масочной анестезии, осложнения масочной анестезии.</w:t>
            </w:r>
          </w:p>
          <w:p w:rsidR="00D1654C" w:rsidRPr="00053585" w:rsidRDefault="00D1654C" w:rsidP="00053585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35140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E8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B11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2B0B7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405517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B11E3D" w:rsidRPr="00053585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8D59E2" w:rsidRDefault="00D1654C" w:rsidP="00334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59E2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ый </w:t>
            </w:r>
            <w:proofErr w:type="spellStart"/>
            <w:r w:rsidRPr="008D59E2">
              <w:rPr>
                <w:rFonts w:ascii="Times New Roman" w:hAnsi="Times New Roman"/>
                <w:b/>
                <w:sz w:val="24"/>
                <w:szCs w:val="24"/>
              </w:rPr>
              <w:t>эндотрахеальный</w:t>
            </w:r>
            <w:proofErr w:type="spellEnd"/>
            <w:r w:rsidRPr="008D59E2">
              <w:rPr>
                <w:rFonts w:ascii="Times New Roman" w:hAnsi="Times New Roman"/>
                <w:b/>
                <w:sz w:val="24"/>
                <w:szCs w:val="24"/>
              </w:rPr>
              <w:t xml:space="preserve"> наркоз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D1654C" w:rsidP="00AF3E2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Преимущества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эндотрахеального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наркоза. Противопоказания. Техника проведения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эндотрахеальной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анестезии различными ингаляционными анестетиками. Основные этапы общей анестезии (вводный наркоз, поддержание, выведение из анестезии). Интубация трахеи. Виды интубации.</w:t>
            </w:r>
          </w:p>
          <w:p w:rsidR="00D1654C" w:rsidRPr="00053585" w:rsidRDefault="00D1654C" w:rsidP="00AF3E2A">
            <w:pPr>
              <w:pStyle w:val="11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Оротрахеальная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назотрахеальная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, раздельная интубация бронхов. Осложнения интубации трахеи. Тактика при трудной интубации трахеи. Мышечные релаксанты, их роль в современной анестезиологии. Механизм действия мышечных релаксантов. Наиболее широко используемые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миорелаксанты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. Классификация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миорелаксантов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. Опасности при использовании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миорелаксантов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и их профилактика.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Декураризация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ИВЛ во время анестезии. Методы контроля. Специальные виды ИВЛ во время анестезии (ВЧ ИВЛ).</w:t>
            </w:r>
          </w:p>
          <w:p w:rsidR="00D1654C" w:rsidRPr="00053585" w:rsidRDefault="00D1654C" w:rsidP="00053585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35140C" w:rsidP="00D64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D64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C63252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405517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64F2D" w:rsidRPr="00053585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8D59E2" w:rsidRDefault="00D1654C" w:rsidP="00334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59E2">
              <w:rPr>
                <w:rFonts w:ascii="Times New Roman" w:hAnsi="Times New Roman"/>
                <w:b/>
                <w:sz w:val="24"/>
                <w:szCs w:val="24"/>
              </w:rPr>
              <w:t>Современный неингаляционный наркоз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D1654C" w:rsidP="00AF3E2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Виды неингаляционной анестезии (внутривенная, внутримышечная, ректальная, пероральная). Клиника внутривенной анестезии барбитуратами,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пропанидидом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кетамином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профолом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этомидатом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. Показания и противопоказания к внутривенной анестезии. Осложнения внутривенной анестезии.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Электроанестезия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и её роль в современной анестезии.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Акупунктурное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электроакупунктурное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обезболивание. Ч</w:t>
            </w:r>
            <w:r w:rsidR="008D59E2">
              <w:rPr>
                <w:color w:val="000000"/>
                <w:sz w:val="24"/>
                <w:szCs w:val="24"/>
                <w:lang w:eastAsia="ru-RU" w:bidi="ru-RU"/>
              </w:rPr>
              <w:t xml:space="preserve">ЭНС. </w:t>
            </w:r>
            <w:proofErr w:type="spellStart"/>
            <w:r w:rsidR="008D59E2">
              <w:rPr>
                <w:color w:val="000000"/>
                <w:sz w:val="24"/>
                <w:szCs w:val="24"/>
                <w:lang w:eastAsia="ru-RU" w:bidi="ru-RU"/>
              </w:rPr>
              <w:t>Ларингеальная</w:t>
            </w:r>
            <w:proofErr w:type="spellEnd"/>
            <w:r w:rsidR="008D59E2">
              <w:rPr>
                <w:color w:val="000000"/>
                <w:sz w:val="24"/>
                <w:szCs w:val="24"/>
                <w:lang w:eastAsia="ru-RU" w:bidi="ru-RU"/>
              </w:rPr>
              <w:t xml:space="preserve"> маска и ее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роль в современной анестезии. Показания и противопоказания к использованию.</w:t>
            </w:r>
            <w:r w:rsidR="008D59E2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Приготовление растворов анестетиков и правила их хранения.</w:t>
            </w:r>
          </w:p>
          <w:p w:rsidR="00D1654C" w:rsidRPr="00053585" w:rsidRDefault="00D1654C" w:rsidP="00053585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35140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D64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C63252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405517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64F2D" w:rsidRPr="00053585">
              <w:rPr>
                <w:rFonts w:ascii="Times New Roman" w:hAnsi="Times New Roman"/>
                <w:b/>
                <w:sz w:val="24"/>
                <w:szCs w:val="24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8D59E2" w:rsidRDefault="00D64F2D" w:rsidP="00334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59E2">
              <w:rPr>
                <w:rFonts w:ascii="Times New Roman" w:hAnsi="Times New Roman"/>
                <w:b/>
                <w:sz w:val="24"/>
                <w:szCs w:val="24"/>
              </w:rPr>
              <w:t>Много</w:t>
            </w:r>
            <w:r w:rsidR="00D1654C" w:rsidRPr="008D59E2">
              <w:rPr>
                <w:rFonts w:ascii="Times New Roman" w:hAnsi="Times New Roman"/>
                <w:b/>
                <w:sz w:val="24"/>
                <w:szCs w:val="24"/>
              </w:rPr>
              <w:t>компонентная общая анестез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D1654C" w:rsidP="00AF3E2A">
            <w:pPr>
              <w:pStyle w:val="11"/>
              <w:shd w:val="clear" w:color="auto" w:fill="auto"/>
              <w:tabs>
                <w:tab w:val="left" w:pos="24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Компоненты общей анестезии и специальные (торможение сознания, </w:t>
            </w:r>
            <w:proofErr w:type="gram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анальгезия, 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миорелаксация</w:t>
            </w:r>
            <w:proofErr w:type="spellEnd"/>
            <w:proofErr w:type="gram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, нейровегетативная блокада, управление дыханием, кровообращением, обменными процессами). Специальные компоненты: гипотермия, гипотония, АПК. Методы многокомпонентной анестезии: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атаралгезия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, центральная анальгезия,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нейролептанальгезия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. Различные сочетания препаратов для в/в анестезии в схемах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моногокомпонентной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анестезии. Сочетание регионарной и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эндотрахеальной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анестезии.</w:t>
            </w:r>
          </w:p>
          <w:p w:rsidR="00D1654C" w:rsidRPr="00053585" w:rsidRDefault="00D1654C" w:rsidP="00053585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35140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8D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D64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C63252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405517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64F2D" w:rsidRPr="00053585">
              <w:rPr>
                <w:rFonts w:ascii="Times New Roman" w:hAnsi="Times New Roman"/>
                <w:b/>
                <w:sz w:val="24"/>
                <w:szCs w:val="24"/>
              </w:rPr>
              <w:t>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8D59E2" w:rsidRDefault="008D59E2" w:rsidP="00191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59E2">
              <w:rPr>
                <w:rFonts w:ascii="Times New Roman" w:hAnsi="Times New Roman"/>
                <w:b/>
                <w:sz w:val="24"/>
                <w:szCs w:val="24"/>
              </w:rPr>
              <w:t xml:space="preserve">Осложнения во время анестезии, их профилактика и </w:t>
            </w:r>
            <w:r w:rsidRPr="008D59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ечение. Функциональные и лабораторные методы исследования и </w:t>
            </w:r>
            <w:proofErr w:type="spellStart"/>
            <w:r w:rsidRPr="008D59E2">
              <w:rPr>
                <w:rFonts w:ascii="Times New Roman" w:hAnsi="Times New Roman"/>
                <w:b/>
                <w:sz w:val="24"/>
                <w:szCs w:val="24"/>
              </w:rPr>
              <w:t>мониторирования</w:t>
            </w:r>
            <w:proofErr w:type="spellEnd"/>
            <w:r w:rsidRPr="008D59E2">
              <w:rPr>
                <w:rFonts w:ascii="Times New Roman" w:hAnsi="Times New Roman"/>
                <w:b/>
                <w:sz w:val="24"/>
                <w:szCs w:val="24"/>
              </w:rPr>
              <w:t xml:space="preserve"> анестезиологического пособ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D1654C" w:rsidP="00D64F2D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овременная классификация анестезиологических осложнений. Нарушение проходимости верхних дыхательных путей. Кислотно-аспирационный синдром. Осложнения интубации трахеи. Осложнения со стороны легких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(ателектаз, пневмония, баротравма). Осложнения в системе кровообращения (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гиповолемия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, шок, гипертензия, нарушение ритма и проводимости, остановка кровообращения). Неврологические и офтальмологические осложнения. Причины анестезиологических осложнений: человеческий фактор, неисправность аппаратуры, тяжесть состояния больного.</w:t>
            </w:r>
          </w:p>
          <w:p w:rsidR="00D1654C" w:rsidRPr="00053585" w:rsidRDefault="00D1654C" w:rsidP="00AF3E2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Набор медикаментов для неотложной помощи. Инструментар</w:t>
            </w:r>
            <w:r w:rsidR="008D59E2">
              <w:rPr>
                <w:color w:val="000000"/>
                <w:sz w:val="24"/>
                <w:szCs w:val="24"/>
                <w:lang w:eastAsia="ru-RU" w:bidi="ru-RU"/>
              </w:rPr>
              <w:t xml:space="preserve">ий для неотложной помощи. Срочная </w:t>
            </w:r>
            <w:proofErr w:type="spellStart"/>
            <w:r w:rsidR="008D59E2">
              <w:rPr>
                <w:color w:val="000000"/>
                <w:sz w:val="24"/>
                <w:szCs w:val="24"/>
                <w:lang w:eastAsia="ru-RU" w:bidi="ru-RU"/>
              </w:rPr>
              <w:t>дефибрилляция</w:t>
            </w:r>
            <w:proofErr w:type="spellEnd"/>
            <w:r w:rsidR="008D59E2">
              <w:rPr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="008D59E2">
              <w:rPr>
                <w:color w:val="000000"/>
                <w:sz w:val="24"/>
                <w:szCs w:val="24"/>
                <w:lang w:eastAsia="ru-RU" w:bidi="ru-RU"/>
              </w:rPr>
              <w:t>кардиостимуляция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. Правила работы с дефибриллятором и стимулятором. Причины сохранения сознания во время анестезии.</w:t>
            </w:r>
          </w:p>
          <w:p w:rsidR="00D1654C" w:rsidRPr="00053585" w:rsidRDefault="00D1654C" w:rsidP="00053585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35140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D64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C63252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405517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20189C" w:rsidRPr="00053585">
              <w:rPr>
                <w:rFonts w:ascii="Times New Roman" w:hAnsi="Times New Roman"/>
                <w:b/>
                <w:sz w:val="24"/>
                <w:szCs w:val="24"/>
              </w:rPr>
              <w:t>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E04CF7" w:rsidRDefault="00D1654C" w:rsidP="00334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CF7">
              <w:rPr>
                <w:rFonts w:ascii="Times New Roman" w:hAnsi="Times New Roman"/>
                <w:b/>
                <w:sz w:val="24"/>
                <w:szCs w:val="24"/>
              </w:rPr>
              <w:t>Особенности анестезиологического обеспечения экстренных операци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D1654C" w:rsidP="00E04CF7">
            <w:pPr>
              <w:pStyle w:val="11"/>
              <w:shd w:val="clear" w:color="auto" w:fill="auto"/>
              <w:tabs>
                <w:tab w:val="left" w:pos="246"/>
              </w:tabs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Анестезиологические особенности при обеспечении экстренных операций на органах брюшной и</w:t>
            </w:r>
            <w:r w:rsidRPr="00053585">
              <w:rPr>
                <w:sz w:val="24"/>
                <w:szCs w:val="24"/>
              </w:rPr>
              <w:t xml:space="preserve">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грудной полостей. Проблема полного желудка,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гиповолемия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, кровопотеря, шок. Принципы подготовки больного к экстренной операции.</w:t>
            </w:r>
            <w:r w:rsidR="00E04CF7">
              <w:rPr>
                <w:sz w:val="24"/>
                <w:szCs w:val="24"/>
              </w:rPr>
              <w:t xml:space="preserve"> </w:t>
            </w:r>
            <w:r w:rsidR="00E04CF7">
              <w:rPr>
                <w:color w:val="000000"/>
                <w:sz w:val="24"/>
                <w:szCs w:val="24"/>
                <w:lang w:eastAsia="ru-RU" w:bidi="ru-RU"/>
              </w:rPr>
              <w:t>Особенности «</w:t>
            </w:r>
            <w:proofErr w:type="spellStart"/>
            <w:r w:rsidR="00E04CF7">
              <w:rPr>
                <w:color w:val="000000"/>
                <w:sz w:val="24"/>
                <w:szCs w:val="24"/>
                <w:lang w:eastAsia="ru-RU" w:bidi="ru-RU"/>
              </w:rPr>
              <w:t>краш</w:t>
            </w:r>
            <w:proofErr w:type="spellEnd"/>
            <w:r w:rsidR="00E04CF7">
              <w:rPr>
                <w:color w:val="000000"/>
                <w:sz w:val="24"/>
                <w:szCs w:val="24"/>
                <w:lang w:eastAsia="ru-RU" w:bidi="ru-RU"/>
              </w:rPr>
              <w:t xml:space="preserve"> индукции»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. Особенности экстренного сосудистого доступа. Наиболее важные методики в экстренной анестезии.</w:t>
            </w:r>
          </w:p>
          <w:p w:rsidR="00D1654C" w:rsidRPr="00053585" w:rsidRDefault="00D1654C" w:rsidP="00053585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35140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201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11512E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405517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0189C" w:rsidRPr="00053585">
              <w:rPr>
                <w:rFonts w:ascii="Times New Roman" w:hAnsi="Times New Roman"/>
                <w:b/>
                <w:sz w:val="24"/>
                <w:szCs w:val="24"/>
              </w:rPr>
              <w:t>.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E04CF7" w:rsidRDefault="00D1654C" w:rsidP="00334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CF7">
              <w:rPr>
                <w:rFonts w:ascii="Times New Roman" w:hAnsi="Times New Roman"/>
                <w:b/>
                <w:sz w:val="24"/>
                <w:szCs w:val="24"/>
              </w:rPr>
              <w:t>Региональная анестезия в анестезиологическом обеспечен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E04CF7" w:rsidRDefault="00D1654C" w:rsidP="00E04CF7">
            <w:pPr>
              <w:pStyle w:val="11"/>
              <w:shd w:val="clear" w:color="auto" w:fill="auto"/>
              <w:tabs>
                <w:tab w:val="left" w:pos="246"/>
              </w:tabs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Фармакология местных анестетиков. Виды местной анестезии. Проводниковая анестезия.</w:t>
            </w:r>
            <w:r w:rsidR="00E04CF7">
              <w:rPr>
                <w:sz w:val="24"/>
                <w:szCs w:val="24"/>
              </w:rPr>
              <w:t xml:space="preserve"> </w:t>
            </w:r>
            <w:proofErr w:type="spellStart"/>
            <w:r w:rsidR="00E04CF7">
              <w:rPr>
                <w:color w:val="000000"/>
                <w:sz w:val="24"/>
                <w:szCs w:val="24"/>
                <w:lang w:eastAsia="ru-RU" w:bidi="ru-RU"/>
              </w:rPr>
              <w:t>Эпидуральная</w:t>
            </w:r>
            <w:proofErr w:type="spellEnd"/>
            <w:r w:rsidR="00E04CF7">
              <w:rPr>
                <w:color w:val="000000"/>
                <w:sz w:val="24"/>
                <w:szCs w:val="24"/>
                <w:lang w:eastAsia="ru-RU" w:bidi="ru-RU"/>
              </w:rPr>
              <w:t xml:space="preserve"> анестезия, укладка больного.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Спинномозговая анестезия. Комбинированная спинально-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эпидуральная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анестезия. Показания и противопоказания. Осложнения и их профилактика, лечение.</w:t>
            </w:r>
            <w:r w:rsidR="00E04CF7">
              <w:rPr>
                <w:color w:val="000000"/>
                <w:sz w:val="24"/>
                <w:szCs w:val="24"/>
                <w:lang w:eastAsia="ru-RU" w:bidi="ru-RU"/>
              </w:rPr>
              <w:t xml:space="preserve"> Обеспечение сосудистого доступа.</w:t>
            </w:r>
          </w:p>
          <w:p w:rsidR="00D1654C" w:rsidRPr="00053585" w:rsidRDefault="00D1654C" w:rsidP="0020189C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35140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E0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201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11512E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405517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0189C" w:rsidRPr="00053585">
              <w:rPr>
                <w:rFonts w:ascii="Times New Roman" w:hAnsi="Times New Roman"/>
                <w:b/>
                <w:sz w:val="24"/>
                <w:szCs w:val="24"/>
              </w:rPr>
              <w:t>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E04CF7" w:rsidRDefault="00D1654C" w:rsidP="00334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CF7">
              <w:rPr>
                <w:rFonts w:ascii="Times New Roman" w:hAnsi="Times New Roman"/>
                <w:b/>
                <w:sz w:val="24"/>
                <w:szCs w:val="24"/>
              </w:rPr>
              <w:t>Современный сосудистый досту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E04CF7" w:rsidRDefault="00D1654C" w:rsidP="00E04CF7">
            <w:pPr>
              <w:pStyle w:val="11"/>
              <w:shd w:val="clear" w:color="auto" w:fill="auto"/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Венесекция, катетеризация периферических вен. Типы катетеров и канюль. Уход за</w:t>
            </w:r>
            <w:r w:rsidR="00E04CF7">
              <w:rPr>
                <w:sz w:val="24"/>
                <w:szCs w:val="24"/>
              </w:rPr>
              <w:t xml:space="preserve">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периферическими канюлями. Осложнения периферической катетеризации. Техника катетеризации центральных вен (яремной, подключичной, бедренной, легочной артерии, правых отделов сердца). Уход за длительно стоящими катетерами. Осложнения катетеризации</w:t>
            </w:r>
            <w:r w:rsidR="00E04CF7">
              <w:rPr>
                <w:color w:val="000000"/>
                <w:sz w:val="24"/>
                <w:szCs w:val="24"/>
                <w:lang w:eastAsia="ru-RU" w:bidi="ru-RU"/>
              </w:rPr>
              <w:t xml:space="preserve"> и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их профилактика. Воздушная эмболия, профилактика, диагностика, лечение. Применение</w:t>
            </w:r>
            <w:r w:rsidR="00E04CF7">
              <w:rPr>
                <w:sz w:val="24"/>
                <w:szCs w:val="24"/>
              </w:rPr>
              <w:t xml:space="preserve">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интродюссоров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при катетеризации центральных вен.</w:t>
            </w:r>
            <w:r w:rsidR="00E04CF7">
              <w:rPr>
                <w:color w:val="000000"/>
                <w:sz w:val="24"/>
                <w:szCs w:val="24"/>
                <w:lang w:eastAsia="ru-RU" w:bidi="ru-RU"/>
              </w:rPr>
              <w:t xml:space="preserve"> Методы фиксации катетеров.</w:t>
            </w:r>
          </w:p>
          <w:p w:rsidR="00D1654C" w:rsidRPr="00053585" w:rsidRDefault="00D1654C" w:rsidP="00AF3E2A">
            <w:pPr>
              <w:pStyle w:val="11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1654C" w:rsidRPr="00053585" w:rsidRDefault="00D1654C" w:rsidP="0020189C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35140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E0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201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11512E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405517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20189C" w:rsidRPr="00053585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A63361" w:rsidRDefault="00D1654C" w:rsidP="00334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3361">
              <w:rPr>
                <w:rFonts w:ascii="Times New Roman" w:hAnsi="Times New Roman"/>
                <w:b/>
                <w:sz w:val="24"/>
                <w:szCs w:val="24"/>
              </w:rPr>
              <w:t>Инфузионная</w:t>
            </w:r>
            <w:proofErr w:type="spellEnd"/>
            <w:r w:rsidRPr="00A63361">
              <w:rPr>
                <w:rFonts w:ascii="Times New Roman" w:hAnsi="Times New Roman"/>
                <w:b/>
                <w:sz w:val="24"/>
                <w:szCs w:val="24"/>
              </w:rPr>
              <w:t xml:space="preserve"> терап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361" w:rsidRPr="00053585" w:rsidRDefault="00D1654C" w:rsidP="00A63361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Цели и задачи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инфузионной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терапии. Классификация препаратов для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инфузионной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терапии.</w:t>
            </w:r>
            <w:r w:rsidR="00A63361">
              <w:rPr>
                <w:sz w:val="24"/>
                <w:szCs w:val="24"/>
              </w:rPr>
              <w:t xml:space="preserve">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Допустимые объемы, скорость и методы их введения. Контроль адекватности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инфузионной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терапии. Осложнения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инфузионной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терапии. Парентеральное питание. </w:t>
            </w:r>
            <w:r w:rsidR="00A63361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Препараты, сроки и правила хранения, показания, техника введения, контроль </w:t>
            </w:r>
            <w:r w:rsidR="00A63361">
              <w:rPr>
                <w:color w:val="000000"/>
                <w:sz w:val="24"/>
                <w:szCs w:val="24"/>
                <w:lang w:eastAsia="ru-RU" w:bidi="ru-RU"/>
              </w:rPr>
              <w:t>адекватности. Техника введения «все в одном»</w:t>
            </w:r>
            <w:r w:rsidR="00A63361" w:rsidRPr="00053585">
              <w:rPr>
                <w:color w:val="000000"/>
                <w:sz w:val="24"/>
                <w:szCs w:val="24"/>
                <w:lang w:eastAsia="ru-RU" w:bidi="ru-RU"/>
              </w:rPr>
              <w:t>. Техника ПП в периферическую вену. Осложнения.</w:t>
            </w:r>
          </w:p>
          <w:p w:rsidR="00D1654C" w:rsidRPr="00053585" w:rsidRDefault="00D1654C" w:rsidP="0020189C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35140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201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11512E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405517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0189C" w:rsidRPr="00053585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A63361" w:rsidRDefault="0020189C" w:rsidP="002018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/>
                <w:b/>
                <w:sz w:val="24"/>
                <w:szCs w:val="24"/>
              </w:rPr>
              <w:t>Гемотранс</w:t>
            </w:r>
            <w:r w:rsidR="00D1654C" w:rsidRPr="00A63361">
              <w:rPr>
                <w:rFonts w:ascii="Times New Roman" w:hAnsi="Times New Roman"/>
                <w:b/>
                <w:sz w:val="24"/>
                <w:szCs w:val="24"/>
              </w:rPr>
              <w:t>фузионная терап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A63361" w:rsidP="00A63361">
            <w:pPr>
              <w:pStyle w:val="11"/>
              <w:shd w:val="clear" w:color="auto" w:fill="auto"/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ровь, ее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препараты. Понятие о группах крови, резус-факторе. Методы их определения. Показания</w:t>
            </w:r>
            <w:r>
              <w:rPr>
                <w:sz w:val="24"/>
                <w:szCs w:val="24"/>
              </w:rPr>
              <w:t xml:space="preserve"> 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и противопоказания к гемотрансфузии. Гемотрансфузионные осложнения. Гемотрансфузионный шок. Виды гемотрансфузий. Техника переливания компонентов крови.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Реинфузия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крови.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Правила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реинфузии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крови. 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Аутотрансфузия крови, показания, техника. Синтетические переносчики кислород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Клиника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гемотрансфузионного шока. Лабораторный контроль после гемотрансфузии. Правила проведения массивной гемотрансфузии.</w:t>
            </w:r>
          </w:p>
          <w:p w:rsidR="00D1654C" w:rsidRPr="00053585" w:rsidRDefault="00D1654C" w:rsidP="00053585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35140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C6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05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201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11512E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94B" w:rsidRDefault="0074694B" w:rsidP="00334B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здел 4</w:t>
            </w:r>
            <w:r w:rsidR="00D1654C">
              <w:rPr>
                <w:rFonts w:ascii="Times New Roman" w:hAnsi="Times New Roman"/>
                <w:b/>
                <w:i/>
                <w:sz w:val="28"/>
                <w:szCs w:val="28"/>
              </w:rPr>
              <w:t>. Реанимационная помощь</w:t>
            </w:r>
            <w:r w:rsidR="0020189C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20189C" w:rsidRPr="00C46C1D">
              <w:rPr>
                <w:b/>
                <w:bCs/>
              </w:rPr>
              <w:t xml:space="preserve"> </w:t>
            </w:r>
            <w:r w:rsidR="0020189C" w:rsidRPr="0020189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Интенсивная терапия.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D1654C" w:rsidRDefault="0074694B" w:rsidP="00334B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ачет</w:t>
            </w:r>
          </w:p>
          <w:p w:rsidR="0074694B" w:rsidRPr="0011512E" w:rsidRDefault="0074694B" w:rsidP="00334B2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D1654C" w:rsidP="00AF3E2A">
            <w:pPr>
              <w:pStyle w:val="11"/>
              <w:shd w:val="clear" w:color="auto" w:fill="auto"/>
              <w:tabs>
                <w:tab w:val="left" w:pos="24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11512E" w:rsidRDefault="0035140C" w:rsidP="0011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11512E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74694B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C30A1" w:rsidRPr="00053585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74694B" w:rsidRDefault="00D1654C" w:rsidP="00334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94B">
              <w:rPr>
                <w:rFonts w:ascii="Times New Roman" w:hAnsi="Times New Roman"/>
                <w:b/>
                <w:sz w:val="24"/>
                <w:szCs w:val="24"/>
              </w:rPr>
              <w:t>Терминальные состояния. Принципы реанима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D1654C" w:rsidP="00AF3E2A">
            <w:pPr>
              <w:pStyle w:val="11"/>
              <w:shd w:val="clear" w:color="auto" w:fill="auto"/>
              <w:tabs>
                <w:tab w:val="left" w:pos="255"/>
              </w:tabs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Общее понятие о терминальных состояниях. Патофизиология терминальных состояний. Понятие о клинической смерти. Клиника остановки кровообращения. Виды остановки сердца.</w:t>
            </w:r>
          </w:p>
          <w:p w:rsidR="00D1654C" w:rsidRPr="00053585" w:rsidRDefault="00D1654C" w:rsidP="00AF3E2A">
            <w:pPr>
              <w:pStyle w:val="11"/>
              <w:shd w:val="clear" w:color="auto" w:fill="auto"/>
              <w:tabs>
                <w:tab w:val="left" w:pos="246"/>
              </w:tabs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Показания и противопоказания к реанимации. Длительность реанимационных мероприятий.</w:t>
            </w:r>
            <w:r w:rsidR="006C30A1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Восстановление проходимости дыхательных путей. ИВЛ методом рот в рот. Непрямой массаж сердца. Методы, повышающие эффективность массажа. Контроль эффективности сердечно</w:t>
            </w:r>
            <w:r w:rsidR="0074694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C30A1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- легочной реанимации. Лекарственная терапия и пути введения препаратов. Фибрилляция сердца. ЭКГ. Диагностика, лечение. </w:t>
            </w:r>
            <w:proofErr w:type="spellStart"/>
            <w:r w:rsidR="006C30A1" w:rsidRPr="00053585">
              <w:rPr>
                <w:color w:val="000000"/>
                <w:sz w:val="24"/>
                <w:szCs w:val="24"/>
                <w:lang w:eastAsia="ru-RU" w:bidi="ru-RU"/>
              </w:rPr>
              <w:t>Постреанимационная</w:t>
            </w:r>
            <w:proofErr w:type="spellEnd"/>
            <w:r w:rsidR="006C30A1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болезнь. Методы </w:t>
            </w:r>
            <w:r w:rsidR="006C30A1" w:rsidRPr="00053585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защиты мозга. Длительное бессознательное состояние. Понятие о смерти мозга.</w:t>
            </w:r>
          </w:p>
          <w:p w:rsidR="006C30A1" w:rsidRPr="00053585" w:rsidRDefault="006C30A1" w:rsidP="006C30A1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35140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6C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A06902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74694B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6C30A1" w:rsidRPr="00053585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74694B" w:rsidRDefault="00D1654C" w:rsidP="00334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94B">
              <w:rPr>
                <w:rFonts w:ascii="Times New Roman" w:hAnsi="Times New Roman"/>
                <w:b/>
                <w:sz w:val="24"/>
                <w:szCs w:val="24"/>
              </w:rPr>
              <w:t>Острая дыхательная недостаточност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D1654C" w:rsidP="0074694B">
            <w:pPr>
              <w:pStyle w:val="11"/>
              <w:shd w:val="clear" w:color="auto" w:fill="auto"/>
              <w:tabs>
                <w:tab w:val="left" w:pos="255"/>
              </w:tabs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Определение</w:t>
            </w:r>
            <w:r w:rsidR="0074694B">
              <w:rPr>
                <w:color w:val="000000"/>
                <w:sz w:val="24"/>
                <w:szCs w:val="24"/>
                <w:lang w:eastAsia="ru-RU" w:bidi="ru-RU"/>
              </w:rPr>
              <w:t xml:space="preserve"> ОДН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. Классификация. Этиология и патогенез. Клинические признаки. Оценка тяжести</w:t>
            </w:r>
            <w:r w:rsidR="0074694B">
              <w:rPr>
                <w:sz w:val="24"/>
                <w:szCs w:val="24"/>
              </w:rPr>
              <w:t xml:space="preserve">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ОДН. Методы интенсивной терапии. Методы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оксигенации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Муколитики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бронхолитики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. Показания к переводу на ИВЛ.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Назотрахеальная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интубация.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Трахеостомия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. Бригадная санация трахеи и бронхов. Уход за больными на ИВЛ. Осложнения ИВЛ. Вспомогательные режимы ИВЛ, ВЧ ИВЛ. Принципы перевода больного на спонтанное дыхание.</w:t>
            </w:r>
          </w:p>
          <w:p w:rsidR="00D1654C" w:rsidRPr="00053585" w:rsidRDefault="00D1654C" w:rsidP="00AF3E2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Методы синхронизации с вентилятором. Анальгетическая терапия, препараты.</w:t>
            </w:r>
          </w:p>
          <w:p w:rsidR="00D1654C" w:rsidRPr="00053585" w:rsidRDefault="0074694B" w:rsidP="0074694B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инсуфляции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кислорода через маску, носовые катетеры.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Использование приборов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для ингаляции 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влажнения кислорода.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именение 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нибулайзер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Техникоа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паровых и 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лажных ингаляций. У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ход за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назотрах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еальной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трубкой. Н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абор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ы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для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трахеостомии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, плевральной пункции, дренажа грудной клетки.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ход за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трахеостомой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.  Проведение бригадной санации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трахеи и бронх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35140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746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A93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A06902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74694B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933E1" w:rsidRPr="00053585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74694B" w:rsidRDefault="00D1654C" w:rsidP="007469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94B">
              <w:rPr>
                <w:rFonts w:ascii="Times New Roman" w:hAnsi="Times New Roman"/>
                <w:b/>
                <w:sz w:val="24"/>
                <w:szCs w:val="24"/>
              </w:rPr>
              <w:t>Острая сердечно – сосудистая недостаточност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D1654C" w:rsidP="00AF3E2A">
            <w:pPr>
              <w:pStyle w:val="11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Определение, классификация, этиология, патогенез, диагностика левожелудочковой,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бивентрикулярной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форм сердечной недостаточности. Современные методы лечения.</w:t>
            </w:r>
          </w:p>
          <w:p w:rsidR="00D1654C" w:rsidRPr="00053585" w:rsidRDefault="00D1654C" w:rsidP="00AF3E2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Клинические признаки острой сердечно-сосудистой недостаточности. </w:t>
            </w:r>
            <w:r w:rsidR="00FF222E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пределение ЦВД. Особенности оксигенотерапии при ОССН. Принципы мониторного наблюдения. Основы оказания первой помощи.</w:t>
            </w:r>
          </w:p>
          <w:p w:rsidR="00D1654C" w:rsidRPr="00053585" w:rsidRDefault="00FF222E" w:rsidP="00FF222E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пределение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в динамике ЦВД, почасового диуреза.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Сбор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системы для непрерывного инвазивного мониторинга и определения сердечного выбро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35140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A93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A06902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74694B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933E1" w:rsidRPr="00053585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43793D" w:rsidRDefault="00D1654C" w:rsidP="00334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93D">
              <w:rPr>
                <w:rFonts w:ascii="Times New Roman" w:hAnsi="Times New Roman"/>
                <w:b/>
                <w:sz w:val="24"/>
                <w:szCs w:val="24"/>
              </w:rPr>
              <w:t>Интенсивное наблюдение и лечение острого инфаркта миокард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D1654C" w:rsidP="00AF3E2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Этиология и патогенез инфаркта миокарда. Клиника, диагностика осложненного и неосложненного инфаркта миокарда. Кардиогенный шок, его виды. Нарушения ритма и проводимости. Отек легких. Мониторинг и интенсивная терапия инфаркта миокарда. Лечение осложнений.</w:t>
            </w:r>
            <w:r w:rsidR="0043793D">
              <w:rPr>
                <w:sz w:val="24"/>
                <w:szCs w:val="24"/>
              </w:rPr>
              <w:t xml:space="preserve">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Основы записи ЭКГ.</w:t>
            </w:r>
            <w:r w:rsidR="00FF512D">
              <w:rPr>
                <w:color w:val="000000"/>
                <w:sz w:val="24"/>
                <w:szCs w:val="24"/>
                <w:lang w:eastAsia="ru-RU" w:bidi="ru-RU"/>
              </w:rPr>
              <w:t xml:space="preserve"> Мониторинг ЭКГ.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Принципы мониторинга. Приемы интенсивн</w:t>
            </w:r>
            <w:r w:rsidR="0043793D">
              <w:rPr>
                <w:color w:val="000000"/>
                <w:sz w:val="24"/>
                <w:szCs w:val="24"/>
                <w:lang w:eastAsia="ru-RU" w:bidi="ru-RU"/>
              </w:rPr>
              <w:t xml:space="preserve">ой терапии отека легких, срочная ЭИТ и </w:t>
            </w:r>
            <w:proofErr w:type="spellStart"/>
            <w:proofErr w:type="gramStart"/>
            <w:r w:rsidR="0043793D">
              <w:rPr>
                <w:color w:val="000000"/>
                <w:sz w:val="24"/>
                <w:szCs w:val="24"/>
                <w:lang w:eastAsia="ru-RU" w:bidi="ru-RU"/>
              </w:rPr>
              <w:t>кардиостимуляция</w:t>
            </w:r>
            <w:proofErr w:type="spellEnd"/>
            <w:r w:rsidR="00FF512D"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</w:p>
          <w:p w:rsidR="00D1654C" w:rsidRPr="00053585" w:rsidRDefault="00D1654C" w:rsidP="00B30FF6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35140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B30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1E68FD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74694B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225E05" w:rsidRPr="00053585">
              <w:rPr>
                <w:rFonts w:ascii="Times New Roman" w:hAnsi="Times New Roman"/>
                <w:b/>
                <w:sz w:val="24"/>
                <w:szCs w:val="24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BF0CC0" w:rsidRDefault="00D1654C" w:rsidP="00334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0CC0">
              <w:rPr>
                <w:rFonts w:ascii="Times New Roman" w:hAnsi="Times New Roman"/>
                <w:b/>
                <w:sz w:val="24"/>
                <w:szCs w:val="24"/>
              </w:rPr>
              <w:t>Интенсивное наблюдение и лечение в после операционном период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B30FF6" w:rsidRDefault="00D1654C" w:rsidP="00B30FF6">
            <w:pPr>
              <w:pStyle w:val="11"/>
              <w:shd w:val="clear" w:color="auto" w:fill="auto"/>
              <w:spacing w:after="20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Патофизиология неосложненного послеоперационного периода. Фазы течения послеоперационного периода. Задачи интенсивной терапии, особенности наблюдения за больными после операций на органах грудной </w:t>
            </w:r>
            <w:r w:rsidR="00BF0CC0">
              <w:rPr>
                <w:color w:val="000000"/>
                <w:sz w:val="24"/>
                <w:szCs w:val="24"/>
                <w:lang w:eastAsia="ru-RU" w:bidi="ru-RU"/>
              </w:rPr>
              <w:t>и брюшной полости, в урологии, г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инекологии, сосудистой хирургии. Послеоперационный мониторинг. Основные ранние и поздние осложнения послеоперационного периода. Диагностика и лечение.</w:t>
            </w:r>
            <w:r w:rsidR="00225E05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Подсчет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гидробаласна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. Ведение карты посленаркозного наблюдения. Методы оптимизации дыхания. Уход за дренажами.</w:t>
            </w:r>
            <w:r w:rsidR="00BF0CC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35140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BF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22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1E68FD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74694B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25E05" w:rsidRPr="00053585">
              <w:rPr>
                <w:rFonts w:ascii="Times New Roman" w:hAnsi="Times New Roman"/>
                <w:b/>
                <w:sz w:val="24"/>
                <w:szCs w:val="24"/>
              </w:rPr>
              <w:t>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3A721F" w:rsidRDefault="00D1654C" w:rsidP="00334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21F">
              <w:rPr>
                <w:rFonts w:ascii="Times New Roman" w:hAnsi="Times New Roman"/>
                <w:b/>
                <w:sz w:val="24"/>
                <w:szCs w:val="24"/>
              </w:rPr>
              <w:t>Острая почечная недостаточность, острая печеночная недостаточност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D1654C" w:rsidP="00AF3E2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Острая почечная недостаточность. Этиология. Патогенез. Фазы течения. Клиника по фазам.</w:t>
            </w:r>
            <w:r w:rsidR="003A721F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Лабораторные маркеры тяжести течения. Методы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детоксикации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. Особенности ведения больных на гемодиализе.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Перитониальный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диализ. Основные причины смерти. Неотложная терапия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гипер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softHyphen/>
              <w:t>гидратации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  <w:p w:rsidR="00D1654C" w:rsidRPr="00053585" w:rsidRDefault="003A721F" w:rsidP="00AF3E2A">
            <w:pPr>
              <w:pStyle w:val="11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бор анализов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крови и мочи для лабораторного исследования. Уход за катетерами большого диаметра и аортальной венозной фистулой. </w:t>
            </w:r>
          </w:p>
          <w:p w:rsidR="00D1654C" w:rsidRPr="00053585" w:rsidRDefault="00D1654C" w:rsidP="00225E05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35140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3A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22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DF4204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74694B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25E05" w:rsidRPr="00053585">
              <w:rPr>
                <w:rFonts w:ascii="Times New Roman" w:hAnsi="Times New Roman"/>
                <w:b/>
                <w:sz w:val="24"/>
                <w:szCs w:val="24"/>
              </w:rPr>
              <w:t>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A3144B" w:rsidRDefault="00D1654C" w:rsidP="00334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44B">
              <w:rPr>
                <w:rFonts w:ascii="Times New Roman" w:hAnsi="Times New Roman"/>
                <w:b/>
                <w:sz w:val="24"/>
                <w:szCs w:val="24"/>
              </w:rPr>
              <w:t>Интенсивная терапия острых отравлени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B72D65" w:rsidRDefault="00D1654C" w:rsidP="00AF3E2A">
            <w:pPr>
              <w:pStyle w:val="11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Понятие о химической травме. Фазы </w:t>
            </w:r>
            <w:proofErr w:type="gram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отравления,  наиболее</w:t>
            </w:r>
            <w:proofErr w:type="gram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часто встречающиеся отравления (барбитураты, трициклические антидепрессанты,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безодиазепины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фосфороорганические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инсектициды, отравления прижигающими ядами. Внутрисосудистый гемолиз и его интенсивная терапия. Правила промывания желудка. Прекращение доступа яда. Антидоты. Удаление всосавшегося яда. Интенсивная терапия отравления этиловым алкоголем и его суррогатами. Отравление метиловым спиртом, тормозной жидкость</w:t>
            </w:r>
            <w:r w:rsidR="00B72D65">
              <w:rPr>
                <w:color w:val="000000"/>
                <w:sz w:val="24"/>
                <w:szCs w:val="24"/>
                <w:lang w:eastAsia="ru-RU" w:bidi="ru-RU"/>
              </w:rPr>
              <w:t xml:space="preserve">ю. Отравление окисью углерода.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Принципы защиты дыхательных путей и профилактику аспирационного синдрома.</w:t>
            </w:r>
          </w:p>
          <w:p w:rsidR="00D1654C" w:rsidRPr="00053585" w:rsidRDefault="00D1654C" w:rsidP="00225E05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35140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B72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22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DF4204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74694B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25E05" w:rsidRPr="00053585">
              <w:rPr>
                <w:rFonts w:ascii="Times New Roman" w:hAnsi="Times New Roman"/>
                <w:b/>
                <w:sz w:val="24"/>
                <w:szCs w:val="24"/>
              </w:rPr>
              <w:t>.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B72D65" w:rsidRDefault="00D1654C" w:rsidP="00334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D65">
              <w:rPr>
                <w:rFonts w:ascii="Times New Roman" w:hAnsi="Times New Roman"/>
                <w:b/>
                <w:sz w:val="24"/>
                <w:szCs w:val="24"/>
              </w:rPr>
              <w:t>Современные методы эфферентной терап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D1654C" w:rsidP="00B72D65">
            <w:pPr>
              <w:pStyle w:val="11"/>
              <w:shd w:val="clear" w:color="auto" w:fill="auto"/>
              <w:tabs>
                <w:tab w:val="left" w:pos="241"/>
              </w:tabs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Определение, классификация, характеристика методов. Осложнения эфферентной терапии.</w:t>
            </w:r>
            <w:r w:rsidR="00B72D65">
              <w:rPr>
                <w:sz w:val="24"/>
                <w:szCs w:val="24"/>
              </w:rPr>
              <w:t xml:space="preserve">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Клинические показания к различным методам эфферентной терапии при острых отравлениях.</w:t>
            </w:r>
            <w:r w:rsidR="00B72D65">
              <w:rPr>
                <w:sz w:val="24"/>
                <w:szCs w:val="24"/>
              </w:rPr>
              <w:t xml:space="preserve"> </w:t>
            </w:r>
            <w:r w:rsidR="00B72D65">
              <w:rPr>
                <w:color w:val="000000"/>
                <w:sz w:val="24"/>
                <w:szCs w:val="24"/>
                <w:lang w:eastAsia="ru-RU" w:bidi="ru-RU"/>
              </w:rPr>
              <w:t>Характеристика методов ЭТ. Подготовка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больных к проведению методов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детоксикации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, осложнения эфферентной терапии. Подготовить больных к проведению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детоксикации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35140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22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DF4204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74694B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9E0AD0" w:rsidRPr="00053585">
              <w:rPr>
                <w:rFonts w:ascii="Times New Roman" w:hAnsi="Times New Roman"/>
                <w:b/>
                <w:sz w:val="24"/>
                <w:szCs w:val="24"/>
              </w:rPr>
              <w:t>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B72D65" w:rsidRDefault="00D1654C" w:rsidP="00334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D65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ое </w:t>
            </w:r>
            <w:proofErr w:type="spellStart"/>
            <w:r w:rsidRPr="00B72D65">
              <w:rPr>
                <w:rFonts w:ascii="Times New Roman" w:hAnsi="Times New Roman"/>
                <w:b/>
                <w:sz w:val="24"/>
                <w:szCs w:val="24"/>
              </w:rPr>
              <w:t>энтеральное</w:t>
            </w:r>
            <w:proofErr w:type="spellEnd"/>
            <w:r w:rsidRPr="00B72D65">
              <w:rPr>
                <w:rFonts w:ascii="Times New Roman" w:hAnsi="Times New Roman"/>
                <w:b/>
                <w:sz w:val="24"/>
                <w:szCs w:val="24"/>
              </w:rPr>
              <w:t xml:space="preserve"> питание в интенсивной терап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D1654C" w:rsidP="002D5644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Показания и противопоказания к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энтеральному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зондовому питанию. Доступы к желудочно-кишечному тракту. Смеси. Техника введения. Контроль эффективности.</w:t>
            </w:r>
            <w:r w:rsidR="002D5644">
              <w:rPr>
                <w:sz w:val="24"/>
                <w:szCs w:val="24"/>
              </w:rPr>
              <w:t xml:space="preserve">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Показания и противопоказания к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энтеральному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зондовому питанию. Доступы к желудочно- кишечному тракту. Смеси, техника введени</w:t>
            </w:r>
            <w:r w:rsidR="002D5644">
              <w:rPr>
                <w:color w:val="000000"/>
                <w:sz w:val="24"/>
                <w:szCs w:val="24"/>
                <w:lang w:eastAsia="ru-RU" w:bidi="ru-RU"/>
              </w:rPr>
              <w:t>я, контроль эффективности, проба на всасывание, п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риготовить питательные смеси для введе</w:t>
            </w:r>
            <w:r w:rsidR="002D5644">
              <w:rPr>
                <w:color w:val="000000"/>
                <w:sz w:val="24"/>
                <w:szCs w:val="24"/>
                <w:lang w:eastAsia="ru-RU" w:bidi="ru-RU"/>
              </w:rPr>
              <w:t xml:space="preserve">ния в желудочно-кишечный </w:t>
            </w:r>
            <w:proofErr w:type="spellStart"/>
            <w:proofErr w:type="gramStart"/>
            <w:r w:rsidR="002D5644">
              <w:rPr>
                <w:color w:val="000000"/>
                <w:sz w:val="24"/>
                <w:szCs w:val="24"/>
                <w:lang w:eastAsia="ru-RU" w:bidi="ru-RU"/>
              </w:rPr>
              <w:t>тракт.Техника</w:t>
            </w:r>
            <w:proofErr w:type="spellEnd"/>
            <w:proofErr w:type="gram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введения и контроля правильности стояния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назогастрального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зонд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35140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667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DF4204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DF4204" w:rsidRDefault="006B1C10" w:rsidP="00334B2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здел 5.</w:t>
            </w:r>
            <w:r w:rsidR="00D1654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D1654C" w:rsidRPr="00511E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нестезиологическая и реанимационная помощь в </w:t>
            </w:r>
            <w:r w:rsidR="00511E8F" w:rsidRPr="00511E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кушерстве и </w:t>
            </w:r>
            <w:r w:rsidR="00D1654C" w:rsidRPr="00511E8F">
              <w:rPr>
                <w:rFonts w:ascii="Times New Roman" w:hAnsi="Times New Roman"/>
                <w:b/>
                <w:i/>
                <w:sz w:val="28"/>
                <w:szCs w:val="28"/>
              </w:rPr>
              <w:t>педиатрии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D1654C" w:rsidP="00AF3E2A">
            <w:pPr>
              <w:pStyle w:val="11"/>
              <w:shd w:val="clear" w:color="auto" w:fill="auto"/>
              <w:tabs>
                <w:tab w:val="left" w:pos="24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DF4204" w:rsidRDefault="0035140C" w:rsidP="0011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DF4204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6B1C10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11E8F" w:rsidRPr="00053585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6B1C10" w:rsidRDefault="00D1654C" w:rsidP="00334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1C10">
              <w:rPr>
                <w:rFonts w:ascii="Times New Roman" w:hAnsi="Times New Roman"/>
                <w:b/>
                <w:sz w:val="24"/>
                <w:szCs w:val="24"/>
              </w:rPr>
              <w:t>Особенности анестезии у дете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D1654C" w:rsidP="00AF3E2A">
            <w:pPr>
              <w:pStyle w:val="11"/>
              <w:shd w:val="clear" w:color="auto" w:fill="auto"/>
              <w:tabs>
                <w:tab w:val="left" w:pos="470"/>
              </w:tabs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Особенности выбора анестезиологического контура у детей. Правила рутинной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премедикации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. Пути введения лекарственных средств. Препараты для проведения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премедикации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. Предоперационная подготовка (современная тактика предоперационного голодания)</w:t>
            </w:r>
            <w:r w:rsidR="00CA518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B1C10">
              <w:rPr>
                <w:color w:val="000000"/>
                <w:sz w:val="24"/>
                <w:szCs w:val="24"/>
                <w:lang w:eastAsia="ru-RU" w:bidi="ru-RU"/>
              </w:rPr>
              <w:t xml:space="preserve">детей разного </w:t>
            </w:r>
            <w:proofErr w:type="gramStart"/>
            <w:r w:rsidR="006B1C10">
              <w:rPr>
                <w:color w:val="000000"/>
                <w:sz w:val="24"/>
                <w:szCs w:val="24"/>
                <w:lang w:eastAsia="ru-RU" w:bidi="ru-RU"/>
              </w:rPr>
              <w:t>возраста.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Индукция и наркоз. Лекарственные препараты. Интубация трахеи. Рутина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эндотрахеальной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интубации. Трудная и атипичная интубация. Интубация при помощи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фиброскопа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назотрахеальная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интубация, ретроградная интубация (через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трахеостомическое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отверстие).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Орофарингиальное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положение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интубационной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трубки.</w:t>
            </w:r>
          </w:p>
          <w:p w:rsidR="00D1654C" w:rsidRPr="00053585" w:rsidRDefault="006B1C10" w:rsidP="00AF3E2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дготовка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ребенка к операции и анестезии,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премедикацию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. Принципы проведения анестезии у детей, осложнения, их лечение. Дозы лекарственных средств в зависимости от возраста, веса и площади поверхности.</w:t>
            </w:r>
          </w:p>
          <w:p w:rsidR="00D1654C" w:rsidRPr="00053585" w:rsidRDefault="00D1654C" w:rsidP="007940FB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Осмотреть ребенка перед операцией (оценка состояния, оценка клинических анализов, сопут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ствующая патология, операция срочная или плановая, характер операции, планируемая кровопотеря и планируемое кровезамещение, положение на операционном столе). </w:t>
            </w:r>
            <w:r w:rsidR="007940FB"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</w:t>
            </w:r>
            <w:proofErr w:type="gramStart"/>
            <w:r w:rsidR="007940FB">
              <w:rPr>
                <w:color w:val="000000"/>
                <w:sz w:val="24"/>
                <w:szCs w:val="24"/>
                <w:lang w:eastAsia="ru-RU" w:bidi="ru-RU"/>
              </w:rPr>
              <w:t>предоперационной  подготовки</w:t>
            </w:r>
            <w:proofErr w:type="gramEnd"/>
            <w:r w:rsidR="007940FB">
              <w:rPr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="007940FB">
              <w:rPr>
                <w:color w:val="000000"/>
                <w:sz w:val="24"/>
                <w:szCs w:val="24"/>
                <w:lang w:eastAsia="ru-RU" w:bidi="ru-RU"/>
              </w:rPr>
              <w:t>премедикации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35140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51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7C3D4B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6B1C10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="00511E8F" w:rsidRPr="00053585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325612" w:rsidRDefault="00D1654C" w:rsidP="00334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612">
              <w:rPr>
                <w:rFonts w:ascii="Times New Roman" w:hAnsi="Times New Roman"/>
                <w:b/>
                <w:sz w:val="24"/>
                <w:szCs w:val="24"/>
              </w:rPr>
              <w:t>Особенности анестезиологических пособий в акушерств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D1654C" w:rsidP="00325612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Особенности орга</w:t>
            </w:r>
            <w:r w:rsidR="00325612">
              <w:rPr>
                <w:color w:val="000000"/>
                <w:sz w:val="24"/>
                <w:szCs w:val="24"/>
                <w:lang w:eastAsia="ru-RU" w:bidi="ru-RU"/>
              </w:rPr>
              <w:t>низма беременной женщины. В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егетативная нервная система,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сердечно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softHyphen/>
              <w:t>сосудистая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система, органы дыхания, желудочно-кишечный тракт. Синдром Мен</w:t>
            </w:r>
            <w:r w:rsidR="00325612">
              <w:rPr>
                <w:color w:val="000000"/>
                <w:sz w:val="24"/>
                <w:szCs w:val="24"/>
                <w:lang w:eastAsia="ru-RU" w:bidi="ru-RU"/>
              </w:rPr>
              <w:t xml:space="preserve">дельсона в акушерстве.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Методы профилактики</w:t>
            </w:r>
            <w:r w:rsidR="00325612"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Неотложные мероприятия.</w:t>
            </w:r>
            <w:r w:rsidR="00325612">
              <w:rPr>
                <w:sz w:val="24"/>
                <w:szCs w:val="24"/>
              </w:rPr>
              <w:t xml:space="preserve">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Анестезиологическое обеспечение кесарева сечения</w:t>
            </w:r>
            <w:r w:rsidR="0032561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- ЭТН, спинальная,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эпидуральная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анестезия</w:t>
            </w:r>
            <w:r w:rsidR="00325612"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Стандарты действий.</w:t>
            </w:r>
            <w:r w:rsidR="00325612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ЭТН: методы профилактика аспирационного синдрома, транспортировка беременной и положение её на столе, тактика при трудной интубации, методы </w:t>
            </w:r>
            <w:proofErr w:type="spellStart"/>
            <w:r w:rsidR="00325612" w:rsidRPr="00053585">
              <w:rPr>
                <w:color w:val="000000"/>
                <w:sz w:val="24"/>
                <w:szCs w:val="24"/>
                <w:lang w:eastAsia="ru-RU" w:bidi="ru-RU"/>
              </w:rPr>
              <w:t>пренатальной</w:t>
            </w:r>
            <w:proofErr w:type="spellEnd"/>
            <w:r w:rsidR="00325612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и постнатальной анестезии, возможные осложнения после извлечения плода. Мониторинг анестезии.</w:t>
            </w:r>
            <w:r w:rsidR="00325612">
              <w:rPr>
                <w:sz w:val="24"/>
                <w:szCs w:val="24"/>
              </w:rPr>
              <w:t xml:space="preserve">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ЭА: подготовка к ЭА (положение на столе, объем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инфузионной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нагрузки), препараты для ЭА Возможные осложнения после введения тест-дозы, при проведении анестезии и в послеопера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softHyphen/>
              <w:t>ционном периоде. Уровень допустимого снижения АД.</w:t>
            </w:r>
            <w:r w:rsidR="00325612">
              <w:rPr>
                <w:sz w:val="24"/>
                <w:szCs w:val="24"/>
              </w:rPr>
              <w:t xml:space="preserve">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СА: основная опасность спинальной анестезии (глубокая артериальная гипотония), методы её профилактики и борьбы с ней.</w:t>
            </w:r>
          </w:p>
          <w:p w:rsidR="00D1654C" w:rsidRPr="00325612" w:rsidRDefault="00D1654C" w:rsidP="00AF3E2A">
            <w:pPr>
              <w:pStyle w:val="11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Анестезиологическое обеспечение акушерских пособий</w:t>
            </w:r>
            <w:r w:rsidR="00511E8F" w:rsidRPr="00053585"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 w:rsidR="0032561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Виды акушерских пособий. Требования к препаратам для наркоза, проницаемость медикаментов через плацентарный барьер. Наиболее опасные осложнения акушерских пособий и анестезий во время их выполнения.</w:t>
            </w:r>
          </w:p>
          <w:p w:rsidR="00D1654C" w:rsidRPr="00053585" w:rsidRDefault="00D1654C" w:rsidP="00325612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35140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51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3B5C43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6B1C10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11E8F" w:rsidRPr="00053585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325612" w:rsidRDefault="00D1654C" w:rsidP="00334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612">
              <w:rPr>
                <w:rFonts w:ascii="Times New Roman" w:hAnsi="Times New Roman"/>
                <w:b/>
                <w:sz w:val="24"/>
                <w:szCs w:val="24"/>
              </w:rPr>
              <w:t>Интенсивная терапия критических состояний в акушерств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444882" w:rsidRDefault="00325612" w:rsidP="00AF3E2A">
            <w:pPr>
              <w:pStyle w:val="11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Преэклампсия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Понятие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гестоза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. Классификация. Изменения в организме при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гестозе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(в сравнении с изменениями в организме нормально беременной женщины). Классическая триада при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гестозе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(гипертензия, отеки, протеинурия). Клиника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преэклампсии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. Лечение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преэклампсии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седация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, гипотензивная терапия,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реологи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, коррекция ОЦК,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противоотёчная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терапия, магнезиальная терапия и пр.). Мониторинг. Методы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родоразрешения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: кесарево сечение, вагинальные роды (под ЭА, с управляемой гипотонией). Особенности управляемой гипотонии в акушерстве. Отличие управляемой гипотонии в хирургии и в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акушерсте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ганглиоблокаторы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нитропруссид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натрия, нитроглицерин, АТФ)</w:t>
            </w:r>
            <w:r w:rsidR="00444882">
              <w:rPr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Основные пра</w:t>
            </w:r>
            <w:r w:rsidR="00444882">
              <w:rPr>
                <w:color w:val="000000"/>
                <w:sz w:val="24"/>
                <w:szCs w:val="24"/>
                <w:lang w:eastAsia="ru-RU" w:bidi="ru-RU"/>
              </w:rPr>
              <w:t>вила проведения УГ в акушерстве.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44882">
              <w:rPr>
                <w:color w:val="000000"/>
                <w:sz w:val="24"/>
                <w:szCs w:val="24"/>
                <w:lang w:eastAsia="ru-RU" w:bidi="ru-RU"/>
              </w:rPr>
              <w:t xml:space="preserve">Эклампсия. 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Причины развития эклампсии. Классическая клиническая картина эклампсии. Исходы: выход из приступа, эклампсический статус, эклампсичес</w:t>
            </w:r>
            <w:r w:rsidR="00444882">
              <w:rPr>
                <w:color w:val="000000"/>
                <w:sz w:val="24"/>
                <w:szCs w:val="24"/>
                <w:lang w:eastAsia="ru-RU" w:bidi="ru-RU"/>
              </w:rPr>
              <w:t>кая кома, нарушение МКО. С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тандарт действий. </w:t>
            </w:r>
          </w:p>
          <w:p w:rsidR="00D1654C" w:rsidRPr="00444882" w:rsidRDefault="00D1654C" w:rsidP="00AF3E2A">
            <w:pPr>
              <w:pStyle w:val="11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Амниотическая эмболия. Определение (по стандарту). Условия для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возникновения (превышение амниотического давления над венозным и зияние сосудов матки) - стремительные роды, крупный плод, стимуляция родовой деятельности, кесарево сечение, отслойка плаценты, ручное вхождение в матку, атония матки. Клиническая картина. Особенности течения амниотической эмболии во время кесарева сечения под наркозом. Интенсивная терапия и реанимация по стандарту действий.</w:t>
            </w:r>
          </w:p>
          <w:p w:rsidR="00D1654C" w:rsidRPr="00444882" w:rsidRDefault="00444882" w:rsidP="00AF3E2A">
            <w:pPr>
              <w:pStyle w:val="11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Газовая эмболия в акушерстве. 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Определение. Частота возникновения. Виды (воздухом, закисью азота, кислородом, углекислым газом. Что опасней). Условия возникновения (патология в родах,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гиповолемия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, глубокий вдох, кесарево сечение). Клиника. Типичные проявления массивной эмболии, скрытая эмболия при кесаревом сечении. Интенсивная терапия: реанимационные мероприятия, отключить закись азота, АПВ, отсасывание газа, профилактика ДВС-синдрома.</w:t>
            </w:r>
          </w:p>
          <w:p w:rsidR="00D1654C" w:rsidRPr="00444882" w:rsidRDefault="00D1654C" w:rsidP="00AF3E2A">
            <w:pPr>
              <w:pStyle w:val="11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Масс</w:t>
            </w:r>
            <w:r w:rsidR="00444882">
              <w:rPr>
                <w:color w:val="000000"/>
                <w:sz w:val="24"/>
                <w:szCs w:val="24"/>
                <w:lang w:eastAsia="ru-RU" w:bidi="ru-RU"/>
              </w:rPr>
              <w:t xml:space="preserve">ивные акушерские кровотечения.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Особенности системы гемостаза при нормальной беременности и при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гестозе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. Условия,</w:t>
            </w:r>
            <w:r w:rsidRPr="00053585">
              <w:rPr>
                <w:sz w:val="24"/>
                <w:szCs w:val="24"/>
              </w:rPr>
              <w:t xml:space="preserve">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способствующие частому развитию ДВС синдрома.</w:t>
            </w:r>
            <w:r w:rsidR="0044488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Классификация кровопотери (физиологическая, патологическая, массивная, геморрагический шок). Особенности акушерских кровотечений (внезапность, массивность, частое развитие ДВС-синдрома, особенности компенсаторных реакций).</w:t>
            </w:r>
            <w:r w:rsidR="0044488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Причины: отслойка плаценты, эмболия, синдром мертвого плода, ги</w:t>
            </w:r>
            <w:r w:rsidR="00444882">
              <w:rPr>
                <w:color w:val="000000"/>
                <w:sz w:val="24"/>
                <w:szCs w:val="24"/>
                <w:lang w:eastAsia="ru-RU" w:bidi="ru-RU"/>
              </w:rPr>
              <w:t>потония, атония, разрыв матки, «шоковая»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матка.</w:t>
            </w:r>
            <w:r w:rsidR="0044488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Инт</w:t>
            </w:r>
            <w:r w:rsidR="00444882">
              <w:rPr>
                <w:color w:val="000000"/>
                <w:sz w:val="24"/>
                <w:szCs w:val="24"/>
                <w:lang w:eastAsia="ru-RU" w:bidi="ru-RU"/>
              </w:rPr>
              <w:t xml:space="preserve">енсивная терапия.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Показания для переливания крови. Новое в отношении к гемотрансфузиям. Оперативное лечение как составляющая часть ИТ и реанимации при кровотечении, особенности ре</w:t>
            </w:r>
            <w:r w:rsidR="00444882">
              <w:rPr>
                <w:color w:val="000000"/>
                <w:sz w:val="24"/>
                <w:szCs w:val="24"/>
                <w:lang w:eastAsia="ru-RU" w:bidi="ru-RU"/>
              </w:rPr>
              <w:t>анимации в акушерстве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. Продленная ИВЛ. Мониторинг (сознание, кожные покровы, ЧСС, АД, ЦВД, часовой диурез, лабораторный контроль, ЛИ-Уайт,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тромбоэластография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электрокоагулография</w:t>
            </w:r>
            <w:proofErr w:type="spellEnd"/>
            <w:r w:rsidR="00444882">
              <w:rPr>
                <w:color w:val="000000"/>
                <w:sz w:val="24"/>
                <w:szCs w:val="24"/>
                <w:lang w:eastAsia="ru-RU" w:bidi="ru-RU"/>
              </w:rPr>
              <w:t>)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D1654C" w:rsidRPr="00D738B3" w:rsidRDefault="00D1654C" w:rsidP="00583490">
            <w:pPr>
              <w:pStyle w:val="11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Синд</w:t>
            </w:r>
            <w:r w:rsidR="00D738B3">
              <w:rPr>
                <w:color w:val="000000"/>
                <w:sz w:val="24"/>
                <w:szCs w:val="24"/>
                <w:lang w:eastAsia="ru-RU" w:bidi="ru-RU"/>
              </w:rPr>
              <w:t>ром аорто-</w:t>
            </w:r>
            <w:proofErr w:type="spellStart"/>
            <w:r w:rsidR="00D738B3">
              <w:rPr>
                <w:color w:val="000000"/>
                <w:sz w:val="24"/>
                <w:szCs w:val="24"/>
                <w:lang w:eastAsia="ru-RU" w:bidi="ru-RU"/>
              </w:rPr>
              <w:t>кавальной</w:t>
            </w:r>
            <w:proofErr w:type="spellEnd"/>
            <w:r w:rsidR="00D738B3">
              <w:rPr>
                <w:color w:val="000000"/>
                <w:sz w:val="24"/>
                <w:szCs w:val="24"/>
                <w:lang w:eastAsia="ru-RU" w:bidi="ru-RU"/>
              </w:rPr>
              <w:t xml:space="preserve"> компрессии.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Определение, суть синдрома. Причины, условия для возникновения. Компенсаторные реакции (тахикардия, периферический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вазоспазм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). Клинические проявления (скрытые, явные). Диагностика скрытого сдавления (измерение АД на бедре и плече). Что способствует развитию явной клиники (ЭА, наркоз,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гиповолемия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, положение на столе). Опасные последствия синдрома (нарушение почечного, плацентарного кровообращения, отслойка плаценты, отек легких после извлечения, </w:t>
            </w:r>
            <w:r w:rsidRPr="00053585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меньшение объема </w:t>
            </w:r>
            <w:proofErr w:type="spellStart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>эпидурального</w:t>
            </w:r>
            <w:proofErr w:type="spellEnd"/>
            <w:r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пространства). Лечение. Значение синдрома при сердечно- легочной реанимации при больших сроках.</w:t>
            </w:r>
          </w:p>
          <w:p w:rsidR="00D1654C" w:rsidRPr="00053585" w:rsidRDefault="00D738B3" w:rsidP="00AF3E2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нятие «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гестоз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», «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преэклампсия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», «эклампсия»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. Триада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Цангейместера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при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гестозе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. Клинические признаки развивающейся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преэклампсии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, неотложные мероприятия для предотвращения эклампсии. Основные препараты-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атарактики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, нейролептики, гипотензивные, магнезия, анальгетики, препараты для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инфузионной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терапии. Препараты для управляемой гипотонии, опасности УГ в акушерстве. Лабораторный контроль.</w:t>
            </w:r>
          </w:p>
          <w:p w:rsidR="00D738B3" w:rsidRDefault="00D738B3" w:rsidP="00AF3E2A">
            <w:pPr>
              <w:pStyle w:val="11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ие аппаратного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мониторинг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(наложение манжетки, датчика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пульсоксиметра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, при н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бходимости электродов для ЭКГ).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нализировать показания.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Работата</w:t>
            </w:r>
            <w:proofErr w:type="spellEnd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с </w:t>
            </w:r>
            <w:proofErr w:type="spellStart"/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>инфузоматами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 w:rsidR="00D1654C" w:rsidRPr="0005358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D1654C" w:rsidRPr="00053585" w:rsidRDefault="00D1654C" w:rsidP="00053585">
            <w:pPr>
              <w:pStyle w:val="11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053585" w:rsidRDefault="0035140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D7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54C" w:rsidRPr="00053585" w:rsidRDefault="00D1654C" w:rsidP="0058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8E13AC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20" w:rsidRPr="00083E20" w:rsidRDefault="00083E20" w:rsidP="0013595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3E2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7. </w:t>
            </w:r>
          </w:p>
          <w:p w:rsidR="00D1654C" w:rsidRPr="0013595B" w:rsidRDefault="00D1654C" w:rsidP="001359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3E2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чёт  по манипуляционной технике в </w:t>
            </w:r>
            <w:proofErr w:type="spellStart"/>
            <w:r w:rsidRPr="00083E20">
              <w:rPr>
                <w:rFonts w:ascii="Times New Roman" w:hAnsi="Times New Roman"/>
                <w:b/>
                <w:i/>
                <w:sz w:val="28"/>
                <w:szCs w:val="28"/>
              </w:rPr>
              <w:t>симуляционном</w:t>
            </w:r>
            <w:proofErr w:type="spellEnd"/>
            <w:r w:rsidRPr="00083E2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бинете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Default="00D1654C" w:rsidP="00083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13595B" w:rsidRDefault="006123FC" w:rsidP="0011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54C" w:rsidRPr="005A21EE" w:rsidTr="007C3D4B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4C" w:rsidRPr="008E13AC" w:rsidRDefault="00AA6B78" w:rsidP="00334B2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6B78">
              <w:rPr>
                <w:rFonts w:ascii="Times New Roman" w:hAnsi="Times New Roman"/>
                <w:b/>
                <w:i/>
                <w:sz w:val="28"/>
                <w:szCs w:val="28"/>
              </w:rPr>
              <w:t>Итоговая аттестац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4C" w:rsidRDefault="00D1654C" w:rsidP="00AF3E2A">
            <w:pPr>
              <w:pStyle w:val="11"/>
              <w:shd w:val="clear" w:color="auto" w:fill="auto"/>
              <w:tabs>
                <w:tab w:val="left" w:pos="24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4C" w:rsidRPr="008E13AC" w:rsidRDefault="006123FC" w:rsidP="0011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D1654C" w:rsidRPr="004B2077" w:rsidRDefault="00D1654C" w:rsidP="00115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4C" w:rsidRPr="005A21EE" w:rsidRDefault="00D1654C" w:rsidP="00C63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C4906" w:rsidRDefault="00FC4906" w:rsidP="00C63252">
      <w:pPr>
        <w:spacing w:after="0" w:line="240" w:lineRule="auto"/>
        <w:jc w:val="both"/>
      </w:pPr>
    </w:p>
    <w:p w:rsidR="00716245" w:rsidRDefault="00716245" w:rsidP="00716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245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716245" w:rsidRDefault="00716245" w:rsidP="00716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овое тестирование 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245">
        <w:rPr>
          <w:rFonts w:ascii="Times New Roman" w:hAnsi="Times New Roman"/>
          <w:sz w:val="24"/>
          <w:szCs w:val="24"/>
        </w:rPr>
        <w:t>Отметить один или несколько правильных ответов.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1. Максимальный срок хранения цельной крови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7 дней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14 дней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21 день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lastRenderedPageBreak/>
        <w:t>Г 28 дней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2 </w:t>
      </w:r>
      <w:proofErr w:type="spellStart"/>
      <w:r w:rsidRPr="00716245">
        <w:rPr>
          <w:rFonts w:ascii="Times New Roman" w:hAnsi="Times New Roman"/>
          <w:b/>
          <w:color w:val="000000"/>
          <w:sz w:val="24"/>
          <w:szCs w:val="24"/>
        </w:rPr>
        <w:t>Hа</w:t>
      </w:r>
      <w:proofErr w:type="spellEnd"/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 следующий день после переливания крови больному </w:t>
      </w:r>
      <w:proofErr w:type="gramStart"/>
      <w:r w:rsidRPr="00716245">
        <w:rPr>
          <w:rFonts w:ascii="Times New Roman" w:hAnsi="Times New Roman"/>
          <w:b/>
          <w:color w:val="000000"/>
          <w:sz w:val="24"/>
          <w:szCs w:val="24"/>
        </w:rPr>
        <w:t>проводят  исследование</w:t>
      </w:r>
      <w:proofErr w:type="gramEnd"/>
      <w:r w:rsidRPr="0071624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Крови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Мочи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Крови и мочи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3 Кровезаменитель противошокового действия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А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Гемодез</w:t>
      </w:r>
      <w:proofErr w:type="spell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Б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Полиглюкин</w:t>
      </w:r>
      <w:proofErr w:type="spell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В Раствор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Рингера</w:t>
      </w:r>
      <w:proofErr w:type="spell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Г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Аминокровин</w:t>
      </w:r>
      <w:proofErr w:type="spell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4 Компонент крови, обладающий наиболее выраженным </w:t>
      </w:r>
      <w:proofErr w:type="spellStart"/>
      <w:r w:rsidRPr="00716245">
        <w:rPr>
          <w:rFonts w:ascii="Times New Roman" w:hAnsi="Times New Roman"/>
          <w:b/>
          <w:color w:val="000000"/>
          <w:sz w:val="24"/>
          <w:szCs w:val="24"/>
        </w:rPr>
        <w:t>гемостатическим</w:t>
      </w:r>
      <w:proofErr w:type="spellEnd"/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 эффектом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Лейкоцитарная масса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Плазма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Альбумин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Г Протеин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5 Донорская кровь хранится в холодильнике при температуре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2 - 0 градусов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0 - 2 градусов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2 - 6 градусов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Г 6 - 10 градусов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6 Какое осложнение можно предположить, если у больного во время переливания крови появилась боль в пояснице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Цитратный шок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Анафилактический шок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Гемотрансфузионный шок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Г Воздушная эмболия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7 Причина гемотрансфузионного шока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Переливание инфицированной крови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lastRenderedPageBreak/>
        <w:t>Б Переливание несовместимой крови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Переливание крови с нарушенными сроками хранения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Г Быстрая, избыточная гемотрансфузия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8 К развитию гипогликемической комы приводят следующие причины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повышенное содержание глюкозы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Б </w:t>
      </w:r>
      <w:proofErr w:type="gramStart"/>
      <w:r w:rsidRPr="00716245">
        <w:rPr>
          <w:rFonts w:ascii="Times New Roman" w:hAnsi="Times New Roman"/>
          <w:color w:val="000000"/>
          <w:sz w:val="24"/>
          <w:szCs w:val="24"/>
        </w:rPr>
        <w:t>отравление  окисью</w:t>
      </w:r>
      <w:proofErr w:type="gramEnd"/>
      <w:r w:rsidRPr="00716245">
        <w:rPr>
          <w:rFonts w:ascii="Times New Roman" w:hAnsi="Times New Roman"/>
          <w:color w:val="000000"/>
          <w:sz w:val="24"/>
          <w:szCs w:val="24"/>
        </w:rPr>
        <w:t xml:space="preserve">  углерода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передозировка инсулина.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9 Дегтеобразный стул характерен для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новообразования прямой кишки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желудочно-кишечного   кровотечения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кровотечения в брюшную полость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Г перитонита.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10 Симптомы ожога II степени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Пузырьки с серозным содержимым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Пузырьки с геморрагическим содержимым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11 Запах </w:t>
      </w:r>
      <w:proofErr w:type="gramStart"/>
      <w:r w:rsidRPr="00716245">
        <w:rPr>
          <w:rFonts w:ascii="Times New Roman" w:hAnsi="Times New Roman"/>
          <w:b/>
          <w:color w:val="000000"/>
          <w:sz w:val="24"/>
          <w:szCs w:val="24"/>
        </w:rPr>
        <w:t>ацетона  изо</w:t>
      </w:r>
      <w:proofErr w:type="gramEnd"/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 рта будет у больного при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Гипогликемическая кома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Б </w:t>
      </w:r>
      <w:proofErr w:type="gramStart"/>
      <w:r w:rsidRPr="00716245">
        <w:rPr>
          <w:rFonts w:ascii="Times New Roman" w:hAnsi="Times New Roman"/>
          <w:color w:val="000000"/>
          <w:sz w:val="24"/>
          <w:szCs w:val="24"/>
        </w:rPr>
        <w:t>Гипергликемическая  кома</w:t>
      </w:r>
      <w:proofErr w:type="gram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Печеночная кома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Г Уремическая кома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12 Без какого вещества в </w:t>
      </w:r>
      <w:proofErr w:type="spellStart"/>
      <w:r w:rsidRPr="00716245">
        <w:rPr>
          <w:rFonts w:ascii="Times New Roman" w:hAnsi="Times New Roman"/>
          <w:b/>
          <w:color w:val="000000"/>
          <w:sz w:val="24"/>
          <w:szCs w:val="24"/>
        </w:rPr>
        <w:t>премедикации</w:t>
      </w:r>
      <w:proofErr w:type="spellEnd"/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 опасно проведение </w:t>
      </w:r>
      <w:proofErr w:type="spellStart"/>
      <w:r w:rsidRPr="00716245">
        <w:rPr>
          <w:rFonts w:ascii="Times New Roman" w:hAnsi="Times New Roman"/>
          <w:b/>
          <w:color w:val="000000"/>
          <w:sz w:val="24"/>
          <w:szCs w:val="24"/>
        </w:rPr>
        <w:t>эндотрахеального</w:t>
      </w:r>
      <w:proofErr w:type="spellEnd"/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 наркоза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Седуксен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Б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Промедол</w:t>
      </w:r>
      <w:proofErr w:type="spell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Атропин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Г Димедрол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13 Какой из анестетиков нельзя использовать у больных с ЧМТ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Фторотан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lastRenderedPageBreak/>
        <w:t>Б Закись азота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Калипсол</w:t>
      </w:r>
      <w:proofErr w:type="spell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Г Эфир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14 </w:t>
      </w:r>
      <w:proofErr w:type="gramStart"/>
      <w:r w:rsidRPr="00716245">
        <w:rPr>
          <w:rFonts w:ascii="Times New Roman" w:hAnsi="Times New Roman"/>
          <w:b/>
          <w:color w:val="000000"/>
          <w:sz w:val="24"/>
          <w:szCs w:val="24"/>
        </w:rPr>
        <w:t>Какой  анестетик</w:t>
      </w:r>
      <w:proofErr w:type="gramEnd"/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 лучше использовать  у больных с бронхиальной астмой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А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Калипсол</w:t>
      </w:r>
      <w:proofErr w:type="spell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Закись   азота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Фторотан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Г Эфир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15 Перед    плановым наркозом </w:t>
      </w:r>
      <w:proofErr w:type="spellStart"/>
      <w:r w:rsidRPr="00716245">
        <w:rPr>
          <w:rFonts w:ascii="Times New Roman" w:hAnsi="Times New Roman"/>
          <w:b/>
          <w:color w:val="000000"/>
          <w:sz w:val="24"/>
          <w:szCs w:val="24"/>
        </w:rPr>
        <w:t>премедикация</w:t>
      </w:r>
      <w:proofErr w:type="spellEnd"/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 проводится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В/</w:t>
      </w:r>
      <w:proofErr w:type="gramStart"/>
      <w:r w:rsidRPr="00716245">
        <w:rPr>
          <w:rFonts w:ascii="Times New Roman" w:hAnsi="Times New Roman"/>
          <w:color w:val="000000"/>
          <w:sz w:val="24"/>
          <w:szCs w:val="24"/>
        </w:rPr>
        <w:t>в за</w:t>
      </w:r>
      <w:proofErr w:type="gramEnd"/>
      <w:r w:rsidRPr="00716245">
        <w:rPr>
          <w:rFonts w:ascii="Times New Roman" w:hAnsi="Times New Roman"/>
          <w:color w:val="000000"/>
          <w:sz w:val="24"/>
          <w:szCs w:val="24"/>
        </w:rPr>
        <w:t xml:space="preserve"> 40 минут до наркоза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В/м за 40 минут до наркоза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16245">
        <w:rPr>
          <w:rFonts w:ascii="Times New Roman" w:hAnsi="Times New Roman"/>
          <w:color w:val="000000"/>
          <w:sz w:val="24"/>
          <w:szCs w:val="24"/>
        </w:rPr>
        <w:t>В В</w:t>
      </w:r>
      <w:proofErr w:type="gramEnd"/>
      <w:r w:rsidRPr="00716245">
        <w:rPr>
          <w:rFonts w:ascii="Times New Roman" w:hAnsi="Times New Roman"/>
          <w:color w:val="000000"/>
          <w:sz w:val="24"/>
          <w:szCs w:val="24"/>
        </w:rPr>
        <w:t>/в непосредственно перед наркозом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Г В/м непосредственно перед наркозом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16 </w:t>
      </w:r>
      <w:proofErr w:type="gramStart"/>
      <w:r w:rsidRPr="00716245">
        <w:rPr>
          <w:rFonts w:ascii="Times New Roman" w:hAnsi="Times New Roman"/>
          <w:b/>
          <w:color w:val="000000"/>
          <w:sz w:val="24"/>
          <w:szCs w:val="24"/>
        </w:rPr>
        <w:t>Атропин  противопоказан</w:t>
      </w:r>
      <w:proofErr w:type="gramEnd"/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 при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Глаукоме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Бронхиальной астме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Язвенной болезни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Г Черепно-мозговой травме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17 Какое положение можно придать больному после наркоза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Устойчивое боковое положение без подушки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Б </w:t>
      </w:r>
      <w:proofErr w:type="gramStart"/>
      <w:r w:rsidRPr="00716245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716245">
        <w:rPr>
          <w:rFonts w:ascii="Times New Roman" w:hAnsi="Times New Roman"/>
          <w:color w:val="000000"/>
          <w:sz w:val="24"/>
          <w:szCs w:val="24"/>
        </w:rPr>
        <w:t xml:space="preserve"> животе на низкой подушке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716245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716245">
        <w:rPr>
          <w:rFonts w:ascii="Times New Roman" w:hAnsi="Times New Roman"/>
          <w:color w:val="000000"/>
          <w:sz w:val="24"/>
          <w:szCs w:val="24"/>
        </w:rPr>
        <w:t xml:space="preserve"> спине на низкой подушке с повернутой на бок головой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18 У </w:t>
      </w:r>
      <w:proofErr w:type="gramStart"/>
      <w:r w:rsidRPr="00716245">
        <w:rPr>
          <w:rFonts w:ascii="Times New Roman" w:hAnsi="Times New Roman"/>
          <w:b/>
          <w:color w:val="000000"/>
          <w:sz w:val="24"/>
          <w:szCs w:val="24"/>
        </w:rPr>
        <w:t>больного  в</w:t>
      </w:r>
      <w:proofErr w:type="gramEnd"/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 процессе операции, выполняемой под масочным наркозом, резко расширились зрачки при сохранении их реакции  на свет и повышенном слезотечении. Какова причина?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Передозировка наркотического вещества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Б </w:t>
      </w:r>
      <w:proofErr w:type="gramStart"/>
      <w:r w:rsidRPr="00716245">
        <w:rPr>
          <w:rFonts w:ascii="Times New Roman" w:hAnsi="Times New Roman"/>
          <w:color w:val="000000"/>
          <w:sz w:val="24"/>
          <w:szCs w:val="24"/>
        </w:rPr>
        <w:t>Слишком</w:t>
      </w:r>
      <w:proofErr w:type="gramEnd"/>
      <w:r w:rsidRPr="00716245">
        <w:rPr>
          <w:rFonts w:ascii="Times New Roman" w:hAnsi="Times New Roman"/>
          <w:color w:val="000000"/>
          <w:sz w:val="24"/>
          <w:szCs w:val="24"/>
        </w:rPr>
        <w:t xml:space="preserve"> поверхностный наркоз 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lastRenderedPageBreak/>
        <w:t>В Рефлекторная остановка сердца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19 Концентрация кислорода при подаче больному через носовой катетер составляет не более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40%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60%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80%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20. Для какого состояния характерны следующие симптомы: резко нарастающая одышка, переходящая в </w:t>
      </w:r>
      <w:proofErr w:type="gramStart"/>
      <w:r w:rsidRPr="00716245">
        <w:rPr>
          <w:rFonts w:ascii="Times New Roman" w:hAnsi="Times New Roman"/>
          <w:b/>
          <w:color w:val="000000"/>
          <w:sz w:val="24"/>
          <w:szCs w:val="24"/>
        </w:rPr>
        <w:t>удушье,  кашель</w:t>
      </w:r>
      <w:proofErr w:type="gramEnd"/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 с пенистой мокротою, хриплое шумное дыхание?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Обморок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Шок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Коллапс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Г </w:t>
      </w:r>
      <w:proofErr w:type="gramStart"/>
      <w:r w:rsidRPr="00716245">
        <w:rPr>
          <w:rFonts w:ascii="Times New Roman" w:hAnsi="Times New Roman"/>
          <w:color w:val="000000"/>
          <w:sz w:val="24"/>
          <w:szCs w:val="24"/>
        </w:rPr>
        <w:t>Отек</w:t>
      </w:r>
      <w:proofErr w:type="gramEnd"/>
      <w:r w:rsidRPr="00716245">
        <w:rPr>
          <w:rFonts w:ascii="Times New Roman" w:hAnsi="Times New Roman"/>
          <w:color w:val="000000"/>
          <w:sz w:val="24"/>
          <w:szCs w:val="24"/>
        </w:rPr>
        <w:t xml:space="preserve"> легких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Д Стенокардия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21 Противопоказанием для дачи больному нитроглицерина является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Выраженная тахикардия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Гипотония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Головная боль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22. К группе наркотических анальгетиков относится препарат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Аспирин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Б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Аминазин</w:t>
      </w:r>
      <w:proofErr w:type="spell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Пипольфен</w:t>
      </w:r>
      <w:proofErr w:type="spell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Г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Промедол</w:t>
      </w:r>
      <w:proofErr w:type="spell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23 Перевод больного из отделения реанимации осуществляется силами отделения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Хирургического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Реанимационного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24 Характерно повышение </w:t>
      </w:r>
      <w:proofErr w:type="gramStart"/>
      <w:r w:rsidRPr="00716245">
        <w:rPr>
          <w:rFonts w:ascii="Times New Roman" w:hAnsi="Times New Roman"/>
          <w:b/>
          <w:color w:val="000000"/>
          <w:sz w:val="24"/>
          <w:szCs w:val="24"/>
        </w:rPr>
        <w:t>АД  при</w:t>
      </w:r>
      <w:proofErr w:type="gramEnd"/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 вводном наркозе для следующего препарата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А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Сомбревина</w:t>
      </w:r>
      <w:proofErr w:type="spell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Б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Кетамина</w:t>
      </w:r>
      <w:proofErr w:type="spell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lastRenderedPageBreak/>
        <w:t xml:space="preserve">В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Гексенала</w:t>
      </w:r>
      <w:proofErr w:type="spell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25 Хирургическая стадия при наркозе эфиром наступает через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5-10 минут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10-15 минут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20-25 минут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26 У больного, </w:t>
      </w:r>
      <w:proofErr w:type="gramStart"/>
      <w:r w:rsidRPr="00716245">
        <w:rPr>
          <w:rFonts w:ascii="Times New Roman" w:hAnsi="Times New Roman"/>
          <w:b/>
          <w:color w:val="000000"/>
          <w:sz w:val="24"/>
          <w:szCs w:val="24"/>
        </w:rPr>
        <w:t>находящегося  в</w:t>
      </w:r>
      <w:proofErr w:type="gramEnd"/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16245">
        <w:rPr>
          <w:rFonts w:ascii="Times New Roman" w:hAnsi="Times New Roman"/>
          <w:b/>
          <w:color w:val="000000"/>
          <w:sz w:val="24"/>
          <w:szCs w:val="24"/>
        </w:rPr>
        <w:t>постреанимационном</w:t>
      </w:r>
      <w:proofErr w:type="spellEnd"/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  периоде, отмечается полное отсутствие сознания, он не реагирует ни какие, в том числе болевые, раздражители, это состояние  характеризует неврологический термин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Кома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Сопор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Делирий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27 При всех методах </w:t>
      </w:r>
      <w:proofErr w:type="gramStart"/>
      <w:r w:rsidRPr="00716245">
        <w:rPr>
          <w:rFonts w:ascii="Times New Roman" w:hAnsi="Times New Roman"/>
          <w:b/>
          <w:color w:val="000000"/>
          <w:sz w:val="24"/>
          <w:szCs w:val="24"/>
        </w:rPr>
        <w:t>ингаляции  кислородом</w:t>
      </w:r>
      <w:proofErr w:type="gramEnd"/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 требуется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Возвышенное положение больного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Увлажнение дыхательной смеси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Согревание дыхательной смеси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Г Назначение больному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бронхоспазмолитиков</w:t>
      </w:r>
      <w:proofErr w:type="spell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28 При возникновении рвоты у послеоперационного больного необходимо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А </w:t>
      </w:r>
      <w:proofErr w:type="gramStart"/>
      <w:r w:rsidRPr="00716245">
        <w:rPr>
          <w:rFonts w:ascii="Times New Roman" w:hAnsi="Times New Roman"/>
          <w:color w:val="000000"/>
          <w:sz w:val="24"/>
          <w:szCs w:val="24"/>
        </w:rPr>
        <w:t>Вызвать</w:t>
      </w:r>
      <w:proofErr w:type="gramEnd"/>
      <w:r w:rsidRPr="00716245">
        <w:rPr>
          <w:rFonts w:ascii="Times New Roman" w:hAnsi="Times New Roman"/>
          <w:color w:val="000000"/>
          <w:sz w:val="24"/>
          <w:szCs w:val="24"/>
        </w:rPr>
        <w:t xml:space="preserve"> дежурного врача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Б </w:t>
      </w:r>
      <w:proofErr w:type="gramStart"/>
      <w:r w:rsidRPr="00716245">
        <w:rPr>
          <w:rFonts w:ascii="Times New Roman" w:hAnsi="Times New Roman"/>
          <w:color w:val="000000"/>
          <w:sz w:val="24"/>
          <w:szCs w:val="24"/>
        </w:rPr>
        <w:t>Срочно</w:t>
      </w:r>
      <w:proofErr w:type="gramEnd"/>
      <w:r w:rsidRPr="00716245">
        <w:rPr>
          <w:rFonts w:ascii="Times New Roman" w:hAnsi="Times New Roman"/>
          <w:color w:val="000000"/>
          <w:sz w:val="24"/>
          <w:szCs w:val="24"/>
        </w:rPr>
        <w:t xml:space="preserve"> опустить головной конец кровати и повернуть голову больного на бок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716245">
        <w:rPr>
          <w:rFonts w:ascii="Times New Roman" w:hAnsi="Times New Roman"/>
          <w:color w:val="000000"/>
          <w:sz w:val="24"/>
          <w:szCs w:val="24"/>
        </w:rPr>
        <w:t>Провести</w:t>
      </w:r>
      <w:proofErr w:type="gramEnd"/>
      <w:r w:rsidRPr="00716245">
        <w:rPr>
          <w:rFonts w:ascii="Times New Roman" w:hAnsi="Times New Roman"/>
          <w:color w:val="000000"/>
          <w:sz w:val="24"/>
          <w:szCs w:val="24"/>
        </w:rPr>
        <w:t xml:space="preserve"> зондирование желудка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Г </w:t>
      </w:r>
      <w:proofErr w:type="gramStart"/>
      <w:r w:rsidRPr="00716245">
        <w:rPr>
          <w:rFonts w:ascii="Times New Roman" w:hAnsi="Times New Roman"/>
          <w:color w:val="000000"/>
          <w:sz w:val="24"/>
          <w:szCs w:val="24"/>
        </w:rPr>
        <w:t>Сделать</w:t>
      </w:r>
      <w:proofErr w:type="gramEnd"/>
      <w:r w:rsidRPr="00716245">
        <w:rPr>
          <w:rFonts w:ascii="Times New Roman" w:hAnsi="Times New Roman"/>
          <w:color w:val="000000"/>
          <w:sz w:val="24"/>
          <w:szCs w:val="24"/>
        </w:rPr>
        <w:t xml:space="preserve"> больному инъекцию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церукала</w:t>
      </w:r>
      <w:proofErr w:type="spell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29 После переливания крови медсестра следит за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Пульсом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Пульсом и АД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Пульсом, АД и диурезом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30 Острая сосудистая недостаточность характеризуется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Внезапным подъемом АД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Внезапным падением АД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lastRenderedPageBreak/>
        <w:t>В Болями за грудиной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Г Головными болями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Д Головокружением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31 Симптомы, характерные для приступа бронхиальной астмы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Затрудненный вдох, влажные хрипы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Затрудненный выдох, влажные хрипы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Затрудненный вдох, сухие хрипы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Г Затрудненный выдох, сухие хрипы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32 </w:t>
      </w:r>
      <w:proofErr w:type="gramStart"/>
      <w:r w:rsidRPr="00716245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End"/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 основе приступа бронхиальной астмы лежит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Воспалительный процесс   в бронхах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Б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Бронхоспазм</w:t>
      </w:r>
      <w:proofErr w:type="spell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Воспалительный процесс в легких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33 </w:t>
      </w:r>
      <w:proofErr w:type="spellStart"/>
      <w:r w:rsidRPr="00716245">
        <w:rPr>
          <w:rFonts w:ascii="Times New Roman" w:hAnsi="Times New Roman"/>
          <w:b/>
          <w:color w:val="000000"/>
          <w:sz w:val="24"/>
          <w:szCs w:val="24"/>
        </w:rPr>
        <w:t>Эуффиллин</w:t>
      </w:r>
      <w:proofErr w:type="spellEnd"/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 вводят внутривенно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А </w:t>
      </w:r>
      <w:proofErr w:type="gramStart"/>
      <w:r w:rsidRPr="00716245">
        <w:rPr>
          <w:rFonts w:ascii="Times New Roman" w:hAnsi="Times New Roman"/>
          <w:color w:val="000000"/>
          <w:sz w:val="24"/>
          <w:szCs w:val="24"/>
        </w:rPr>
        <w:t>Быстро</w:t>
      </w:r>
      <w:proofErr w:type="gramEnd"/>
      <w:r w:rsidRPr="00716245">
        <w:rPr>
          <w:rFonts w:ascii="Times New Roman" w:hAnsi="Times New Roman"/>
          <w:color w:val="000000"/>
          <w:sz w:val="24"/>
          <w:szCs w:val="24"/>
        </w:rPr>
        <w:t>, т.к. необходим скорый эффект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Медленно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34 Для   ингаляционного наркоза применяют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А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Гексенал</w:t>
      </w:r>
      <w:proofErr w:type="spell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Б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Сомбревин</w:t>
      </w:r>
      <w:proofErr w:type="spell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Фторотан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Г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Калипсол</w:t>
      </w:r>
      <w:proofErr w:type="spell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35 Для какой стадии наркоза </w:t>
      </w:r>
      <w:proofErr w:type="gramStart"/>
      <w:r w:rsidRPr="00716245">
        <w:rPr>
          <w:rFonts w:ascii="Times New Roman" w:hAnsi="Times New Roman"/>
          <w:b/>
          <w:color w:val="000000"/>
          <w:sz w:val="24"/>
          <w:szCs w:val="24"/>
        </w:rPr>
        <w:t>характерна  следующая</w:t>
      </w:r>
      <w:proofErr w:type="gramEnd"/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  симптоматика: повышенный тонус скелетных мышц, умеренное расширение зрачков при сохранении их реакции на свет и подвижных глазных яблоках, крепкое  сжатие век?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Первая стадия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Б </w:t>
      </w:r>
      <w:proofErr w:type="gramStart"/>
      <w:r w:rsidRPr="00716245">
        <w:rPr>
          <w:rFonts w:ascii="Times New Roman" w:hAnsi="Times New Roman"/>
          <w:color w:val="000000"/>
          <w:sz w:val="24"/>
          <w:szCs w:val="24"/>
        </w:rPr>
        <w:t>Вторая</w:t>
      </w:r>
      <w:proofErr w:type="gramEnd"/>
      <w:r w:rsidRPr="00716245">
        <w:rPr>
          <w:rFonts w:ascii="Times New Roman" w:hAnsi="Times New Roman"/>
          <w:color w:val="000000"/>
          <w:sz w:val="24"/>
          <w:szCs w:val="24"/>
        </w:rPr>
        <w:t xml:space="preserve"> стадия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Третья стадия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Г Четвертая стадия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36 Как изменяется частота сердечных сокращений при гипотермии?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lastRenderedPageBreak/>
        <w:t>А Уменьшается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Увеличивается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37 Какой препарат целесообразно использовать для акушерского сна-отдыха при утомлении в родах?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А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Фентанил</w:t>
      </w:r>
      <w:proofErr w:type="spell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Б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Промедол</w:t>
      </w:r>
      <w:proofErr w:type="spell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Оксибутират</w:t>
      </w:r>
      <w:proofErr w:type="spellEnd"/>
      <w:r w:rsidRPr="00716245">
        <w:rPr>
          <w:rFonts w:ascii="Times New Roman" w:hAnsi="Times New Roman"/>
          <w:color w:val="000000"/>
          <w:sz w:val="24"/>
          <w:szCs w:val="24"/>
        </w:rPr>
        <w:t xml:space="preserve"> натрия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Г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Кетамин</w:t>
      </w:r>
      <w:proofErr w:type="spell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38 Максимальная концентрация кислорода при подаче больному через маску может быть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не более 40%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не более 60%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100%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39 На время развития анафилактического шока влияет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Путь введения аллергена в организм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Доза аллергена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Вид аллергена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40 Какое положение является оптимальным для больного с пневмотораксом?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А </w:t>
      </w:r>
      <w:proofErr w:type="gramStart"/>
      <w:r w:rsidRPr="00716245">
        <w:rPr>
          <w:rFonts w:ascii="Times New Roman" w:hAnsi="Times New Roman"/>
          <w:color w:val="000000"/>
          <w:sz w:val="24"/>
          <w:szCs w:val="24"/>
        </w:rPr>
        <w:t>Лежа</w:t>
      </w:r>
      <w:proofErr w:type="gramEnd"/>
      <w:r w:rsidRPr="00716245">
        <w:rPr>
          <w:rFonts w:ascii="Times New Roman" w:hAnsi="Times New Roman"/>
          <w:color w:val="000000"/>
          <w:sz w:val="24"/>
          <w:szCs w:val="24"/>
        </w:rPr>
        <w:t xml:space="preserve"> на больном боку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Б Лежа на </w:t>
      </w:r>
      <w:proofErr w:type="gramStart"/>
      <w:r w:rsidRPr="00716245">
        <w:rPr>
          <w:rFonts w:ascii="Times New Roman" w:hAnsi="Times New Roman"/>
          <w:color w:val="000000"/>
          <w:sz w:val="24"/>
          <w:szCs w:val="24"/>
        </w:rPr>
        <w:t>здоровом  боку</w:t>
      </w:r>
      <w:proofErr w:type="gram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716245">
        <w:rPr>
          <w:rFonts w:ascii="Times New Roman" w:hAnsi="Times New Roman"/>
          <w:color w:val="000000"/>
          <w:sz w:val="24"/>
          <w:szCs w:val="24"/>
        </w:rPr>
        <w:t>Лежа</w:t>
      </w:r>
      <w:proofErr w:type="gramEnd"/>
      <w:r w:rsidRPr="00716245">
        <w:rPr>
          <w:rFonts w:ascii="Times New Roman" w:hAnsi="Times New Roman"/>
          <w:color w:val="000000"/>
          <w:sz w:val="24"/>
          <w:szCs w:val="24"/>
        </w:rPr>
        <w:t xml:space="preserve"> с опущенным головным концом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Г Полусидя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41 Самую высокую </w:t>
      </w:r>
      <w:proofErr w:type="spellStart"/>
      <w:r w:rsidRPr="00716245">
        <w:rPr>
          <w:rFonts w:ascii="Times New Roman" w:hAnsi="Times New Roman"/>
          <w:b/>
          <w:color w:val="000000"/>
          <w:sz w:val="24"/>
          <w:szCs w:val="24"/>
        </w:rPr>
        <w:t>воспламенямость</w:t>
      </w:r>
      <w:proofErr w:type="spellEnd"/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 и взрывоопасность имеет вещество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Эфир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Фторотан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Заксиь</w:t>
      </w:r>
      <w:proofErr w:type="spellEnd"/>
      <w:r w:rsidRPr="00716245">
        <w:rPr>
          <w:rFonts w:ascii="Times New Roman" w:hAnsi="Times New Roman"/>
          <w:color w:val="000000"/>
          <w:sz w:val="24"/>
          <w:szCs w:val="24"/>
        </w:rPr>
        <w:t xml:space="preserve"> азота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Г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Тиопентал</w:t>
      </w:r>
      <w:proofErr w:type="spellEnd"/>
      <w:r w:rsidRPr="00716245">
        <w:rPr>
          <w:rFonts w:ascii="Times New Roman" w:hAnsi="Times New Roman"/>
          <w:color w:val="000000"/>
          <w:sz w:val="24"/>
          <w:szCs w:val="24"/>
        </w:rPr>
        <w:t xml:space="preserve"> натрия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42 </w:t>
      </w:r>
      <w:proofErr w:type="gramStart"/>
      <w:r w:rsidRPr="00716245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 целью профилактики воздушной эмболии при катетеризации подключичной вены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А </w:t>
      </w:r>
      <w:proofErr w:type="gramStart"/>
      <w:r w:rsidRPr="00716245">
        <w:rPr>
          <w:rFonts w:ascii="Times New Roman" w:hAnsi="Times New Roman"/>
          <w:color w:val="000000"/>
          <w:sz w:val="24"/>
          <w:szCs w:val="24"/>
        </w:rPr>
        <w:t>Поднимают</w:t>
      </w:r>
      <w:proofErr w:type="gramEnd"/>
      <w:r w:rsidRPr="00716245">
        <w:rPr>
          <w:rFonts w:ascii="Times New Roman" w:hAnsi="Times New Roman"/>
          <w:color w:val="000000"/>
          <w:sz w:val="24"/>
          <w:szCs w:val="24"/>
        </w:rPr>
        <w:t xml:space="preserve"> ножной конец кровати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lastRenderedPageBreak/>
        <w:t>Б Голову больного поворачивают в противоположную сторону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716245">
        <w:rPr>
          <w:rFonts w:ascii="Times New Roman" w:hAnsi="Times New Roman"/>
          <w:color w:val="000000"/>
          <w:sz w:val="24"/>
          <w:szCs w:val="24"/>
        </w:rPr>
        <w:t>Под  лопатки</w:t>
      </w:r>
      <w:proofErr w:type="gramEnd"/>
      <w:r w:rsidRPr="00716245">
        <w:rPr>
          <w:rFonts w:ascii="Times New Roman" w:hAnsi="Times New Roman"/>
          <w:color w:val="000000"/>
          <w:sz w:val="24"/>
          <w:szCs w:val="24"/>
        </w:rPr>
        <w:t xml:space="preserve"> подкладывают валик, высотой </w:t>
      </w:r>
      <w:smartTag w:uri="urn:schemas-microsoft-com:office:smarttags" w:element="metricconverter">
        <w:smartTagPr>
          <w:attr w:name="ProductID" w:val="10 см"/>
        </w:smartTagPr>
        <w:r w:rsidRPr="00716245">
          <w:rPr>
            <w:rFonts w:ascii="Times New Roman" w:hAnsi="Times New Roman"/>
            <w:color w:val="000000"/>
            <w:sz w:val="24"/>
            <w:szCs w:val="24"/>
          </w:rPr>
          <w:t>10 см</w:t>
        </w:r>
      </w:smartTag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43 Больной, находящийся на ИВЛ, </w:t>
      </w:r>
      <w:proofErr w:type="spellStart"/>
      <w:r w:rsidRPr="00716245">
        <w:rPr>
          <w:rFonts w:ascii="Times New Roman" w:hAnsi="Times New Roman"/>
          <w:b/>
          <w:color w:val="000000"/>
          <w:sz w:val="24"/>
          <w:szCs w:val="24"/>
        </w:rPr>
        <w:t>интубирован</w:t>
      </w:r>
      <w:proofErr w:type="spellEnd"/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 пластмассовой термопластической трубкой. Предельный срок допустимости пребывания трубки в трахее без </w:t>
      </w:r>
      <w:proofErr w:type="spellStart"/>
      <w:r w:rsidRPr="00716245">
        <w:rPr>
          <w:rFonts w:ascii="Times New Roman" w:hAnsi="Times New Roman"/>
          <w:b/>
          <w:color w:val="000000"/>
          <w:sz w:val="24"/>
          <w:szCs w:val="24"/>
        </w:rPr>
        <w:t>реинтубации</w:t>
      </w:r>
      <w:proofErr w:type="spellEnd"/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 является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6 часов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12 часов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3 дня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Г 7-10 дней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44 Возбудителем ВИЧ-инфекции является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вирус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простейшие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бактерии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45 Уничтожение в окружающей человека среде патогенных и условно - патогенных микроорганизмов называется: 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дезинфекция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дезинсекция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дератизация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46 Для выявления остатков скрытой крови используется проба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16245">
        <w:rPr>
          <w:rFonts w:ascii="Times New Roman" w:hAnsi="Times New Roman"/>
          <w:color w:val="000000"/>
          <w:sz w:val="24"/>
          <w:szCs w:val="24"/>
        </w:rPr>
        <w:t xml:space="preserve">А 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азопирамовая</w:t>
      </w:r>
      <w:proofErr w:type="spellEnd"/>
      <w:proofErr w:type="gram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фенолфталеиновая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крахмальная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47 Срок использования многоразовой маски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6 часов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4 часа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2 часа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lastRenderedPageBreak/>
        <w:t>48 Асептика - это...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уничтожение насекомых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борьба с проникшей в рану инфекцией при помощи химических обеззараживающих средств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предупреждение проникновения инфекции в рану и в организм в целом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49 Полное уничтожение микроорганизмов, спор и вирусов называется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дезинфекцией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стерилизацией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16245">
        <w:rPr>
          <w:rFonts w:ascii="Times New Roman" w:hAnsi="Times New Roman"/>
          <w:color w:val="000000"/>
          <w:sz w:val="24"/>
          <w:szCs w:val="24"/>
        </w:rPr>
        <w:t>В дезинсекцией</w:t>
      </w:r>
      <w:proofErr w:type="gram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50 Какой способ дезинфекции применяют при обработке постельных принадлежностей после выписки пациента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А обеззараживание в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дезкамере</w:t>
      </w:r>
      <w:proofErr w:type="spell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кипячение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16245">
        <w:rPr>
          <w:rFonts w:ascii="Times New Roman" w:hAnsi="Times New Roman"/>
          <w:color w:val="000000"/>
          <w:sz w:val="24"/>
          <w:szCs w:val="24"/>
        </w:rPr>
        <w:t>В замачивают</w:t>
      </w:r>
      <w:proofErr w:type="gramEnd"/>
      <w:r w:rsidRPr="00716245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716245">
        <w:rPr>
          <w:rFonts w:ascii="Times New Roman" w:hAnsi="Times New Roman"/>
          <w:color w:val="000000"/>
          <w:sz w:val="24"/>
          <w:szCs w:val="24"/>
        </w:rPr>
        <w:t>дезсредствах</w:t>
      </w:r>
      <w:proofErr w:type="spellEnd"/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>51 Наиболее высокий риск возникновения ВБИ имеется у пациентов отделений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приемного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Б терапевтического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реанимационного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52 </w:t>
      </w:r>
      <w:proofErr w:type="spellStart"/>
      <w:r w:rsidRPr="00716245">
        <w:rPr>
          <w:rFonts w:ascii="Times New Roman" w:hAnsi="Times New Roman"/>
          <w:b/>
          <w:color w:val="000000"/>
          <w:sz w:val="24"/>
          <w:szCs w:val="24"/>
        </w:rPr>
        <w:t>Деконтаминация</w:t>
      </w:r>
      <w:proofErr w:type="spellEnd"/>
      <w:r w:rsidRPr="00716245">
        <w:rPr>
          <w:rFonts w:ascii="Times New Roman" w:hAnsi="Times New Roman"/>
          <w:b/>
          <w:color w:val="000000"/>
          <w:sz w:val="24"/>
          <w:szCs w:val="24"/>
        </w:rPr>
        <w:t xml:space="preserve"> - это: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А процесс удаления или уничтожения микроорганизмов с целью обезвреживания и защиты;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 xml:space="preserve">Б перестройка обменных процессов; 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В обсеменение поверхности микроорганизмами;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245">
        <w:rPr>
          <w:rFonts w:ascii="Times New Roman" w:hAnsi="Times New Roman"/>
          <w:color w:val="000000"/>
          <w:sz w:val="24"/>
          <w:szCs w:val="24"/>
        </w:rPr>
        <w:t>Г уничтожение вредных насекомых.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16245">
        <w:rPr>
          <w:rFonts w:ascii="Times New Roman" w:hAnsi="Times New Roman"/>
          <w:b/>
          <w:sz w:val="36"/>
          <w:szCs w:val="36"/>
        </w:rPr>
        <w:t xml:space="preserve">Ответы на тесты </w:t>
      </w: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716245" w:rsidRPr="00716245" w:rsidTr="00716245"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1-в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13-в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19-а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25-в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31-г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37-в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43-г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49-б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45" w:rsidRPr="00716245" w:rsidTr="00716245"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2-в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14-в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20-г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26-а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32-б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38-в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44-а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50-а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45" w:rsidRPr="00716245" w:rsidTr="00716245"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15-б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21-б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27-б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33-б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39-а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45-а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51-в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45" w:rsidRPr="00716245" w:rsidTr="00716245"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lastRenderedPageBreak/>
              <w:t>4-б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16-а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22-г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28-б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34-в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40-г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46-а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52-а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45" w:rsidRPr="00716245" w:rsidTr="00716245"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11-б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17-а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23-б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29-в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35-б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41-а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47-в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45" w:rsidRPr="00716245" w:rsidTr="00716245"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6-в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12-в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18-б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24-б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30-б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36-б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42-а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45">
              <w:rPr>
                <w:rFonts w:ascii="Times New Roman" w:hAnsi="Times New Roman"/>
                <w:sz w:val="24"/>
                <w:szCs w:val="24"/>
              </w:rPr>
              <w:t>48-в</w:t>
            </w: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6245" w:rsidRPr="00716245" w:rsidRDefault="00716245" w:rsidP="00716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245" w:rsidRPr="00716245" w:rsidRDefault="00716245" w:rsidP="00716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16245" w:rsidRPr="00716245" w:rsidSect="00C359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955"/>
    <w:multiLevelType w:val="multilevel"/>
    <w:tmpl w:val="59D496C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17451"/>
    <w:multiLevelType w:val="multilevel"/>
    <w:tmpl w:val="0EC0451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DC5078"/>
    <w:multiLevelType w:val="multilevel"/>
    <w:tmpl w:val="C26EAE3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494EEF"/>
    <w:multiLevelType w:val="multilevel"/>
    <w:tmpl w:val="E40A0962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3411B9"/>
    <w:multiLevelType w:val="hybridMultilevel"/>
    <w:tmpl w:val="589A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571A9"/>
    <w:multiLevelType w:val="hybridMultilevel"/>
    <w:tmpl w:val="520060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DA45F8E"/>
    <w:multiLevelType w:val="multilevel"/>
    <w:tmpl w:val="1ACC86D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937792"/>
    <w:multiLevelType w:val="multilevel"/>
    <w:tmpl w:val="F816EB0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063839"/>
    <w:multiLevelType w:val="multilevel"/>
    <w:tmpl w:val="5D22413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0B5B24"/>
    <w:multiLevelType w:val="multilevel"/>
    <w:tmpl w:val="6756A822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9F3786"/>
    <w:multiLevelType w:val="hybridMultilevel"/>
    <w:tmpl w:val="A562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82073"/>
    <w:multiLevelType w:val="multilevel"/>
    <w:tmpl w:val="496883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2E10D3"/>
    <w:multiLevelType w:val="hybridMultilevel"/>
    <w:tmpl w:val="62386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46322"/>
    <w:multiLevelType w:val="multilevel"/>
    <w:tmpl w:val="BE2C3ED6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CDF3F6E"/>
    <w:multiLevelType w:val="multilevel"/>
    <w:tmpl w:val="5E56669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8B208A"/>
    <w:multiLevelType w:val="multilevel"/>
    <w:tmpl w:val="0D62E6F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4"/>
  </w:num>
  <w:num w:numId="5">
    <w:abstractNumId w:val="13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E7"/>
    <w:rsid w:val="00022622"/>
    <w:rsid w:val="00053585"/>
    <w:rsid w:val="00053AA9"/>
    <w:rsid w:val="000662A7"/>
    <w:rsid w:val="00083E20"/>
    <w:rsid w:val="00083E69"/>
    <w:rsid w:val="00095E47"/>
    <w:rsid w:val="000D4ACF"/>
    <w:rsid w:val="000E03A7"/>
    <w:rsid w:val="0011512E"/>
    <w:rsid w:val="0013595B"/>
    <w:rsid w:val="001359D4"/>
    <w:rsid w:val="001917A9"/>
    <w:rsid w:val="00193376"/>
    <w:rsid w:val="001A57E6"/>
    <w:rsid w:val="001E68FD"/>
    <w:rsid w:val="0020189C"/>
    <w:rsid w:val="00225E05"/>
    <w:rsid w:val="002534C4"/>
    <w:rsid w:val="00253DC4"/>
    <w:rsid w:val="00263A81"/>
    <w:rsid w:val="00264FAA"/>
    <w:rsid w:val="00287D3A"/>
    <w:rsid w:val="002B0B77"/>
    <w:rsid w:val="002C7578"/>
    <w:rsid w:val="002D5644"/>
    <w:rsid w:val="0031311F"/>
    <w:rsid w:val="00325612"/>
    <w:rsid w:val="00334B22"/>
    <w:rsid w:val="0034124A"/>
    <w:rsid w:val="00350B92"/>
    <w:rsid w:val="0035140C"/>
    <w:rsid w:val="003805ED"/>
    <w:rsid w:val="00391641"/>
    <w:rsid w:val="003A564E"/>
    <w:rsid w:val="003A721F"/>
    <w:rsid w:val="003B5C43"/>
    <w:rsid w:val="003C4E7F"/>
    <w:rsid w:val="003D7A23"/>
    <w:rsid w:val="003F58B2"/>
    <w:rsid w:val="00405517"/>
    <w:rsid w:val="004101F5"/>
    <w:rsid w:val="0043793D"/>
    <w:rsid w:val="00444882"/>
    <w:rsid w:val="004631C8"/>
    <w:rsid w:val="004A294C"/>
    <w:rsid w:val="004B2077"/>
    <w:rsid w:val="00511E8F"/>
    <w:rsid w:val="00517338"/>
    <w:rsid w:val="0052759D"/>
    <w:rsid w:val="00583490"/>
    <w:rsid w:val="00587D15"/>
    <w:rsid w:val="00594463"/>
    <w:rsid w:val="00610951"/>
    <w:rsid w:val="006123FC"/>
    <w:rsid w:val="006631E2"/>
    <w:rsid w:val="00667B2C"/>
    <w:rsid w:val="006B1C10"/>
    <w:rsid w:val="006C08F3"/>
    <w:rsid w:val="006C30A1"/>
    <w:rsid w:val="006D0C27"/>
    <w:rsid w:val="00716245"/>
    <w:rsid w:val="00732A7C"/>
    <w:rsid w:val="0074694B"/>
    <w:rsid w:val="007940FB"/>
    <w:rsid w:val="007B79E6"/>
    <w:rsid w:val="007C3D4B"/>
    <w:rsid w:val="007C5AA2"/>
    <w:rsid w:val="007D06DD"/>
    <w:rsid w:val="008874D9"/>
    <w:rsid w:val="008B0A34"/>
    <w:rsid w:val="008D59E2"/>
    <w:rsid w:val="008E13AC"/>
    <w:rsid w:val="00902853"/>
    <w:rsid w:val="00984B6D"/>
    <w:rsid w:val="009B3847"/>
    <w:rsid w:val="009E0AD0"/>
    <w:rsid w:val="009E7E63"/>
    <w:rsid w:val="009F71FB"/>
    <w:rsid w:val="00A06902"/>
    <w:rsid w:val="00A3144B"/>
    <w:rsid w:val="00A63361"/>
    <w:rsid w:val="00A729B5"/>
    <w:rsid w:val="00A933E1"/>
    <w:rsid w:val="00AA6B78"/>
    <w:rsid w:val="00AF3E2A"/>
    <w:rsid w:val="00B07DDA"/>
    <w:rsid w:val="00B11E3D"/>
    <w:rsid w:val="00B30FF6"/>
    <w:rsid w:val="00B506AE"/>
    <w:rsid w:val="00B660A4"/>
    <w:rsid w:val="00B72D65"/>
    <w:rsid w:val="00BA4259"/>
    <w:rsid w:val="00BC237B"/>
    <w:rsid w:val="00BD6665"/>
    <w:rsid w:val="00BF0CC0"/>
    <w:rsid w:val="00C359AA"/>
    <w:rsid w:val="00C44566"/>
    <w:rsid w:val="00C63252"/>
    <w:rsid w:val="00C63433"/>
    <w:rsid w:val="00CA518E"/>
    <w:rsid w:val="00CB1217"/>
    <w:rsid w:val="00D021B5"/>
    <w:rsid w:val="00D1654C"/>
    <w:rsid w:val="00D27973"/>
    <w:rsid w:val="00D64F2D"/>
    <w:rsid w:val="00D738B3"/>
    <w:rsid w:val="00D909C6"/>
    <w:rsid w:val="00DC1CF9"/>
    <w:rsid w:val="00DC28E7"/>
    <w:rsid w:val="00DD1B3C"/>
    <w:rsid w:val="00DE49A9"/>
    <w:rsid w:val="00DF4204"/>
    <w:rsid w:val="00E04CF7"/>
    <w:rsid w:val="00E65720"/>
    <w:rsid w:val="00E76179"/>
    <w:rsid w:val="00E84268"/>
    <w:rsid w:val="00EC0D98"/>
    <w:rsid w:val="00ED438A"/>
    <w:rsid w:val="00EE3A2C"/>
    <w:rsid w:val="00F239C3"/>
    <w:rsid w:val="00FA6895"/>
    <w:rsid w:val="00FC4906"/>
    <w:rsid w:val="00FF222E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86BB33"/>
  <w15:docId w15:val="{8D85888F-533C-4751-AE13-A2F05FF2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8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65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6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165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8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_"/>
    <w:basedOn w:val="a0"/>
    <w:link w:val="11"/>
    <w:rsid w:val="00D909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D909C6"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5">
    <w:name w:val="Другое_"/>
    <w:basedOn w:val="a0"/>
    <w:link w:val="a6"/>
    <w:rsid w:val="00E657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E65720"/>
    <w:pPr>
      <w:widowControl w:val="0"/>
      <w:shd w:val="clear" w:color="auto" w:fill="FFFFFF"/>
      <w:spacing w:after="0" w:line="240" w:lineRule="auto"/>
      <w:ind w:firstLine="20"/>
    </w:pPr>
    <w:rPr>
      <w:rFonts w:ascii="Times New Roman" w:hAnsi="Times New Roman"/>
      <w:lang w:eastAsia="en-US"/>
    </w:rPr>
  </w:style>
  <w:style w:type="character" w:customStyle="1" w:styleId="2Exact">
    <w:name w:val="Основной текст (2) Exact"/>
    <w:basedOn w:val="a0"/>
    <w:link w:val="21"/>
    <w:uiPriority w:val="99"/>
    <w:rsid w:val="0013595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13595B"/>
    <w:pPr>
      <w:widowControl w:val="0"/>
      <w:shd w:val="clear" w:color="auto" w:fill="FFFFFF"/>
      <w:spacing w:after="180" w:line="240" w:lineRule="atLeast"/>
    </w:pPr>
    <w:rPr>
      <w:rFonts w:ascii="Times New Roman" w:eastAsiaTheme="minorHAnsi" w:hAnsi="Times New Roman"/>
      <w:lang w:eastAsia="en-US"/>
    </w:rPr>
  </w:style>
  <w:style w:type="character" w:customStyle="1" w:styleId="mw-headline">
    <w:name w:val="mw-headline"/>
    <w:basedOn w:val="a0"/>
    <w:rsid w:val="00D1654C"/>
  </w:style>
  <w:style w:type="character" w:styleId="a7">
    <w:name w:val="Hyperlink"/>
    <w:basedOn w:val="a0"/>
    <w:uiPriority w:val="99"/>
    <w:semiHidden/>
    <w:unhideWhenUsed/>
    <w:rsid w:val="00D1654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16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65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654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22">
    <w:name w:val="Основной текст (2)_"/>
    <w:basedOn w:val="a0"/>
    <w:link w:val="210"/>
    <w:uiPriority w:val="99"/>
    <w:rsid w:val="00D1654C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D1654C"/>
    <w:pPr>
      <w:widowControl w:val="0"/>
      <w:shd w:val="clear" w:color="auto" w:fill="FFFFFF"/>
      <w:spacing w:after="180" w:line="240" w:lineRule="atLeast"/>
    </w:pPr>
    <w:rPr>
      <w:rFonts w:ascii="Times New Roman" w:eastAsiaTheme="minorHAnsi" w:hAnsi="Times New Roman" w:cstheme="minorBidi"/>
      <w:lang w:eastAsia="en-US"/>
    </w:rPr>
  </w:style>
  <w:style w:type="paragraph" w:styleId="a8">
    <w:name w:val="Normal (Web)"/>
    <w:basedOn w:val="a"/>
    <w:uiPriority w:val="99"/>
    <w:unhideWhenUsed/>
    <w:rsid w:val="00D165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D1654C"/>
    <w:rPr>
      <w:b/>
      <w:bCs/>
    </w:rPr>
  </w:style>
  <w:style w:type="paragraph" w:styleId="aa">
    <w:name w:val="List Paragraph"/>
    <w:basedOn w:val="a"/>
    <w:uiPriority w:val="34"/>
    <w:qFormat/>
    <w:rsid w:val="00D1654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b">
    <w:name w:val="Table Grid"/>
    <w:basedOn w:val="a1"/>
    <w:uiPriority w:val="59"/>
    <w:rsid w:val="0071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59"/>
    <w:rsid w:val="007162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4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12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CECE1-675E-44A1-AA37-2E36EC16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39</Pages>
  <Words>8267</Words>
  <Characters>4712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07-20T09:12:00Z</cp:lastPrinted>
  <dcterms:created xsi:type="dcterms:W3CDTF">2017-04-14T05:56:00Z</dcterms:created>
  <dcterms:modified xsi:type="dcterms:W3CDTF">2022-07-20T09:18:00Z</dcterms:modified>
</cp:coreProperties>
</file>